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FB98A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  <w:bookmarkStart w:id="0" w:name="_GoBack"/>
    </w:p>
    <w:bookmarkEnd w:id="0"/>
    <w:p w14:paraId="61BD9DCD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25BA3EE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ACC5DD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2F986A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F6C7EA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6038B2" w14:textId="77777777" w:rsidR="003A2540" w:rsidRPr="000878B7" w:rsidRDefault="003A2540" w:rsidP="003928C0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B6BD296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7AC11A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4EB89E" w14:textId="77777777" w:rsidR="003A2540" w:rsidRDefault="003A2540" w:rsidP="003928C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90D6BC1" w14:textId="77777777" w:rsidR="003A2540" w:rsidRPr="000878B7" w:rsidRDefault="003A2540" w:rsidP="003928C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2EB833C" w14:textId="77777777" w:rsidR="003A2540" w:rsidRPr="000878B7" w:rsidRDefault="003A2540" w:rsidP="003928C0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0167083" w14:textId="77777777" w:rsidR="003A2540" w:rsidRPr="007C0769" w:rsidRDefault="003A2540" w:rsidP="003928C0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47E711A7" w14:textId="77777777" w:rsidR="003A2540" w:rsidRPr="001635DD" w:rsidRDefault="003A2540" w:rsidP="003928C0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069D1920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D991DA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BD3EFF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269E91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B9E0A06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8F370DA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3D51E3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17B1A26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A715D8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6FDEAD8" w14:textId="77777777" w:rsidR="003A2540" w:rsidRDefault="003A2540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6271F1C" w14:textId="77777777" w:rsidR="003A2540" w:rsidRDefault="003A2540" w:rsidP="003928C0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5E14951" w14:textId="77777777" w:rsidR="003A2540" w:rsidRDefault="003A2540" w:rsidP="003928C0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EC68198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665D8A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7199B4C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1F4F40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2DA671E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30151A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00ABFF3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56C23F3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7C49D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6B987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FCB75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D7D9C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14E25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6F20E8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E08E717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965DDB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6C41C9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882E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A2540" w14:paraId="31AFA3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9721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AE7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1796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A9E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86EF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6877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8033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0AB216B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E708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EFD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17C8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43B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7678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AFB5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8D78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A2540" w14:paraId="7248BE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145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687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FBE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13D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4F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919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AF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A2540" w14:paraId="6C087B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2B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4C2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B5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7C3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757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340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93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A2540" w14:paraId="6E434C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F0B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F64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03C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3C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EA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7D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0DE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A2540" w14:paraId="26514F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9E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00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BF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57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A32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2EF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8A9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73F45E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F60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19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3E7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79B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CEB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65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4E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D11EDD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0116138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88AB0" w14:textId="77777777" w:rsidR="003A2540" w:rsidRPr="00332138" w:rsidRDefault="003A254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2AD4BE5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454E62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DCD64D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0AD2A81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6F2EF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729ED69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86996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CB7B63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D760B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A5E71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0A575C6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C118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859A02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16A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F7B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C34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B6D6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0BF0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D95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792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AA8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958C2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65E7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205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4CB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789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BD2D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F495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C96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379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1C4C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2388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86527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16CB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94EA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F28D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C2C6B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42BC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4FCB7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D05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4CE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8169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DC2A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D22E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0F7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ED0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671D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666FD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AEF5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BD0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FF1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957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86C5B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8E71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502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D5F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B9F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2EDC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0F380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E5A0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3E3E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0AD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5E5C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F8B4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F4DBEA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749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715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2EA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3A2A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D42B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586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E22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4ED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AA7B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3722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F3D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450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C5F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AF96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2811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FC2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77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F57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35C4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34DA8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B0E2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FFB0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EA8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EDE34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B80D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749F25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316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1C2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9D5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BF53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61B5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31F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B0E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6D7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7E71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EB45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929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D04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5240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C2DC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24AA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66B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77D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9503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FC9C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9AAD6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FC10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2433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DD04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511BC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C2A3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8BE70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AE5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36C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2D5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F1117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34FE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D03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1A9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66E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9BC5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11E7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A95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404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FF3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857B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6753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C7D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BF7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9036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AFFD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DF86F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4869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1085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EA7C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4ED80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2BB6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1FCEA3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1FA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3D5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FF6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8F3C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218C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D3F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6BD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8C97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71E5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081A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A90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283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54F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69B2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0BF9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209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615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207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E723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E03D6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A006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2C59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6D01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75C15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4EEA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654303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AAC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B14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3D44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DECD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6061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537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21B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2C98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27AB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FE82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8EF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29C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131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F7C5F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E161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1B8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CAC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E24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AF9D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5EF79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4E01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AD9E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B1BD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0627090E" w14:textId="77777777" w:rsidR="003A2540" w:rsidRDefault="003A2540"/>
    <w:p w14:paraId="229321D3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9DC9D2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8556ED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6E250F6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6935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A2540" w:rsidRPr="00A4098F" w14:paraId="73768E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D2F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53A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09D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309BD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7D08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715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E3C2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05653E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36E8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5E5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F7D1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F468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295F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F2F0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BAA6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A2540" w:rsidRPr="00A4098F" w14:paraId="333C43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BC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74C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9EC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55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BFE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556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7C5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A2540" w:rsidRPr="00A4098F" w14:paraId="447DE1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7F7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949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48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63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E7A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923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0E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A2540" w:rsidRPr="00A4098F" w14:paraId="477EEF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1A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2C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E4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51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3EE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BDD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DB9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A2540" w:rsidRPr="00A4098F" w14:paraId="74A23D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65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71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84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D9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B41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E1C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04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A2540" w:rsidRPr="00A4098F" w14:paraId="5351A3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9DF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880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A3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5D7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6CA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762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18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00D7FF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6B3BAA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3A2540" w14:paraId="2492E6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4F9EA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862C" w14:textId="77777777" w:rsidR="003A2540" w:rsidRDefault="003A254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04C277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5FD7A76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938164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4B235F8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3DFE9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5D07CD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01239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BFCCE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7F38028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39F3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F18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8CC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EF2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3AC01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51AC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03C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755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9618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3AC83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7D44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84C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477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10D1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CE1E6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0FF1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6E5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EB2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F0FA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7C13F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7262C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43B5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5F0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1A78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6D96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5C52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38BF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A98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4F1F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CB1F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634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4A0B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9A4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E97F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E06E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2029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AA8B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7EC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F6BD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00278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BFEA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965E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EC0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214F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23FE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C47A9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9FD4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64D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2E37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F737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87C5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68A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708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CFB8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D5F5E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C2DE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4918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F51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F209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301A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61EE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FD97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AD0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3916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9889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6E3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2B5B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4D0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69E5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659F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D7129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185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9854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1E146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FE511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215F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107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3E8A6FD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F5AF7E5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A8DA6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B886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D5E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6380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0893C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DA259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91A9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DFE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91C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0C5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3A171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E2B6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B410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998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80C2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0C4F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91A99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251B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C41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A697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9E96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3851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6CE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9CA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A38E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13F2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3EF5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3304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125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6CE1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C9EB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45DE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362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6E9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C3D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9D256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9DB5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108D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241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220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E1CE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3AFC9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F939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0D3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3D25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0864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64CB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9A0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04E78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2F5B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37FD3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1EE0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699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50A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61D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97B9B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6CB8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BF9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1BB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3648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8E7F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703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4B8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7217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0E3E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FDD55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CE604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5001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D4CA0FC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FC8A7E1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0666B2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FA00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C3C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198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7FB5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5F23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D80E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5CA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0C6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1BB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086B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030D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8DF0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DAD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EF6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C08C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5DCA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DB7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567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BDE3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3677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DB57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BE88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7DA5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2D1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6E97768F" w14:textId="77777777" w:rsidR="003A2540" w:rsidRDefault="003A2540"/>
    <w:p w14:paraId="43AC3274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185233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67867D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164200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11819BF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0EEBACF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030C9B4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4981F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A9851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ADE0D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9E5D9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7F978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A041D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E1AF0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FE940D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829237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218F77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F324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A2540" w14:paraId="6052EC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E972E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8C6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F4A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0A9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B558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CEE8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7FD7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160197E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5E52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488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3F2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71C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0E47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A1F5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24D7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A2540" w14:paraId="7D17B6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61E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7A1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B3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37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898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C0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960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A2540" w14:paraId="767CFA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CE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36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B3F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E2E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8FC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AE6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12A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A2540" w14:paraId="7A61C3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D0A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86B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90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52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858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A79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29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A2540" w14:paraId="1C857E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05F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8C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68E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12F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8E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81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57C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A2540" w14:paraId="223FBB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613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D6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4EE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B5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617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43A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890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FD2524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228C47C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91315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ADE1F8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C2E306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1DE4F82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B6F97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5685CD4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11CE2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1EBF60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A0C6F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FE3D6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1F99DC8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07C6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752297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D28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3A2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CB4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1195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DCBE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46B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1A7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B30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DAEB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6479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4E8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7B0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501F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DF1C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643F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B13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BB6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486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61ED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636D2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6053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64D5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5B65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93C394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7984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C9CFD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7EC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F88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FFE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F885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D4CF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F05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239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3A6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B70E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64E1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F03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CE1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6F3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FBA84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F5AA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5BA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E71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A706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0ACA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6A0A6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1DAC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76E0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949A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1477D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A747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22FE3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EE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7F9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B27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C1FD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63BF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62E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3BB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74C5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C03B6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291B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CF7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F1B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1D0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F53F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7033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440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DC6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497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D8FD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8953B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5E8E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9AC0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135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F23F8F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9467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60576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622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17E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C66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8FA0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3A37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367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832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9F55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A037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21B7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3F8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771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E12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55B9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9F08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CDC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437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E24A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655A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BC903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F4A1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E6CB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0CA0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AA54A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464A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D629D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103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9E4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79BF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6AA2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DC40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575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96F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C9AF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392A5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C678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B81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249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8175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8487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4FF8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B2B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ADC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E47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AE5F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5C282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7E6E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55FC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3DA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5CF74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4F6C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5CBCD2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9B5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CE8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72F9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A1D2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B506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77B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E49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AD3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25838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6361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5F9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F16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ACB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AE44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8DDA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D2C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829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7F5A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8CC5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97AF6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3226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E948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8E9F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997BE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3979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68A9D4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13D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54A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FF5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E9FA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3D20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DCA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EC7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CEC8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7A72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AEBE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7AB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F67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6AE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5F65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31BB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AC4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307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04CD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3F25F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C61D1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5604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E9D9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4FD0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24544B06" w14:textId="77777777" w:rsidR="003A2540" w:rsidRDefault="003A2540"/>
    <w:p w14:paraId="50CEDF53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3612C70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5A4B32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1B7A98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810D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A2540" w:rsidRPr="00A4098F" w14:paraId="77C1A0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9A7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32B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D7E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6E95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2AA1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3F50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B914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5774A12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54E7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F57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E00B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ED7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3CF5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645C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0936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46203D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25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81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78C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7D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DA5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0F4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AC9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5346C4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815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06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0DE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63E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9BD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928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B9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5D2D88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11B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14A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65C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365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DC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A75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AC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1BCCDB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7D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462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079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A8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50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49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FC0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6098FE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16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36A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F3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C2A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F9A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6C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26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746493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4354A3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3A2540" w14:paraId="659F37E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970BF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6FAC6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05D21C0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314934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2E92174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89B44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D5ADB6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75CF2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98A8D7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2BC6496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2AF3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59B1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786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AD91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AB00B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B2B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9AB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2F4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D9EE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D5018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863C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295C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740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D94F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2EB860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808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5952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7D5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4937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9A4B9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81A1D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2BAE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EF3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828E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CDCC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1854A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347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03D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9A69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F71B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0DBE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04E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F0F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0305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DF9FA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53D8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59B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D10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E51F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BD08E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8BDC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66E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6A5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7948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1182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F5ACD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F39C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770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5272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6861E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9B7E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A210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E41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F192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D4B3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E5F2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494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AD4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D4E1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F53E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6A0C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34A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7EB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20F8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CD3BC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C6A0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D98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B1C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14FA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55212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E3567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9A4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B270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A8617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8841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70CA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DCD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3489F0A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40A2DB4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0373C3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45FB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960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2BBB5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F498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478EA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336A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F43A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2C9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C9CA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01190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4F59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DAA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0F5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1148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236A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F33FA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DCCC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FCE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790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C4C47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1A9E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FB7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16F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0502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234B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C84E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379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AAB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1C7E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1427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4D5A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5450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849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A89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239DF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D13C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2B7E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1ED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F983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F4811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4E215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61CA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C64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E29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F502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BF3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0A9F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9EE754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1D814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A35B2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5C30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F6A2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731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A9A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10253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58BF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D736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D20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EB11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B5CBF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891B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A95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94EF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A920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A6FF2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3044D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CD3B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A6F9595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5CA3C16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B2917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1692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B93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08E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B54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14083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8F72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D79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4DC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4A58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6189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38F9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D743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49A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6D2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534E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42A6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6C0B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4F7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6B1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D89B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E4A07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C7A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2089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44E3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49D5AD85" w14:textId="77777777" w:rsidR="003A2540" w:rsidRDefault="003A2540"/>
    <w:p w14:paraId="256EB3F7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FACCBF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D0340A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8D6FD7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2B3021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F084446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7DB76BA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9420B3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9338E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AA1D5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6C03C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DDA2E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97BB4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D9CC3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D1AC4C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CBC032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0141495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F6CF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A2540" w14:paraId="12ADCB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A6E51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FB1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4A9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7EE9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8F53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326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BC4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34F9C21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AE8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9302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A32E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F616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830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F781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FD63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A2540" w14:paraId="58F1DE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AC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AF8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13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DAD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37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C18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8D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A2540" w14:paraId="2BC186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DB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3D3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B1D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00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44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CCD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8C1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A2540" w14:paraId="340786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B5E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FC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CA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83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486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9C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D78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A2540" w14:paraId="057C6D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13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591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9D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E88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6D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E5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E4E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A2540" w14:paraId="17B94A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238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EF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2BC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E96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D1A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432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BA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63AD7C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19D34D0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43DA8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4E1A98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5EF46A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275D2FF7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E695E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7AB6458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05D10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30B92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3C158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13191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4B4FE46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6DC8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98258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576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4C1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7688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8C2F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90E8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FB1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8C8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971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2B4C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33E2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395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34E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811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155F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09D1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72F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651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04C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9404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00CFE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3516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A76C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F7D4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FDE02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FDAF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3FFD04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532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20A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C8DE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A794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D9F1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D55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3CA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4E7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066E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AE86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353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A93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5AD0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8FCEB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FB28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148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967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E19A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8EB5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EB905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0D30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1112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0DCD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FFF447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F0C1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710A22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9A8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E69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DB9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87B7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3432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518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5CE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C249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569E8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699F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E22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70C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5380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6EED1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A12D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05D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109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42F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A4A5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F30B8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0ED9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BC81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52E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AF146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DC79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15FC86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8B0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278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5FF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0E29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D700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EBA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879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7ADA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A626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FEE0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AD1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0FC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355F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18C27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B3FD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CE4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556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288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8C64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DC911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B6F1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6071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FE58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40A8A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A502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B14B0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7E5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680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C13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40DC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B016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2A5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70B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800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F3D0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FA5E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C77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D72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12B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452D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4FC3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DF0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BC2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A48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F437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F6872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AC22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A199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7CE1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13391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FC8F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9C8D1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E30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999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7C6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C8D5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1CFE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141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B3B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62C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0109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BCFD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1E0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E3D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B0D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E925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D784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D12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A84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639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A75E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44910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7CBD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841F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B2E9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0757C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F8BD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9D3C5F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E64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23A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73E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4D769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05E0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393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50D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0841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035E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5018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955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0D3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482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529E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B3E1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8A7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FDD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ABF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64103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948A93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94EE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8557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770D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671E56FF" w14:textId="77777777" w:rsidR="003A2540" w:rsidRDefault="003A2540"/>
    <w:p w14:paraId="11FC4F9A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62BBE0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868E0E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6570C70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7106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A2540" w:rsidRPr="00A4098F" w14:paraId="2BAD1C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014D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C1F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3147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565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A86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8116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F7F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26BF526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4821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F50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C1A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8D6A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5EF8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2FC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D7E9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073738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45E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C53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03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F4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4B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EDD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091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5B267D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5C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0B8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256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38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CD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7E7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6548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397A0D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3D7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9C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02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E10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27C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CDA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AF3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74CA04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00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F3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1DF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47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16A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631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A7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12C0D9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F2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F5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A7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AFF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648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51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269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57AD00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9487D5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3A2540" w14:paraId="4C6BEB6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54571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5DD69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45D3569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3365C0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6EC35D4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AD782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E865B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91D6C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E9287F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23CECE7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FA35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A6C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98B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D9A6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24C141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37EE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B91F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666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A934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C2828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B3A1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0D4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269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E023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A2AED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6DFC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944B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74E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093E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91C88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1A694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4607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8C5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031D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09D8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7754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EB1D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7A9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847F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2E19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EDAD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DEC0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515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A912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001DE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0FE0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D44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A8E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E05A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CA55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E4D0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DA9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E61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FED1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A3B8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49E46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CCEC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459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3169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E620A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F5FA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6BB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271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0C99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D34D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AB5F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3291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D68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77B7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B1105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DD9E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C87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BB4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54C4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B5C4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C9B4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CDD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450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AD26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BB43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305C6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4CD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6546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44575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EBFA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625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010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9964E9F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65304CC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52984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7B10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4FA0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AAB55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B9114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D723B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6CDC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255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54E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C083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8362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8999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D826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F04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566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F0C1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5D4B3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1BD4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D4F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998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4045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5D54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431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1AF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C42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A3BD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743A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AC07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D61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194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9CB41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008A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7F4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EA3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3296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EA92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8824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CBB0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246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C95C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E5CD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02B2B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8F8A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961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5CC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9099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8570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E9D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E078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49F5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C4213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D049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5EE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1B5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ADE5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338F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0BFC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CB16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576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47A2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D8D7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330C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4321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72AC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49C3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70578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CF0D2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3792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3FAB326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3B7A36E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DCA6C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228F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192E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FDD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06E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68DB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DD89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2B99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DA9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D33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F48D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68E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87D2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672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D22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092A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63B9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B826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BB4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6DD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8C5E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C0D5C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74F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FF77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98D0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55082EDD" w14:textId="77777777" w:rsidR="003A2540" w:rsidRDefault="003A2540"/>
    <w:p w14:paraId="35FAB2EC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AECB04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36E6A1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AF5D00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0A440E5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8FAF48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5DE4637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E5CC88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C62BC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C868A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53BA3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DD0CA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4C09C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0346D0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3C617F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7535AE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88B85C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2775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A2540" w14:paraId="72A316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7E7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0B80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019D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C23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D4E9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9F02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E04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7225C10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5468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FE6D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77D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FD4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1B2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5AD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394F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A2540" w14:paraId="6DF211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534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88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63A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09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CAC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B7F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54B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A2540" w14:paraId="167CAB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C91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0C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33E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8B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11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CAF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11A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A2540" w14:paraId="6911F5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16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C1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BD5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C7D3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3D5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04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7F0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A2540" w14:paraId="376575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EF6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190D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98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F48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1E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B2D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681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A2540" w14:paraId="775401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1EC3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646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B75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37B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160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69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AF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D80938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0FCD826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CBF93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DE3B79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9C7F53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61C5D2E7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13908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6A91442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38D07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A167C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17FAE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01BBD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4E761D1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1A7B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BD411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644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010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BEDE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F8AD7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7B5A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1AD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51B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F15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759DE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979E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599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EAD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72A6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D36FF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C85A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0C9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ED2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BBB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9B67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F7345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A0DA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DA38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A748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B5DBF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0503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0420D9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062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515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546B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5B51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5912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ED5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8D4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41B2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1DC1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A960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A35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127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24C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3145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FFF8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9AE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614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1C0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D6BF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50BC1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4BC1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437AB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C8A7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B2320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BDF3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6003A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7CA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88F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10B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EA65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B67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5EC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D67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1BE9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FB28B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C187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417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8FF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36CF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27D3F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CB78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9C6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CA3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B91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2212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FF5DC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BC93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7730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493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1C8874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D58C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83B11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DC7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114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9233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E5AB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B174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98A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AFE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0B8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1B5E4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F68F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BA8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A4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8DB0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9D06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062E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E37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969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5A0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9000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FC4AF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D520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5C0D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8710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395F8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D474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24E68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BD0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8B5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F51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DE2C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1B6B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BAF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4AD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F51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55FF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92B8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7AC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162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DEB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7B74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87B4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ED5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7F0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C5B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389E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25DD6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ABDB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2060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23B7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10163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A404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221BD2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1C8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68A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01D3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F2C9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1B2F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ABB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21D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61B1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069D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96F3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CCD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A41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B0B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0121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7A9D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BCB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822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FB4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A8CB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7BB44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C008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0273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0981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C21D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9B02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B07333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397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E76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799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2B8F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8BE1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1BF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B5C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890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7DCD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A2BB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C64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191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2E40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B11A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07F1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878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D53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B1B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5C26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4727D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CF38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A8C3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B3E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4943690C" w14:textId="77777777" w:rsidR="003A2540" w:rsidRDefault="003A2540"/>
    <w:p w14:paraId="3A21DAC9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50C1C7F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D31A4D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6CA035C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C82D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A2540" w:rsidRPr="00A4098F" w14:paraId="564F9C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BB51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EE3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7503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D7F7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09D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CCE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79FF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654090E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1D2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6C07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528FA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E3E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A1FA7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1BF2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F2FF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3E3BE4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4D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678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707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AD6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99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C1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361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70BA2C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D5B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1A2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3A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2C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52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CB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1A1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64321F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71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46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88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D0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BC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060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F2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4199BD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EE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5A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44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016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70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07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BC4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3CD535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ED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0D5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CC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5A7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0E3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B65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F7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740224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830774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3A2540" w14:paraId="3D2B492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0BB2D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97787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15ACE52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A1AE6A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7BA1ADD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E028C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688BCFF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C75BA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13E76B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7E744B7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7E7C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2A3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029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3258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BEDED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FD4B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166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2D3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0577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2ED2F9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914C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2036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866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E7FD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0AE40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78BA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C61A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00C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EF9A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B485E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DBCC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A3A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17E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B494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1D38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283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F22A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BF1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6B80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38D96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DCAB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783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1C8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B5F5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BA1DA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B28B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4FC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CDC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D43F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C73B4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DC6F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759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81D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D35B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BA79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EF1DA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51DB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AAD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BAF7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1FA8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9D0E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033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523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546E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830F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1D55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2DD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373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C4AF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A4362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D1DE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7076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25E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606D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409DB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095C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DC8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004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3AAC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A98C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43A0B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7995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7B57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FCD7F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20635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2E45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E1F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4F8087C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A6A7B3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D0CFF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BF91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CF38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298F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3DAC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33DE9C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ED69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6BB7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93C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6ADE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D030B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379E2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BACE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FB6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779E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7E93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DD5D2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4AB2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327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210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1ACD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2E46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61EC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9D9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1E2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76DD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185C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B679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7DC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BCB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7310D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2A7E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F55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E20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1B4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C105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E7DE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0E8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1B6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46EB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8B10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F4B6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1ABA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48B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21D8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1685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05E1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76F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8FA3D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C1BE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CD021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1973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261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2EE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B445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089D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3FE8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6784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DB4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0085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0465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ED5C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BCF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348E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3C79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2446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A7F3B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3D4F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D1CFF49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C7A6291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25075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9C60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EDE1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29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42A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256A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91A9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0D87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408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E77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663A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90C9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598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50D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A43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67DF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CF91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4C9A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B6F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DE3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A41F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F7D5A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CD23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CBE4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07B4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43635B73" w14:textId="77777777" w:rsidR="003A2540" w:rsidRDefault="003A2540"/>
    <w:p w14:paraId="55B81BEC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142213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F4FC1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6BF79E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64442EE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070B2A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5140C9A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6C7923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BE14B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83FF2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4DE37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18360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E5C7F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10DF8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A5B725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6FB174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7B1047B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6CA8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A2540" w14:paraId="76E313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D0E4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993E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CFF0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FB8A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AEE9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F616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9A59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5FF7823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6FB7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99C4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2167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3C7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A28C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AB43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10AC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A2540" w14:paraId="4CCBDF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06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79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0F2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77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E67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F4F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69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A2540" w14:paraId="0E6CF5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19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176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4AA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8A6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EDD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D3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75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A2540" w14:paraId="737681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C9B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43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6EE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B4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828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148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F09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A2540" w14:paraId="014EDA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CC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F2C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27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478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EF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BD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9C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A2540" w14:paraId="31D854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6C8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26C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211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62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09C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ACB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0D1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2A7823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49CB8D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18BE6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20E78D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5FBC67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7F3B092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C043B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27912D1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DBD09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DE61E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5F09C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07D55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7E6EF6F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BE98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BACAE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667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A3E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FC8B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D8460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556F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732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760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8A0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B4EC6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4CEB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BA3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05E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CDE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0AD8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5BBD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3D4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F62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B515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7A32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1867D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53D4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0964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5F0C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45A1B8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7889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3EFB7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1E7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B59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9551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D1B8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DDD9E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CB1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0EB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60F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7A4A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7175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844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BA7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61F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DBAF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4E4A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58E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798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2984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5F3C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FB473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E8D0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87CA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6713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A1E77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30AF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198AE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308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15A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459C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0B2F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9C95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E44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AD0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AFD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12A82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2998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7BF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4E9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11B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DBAD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7C0C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A52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C8C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2A1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65B6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8AAB8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E44C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5CF2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C407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37934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1E3D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2E3FA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D3C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633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FE92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6E7A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9447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341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24F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7D71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3C9E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CD11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E11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D08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9CC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8B0C3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99A6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627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66C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BFE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A1D8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3DD01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6534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AE82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482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A004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91DC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C83B6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CA0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934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B9E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4DED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83FD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72B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901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8B5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B12F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1244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AAB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B3E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DD5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B81A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BD23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CBE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DE6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E72D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B56E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CB2AF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3C87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2F81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914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B995F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871E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AE6BD6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CF6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4B8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DFC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1A078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B4A0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396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0BF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EA0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48BB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6592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737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595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59C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D3D4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E9DE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C96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17E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35A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F5DDB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9B21D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6E2E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F495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1443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60FC0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25FE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C1504D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79E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C1C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C77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AF85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1CFA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8AA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8AF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913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54CA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2344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B54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6C6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1F6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646E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617A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39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645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759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596C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EC770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9E38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E7B0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651E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0A956F80" w14:textId="77777777" w:rsidR="003A2540" w:rsidRDefault="003A2540"/>
    <w:p w14:paraId="21E3489C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4068167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654A9C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4328A9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1684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A2540" w:rsidRPr="00A4098F" w14:paraId="21A67C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F8FA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5D1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9D0E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0462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0E36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16D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3EB4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59DBE52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150A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0AAD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75B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513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7A66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83D8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D11A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6DC235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D1C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732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209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2C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D26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C3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EA0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616167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BD5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14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128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83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849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69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7C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7BB614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682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544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D7A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BD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CC4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62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B3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7B26E2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7A9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08D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AC6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70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59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CB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6A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4EC59C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E8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C99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6E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9E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FC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ECD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91B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17BE30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E7F32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3A2540" w14:paraId="378BC87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24092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4187A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1B607DD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96C717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03C84FF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C9968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A15E16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A35B0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E881CC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5110832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197C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191C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2F3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20B6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E81A0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5268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22A5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50E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A05B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7EE01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BB05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921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7C7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66BD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2A1487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86B4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7C2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C6F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178D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07DD6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658AB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8782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935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4340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3C2F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4F70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4CB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6EF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4FEC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C740C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09101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C0C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F5D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24C3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0CCA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7FB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53B2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5A5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CFE8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F2601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6955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8B2F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A0A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66A7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92E5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19BEF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BF70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530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66D8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617E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EF16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EE5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673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BB02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926C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2AFC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8E7C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263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EFBF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1ED2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7D87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903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FD3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7330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9516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CFBD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776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73E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7D00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394D8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95143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3562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102D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BAC7F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CB706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70D0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CB81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A2218A6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918851B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8AF24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D234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BEA1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4B3A43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06EC9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C0C5E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8DAF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65E0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41D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BA31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C4B85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41B0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AD81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39C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F78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BD05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4EC71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799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6E1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8FF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1DEE2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B554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8444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C92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F3E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55AC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A48E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C95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57F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9B27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69AB5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9271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E5C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E7F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41A6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723C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261E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37B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BD1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36B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4AD8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887F9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94F7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D12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188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5081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CA16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929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E383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04B95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91991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A941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5F5D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F94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3D56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FB26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5135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3F6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19D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778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A308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E497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462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E371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96C8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1973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95FC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FD60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9664DFD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4CAC5F8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FB3C9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1602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8374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121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BD8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F32D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8FEB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FE2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9BC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0B9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BA48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6FB7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9F2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8A7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95A3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C0CEA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C78E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678B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C80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9D21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87DE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80652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B4D0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B631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A7EE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7574E9AE" w14:textId="77777777" w:rsidR="003A2540" w:rsidRDefault="003A2540"/>
    <w:p w14:paraId="2135A994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B765DD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6120EB5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CB939E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6F88407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CEB076A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5B9A38F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1D7EE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DAACB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88156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923F0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41F36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8AAA6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CCDF9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5BAE13E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5FD860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63DF850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8DFA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3A2540" w14:paraId="047F04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EB2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2C2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687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287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04E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757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E8367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2C2D271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C40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7EE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6FBD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EEFB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E51A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EB4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26D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A2540" w14:paraId="53CBDD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E14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D3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C25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3E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FF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19D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26D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A2540" w14:paraId="5C18F7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FC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39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F50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6CD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E5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421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49A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A2540" w14:paraId="1B96E0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9B1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13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6E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AF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EA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D9D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B4C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A2540" w14:paraId="3FF5FD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CC8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6B5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3A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6B0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1E2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59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09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A2540" w14:paraId="032773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46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594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941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549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95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109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73B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B81E452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4088DAA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1595F" w14:textId="77777777" w:rsidR="003A2540" w:rsidRPr="00332138" w:rsidRDefault="003A254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3FE7983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8874ED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FA75E0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1B66D4A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3A29EA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43C76E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F8813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826C4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7FDFD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BA257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212D99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AB9C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A6388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250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CB7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E87D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C007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9806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0E8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86A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4756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6CD03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4202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297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DAF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C6C0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4EBF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F9D2F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F73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09A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6D5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0A5E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046B0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8BD2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1281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11D4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330CD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62F6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E5632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995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2C4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8E82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1C5B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FDDE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1E7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D88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84B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E161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F8DC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E0C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771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715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D89FA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D008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96B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837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C39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8438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51EB4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BBB2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BF6D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C855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58F22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727D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1058F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1F1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FC3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EA8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9557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E41F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4B1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490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25C2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3246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9688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B93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8B9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55C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5BF5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FFF2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D1E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EE4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ECB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25AFF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DD347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321E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CB14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D71C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84DCD3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E6B9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42ED2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0D4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16C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A9B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E622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60EA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D9A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0CF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ECF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8D6C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6972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0D7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4D0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E371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51D4C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E514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1DB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CBA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9CC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360E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0AEEE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7C22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3C02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3869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0E597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835C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92BF0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70C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60F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FFB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AC95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A4F1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A10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91B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2A6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54AD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8D68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C04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7AA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700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3AC5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31CB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0C0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378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A1E0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BE9E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C46BA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628F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18C3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0EC5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4A4B4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179E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73E110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0BE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6E1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373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2DB9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7A10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8DA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D04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E64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4928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829D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8EA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682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21E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A569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02A0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837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CE9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1487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D7138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BA734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E546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DA28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5B08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F56B1E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CAA6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441DF0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6C0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512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82C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2182D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2A64E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2E6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3EF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ECC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ECB3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EBD7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828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62C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AB5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6295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609F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980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92B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586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6550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1DE14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589E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D71D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E0BB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17C31FCE" w14:textId="77777777" w:rsidR="003A2540" w:rsidRDefault="003A2540"/>
    <w:p w14:paraId="33A7E2CD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B505E1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B49875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59B34AA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8D02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A2540" w:rsidRPr="00A4098F" w14:paraId="6BA6D0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413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A3B3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EF8D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DF3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4FF5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4C2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F4D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55CBE2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90A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368D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AE5E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21C3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05E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04C4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C5B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4E74CB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5C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01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AF9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99B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7F8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68E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963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39F0B9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C79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0F8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961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E2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AE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F98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1B6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05C2FB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F0F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E6C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94C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1F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CB4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039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66F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3D0459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907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C52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2B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5E8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1A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7A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49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5E976D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82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7D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25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FD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F07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A6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EF7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4C61E7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54CD2E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3A2540" w14:paraId="65881FA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56B7F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9BF41" w14:textId="77777777" w:rsidR="003A2540" w:rsidRDefault="003A254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CDAEB7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141C1751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341BD2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7CD49FC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B7319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F6BD1B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C19EA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F16C4D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098948F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3C03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297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49A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C44B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454C66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1524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EFF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446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E8F6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35C10F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BFFA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BDC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7CD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6066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5122A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4974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2C18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EBF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F7B7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E5F880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AC56A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474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5F8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C4F1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EA81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3A49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DA8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144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E2F5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9565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FC6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12D7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045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09A8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2638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CEB0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16F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F09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EFD7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7AD4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40EF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E74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695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EE92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1D757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3108D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2DD8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3EA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DC8B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6C503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E81D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707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E9B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8EDD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E834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553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268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8CF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CB64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3D1FE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15CB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EC6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9A2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E39B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8D443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7B60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AE59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B3C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33D7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225AD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1B580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CD6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7FF5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0FA01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5EF72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2C01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10E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DC3CED2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BE25BFA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072671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E87F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402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CED43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F0A2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8B52B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3D60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C7B2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C23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D78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D7944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968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93D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5A2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754F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7C659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34047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CBC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DB2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3D8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D0CD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0C49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63D9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950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A4A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31BE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8C03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26B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D5F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394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8AF5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EDD3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8DB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930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3244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358B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3267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84B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249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930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2C9BB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308E9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DBBB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208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844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FAEA2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CCBD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410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6E99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CA0B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C442A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2215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667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37E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E611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A772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E57F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0BF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509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927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FD63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E313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42C7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DBF1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C509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5FE89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D39EA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7A41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337C341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D4A49D0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97CC5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CA56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2D0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DC3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E399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1DF5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F6D2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C32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14D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C7E1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CE827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39A4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1F8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9D9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788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51F8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2D2A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96FB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0D9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A08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847D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BC8A8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AA2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E26D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8DBC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02C1D2C8" w14:textId="77777777" w:rsidR="003A2540" w:rsidRDefault="003A2540"/>
    <w:p w14:paraId="60BFEA24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865CB8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FF7A4B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9FD010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783E4FD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FDF21F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1421DF3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8A27B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C5C79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7CE4A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2252E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AC96E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2195C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87DC4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F84E52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E17C07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6F9525C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E305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3A2540" w14:paraId="1FB98E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D76A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62DE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B71D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A780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A9BB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14EE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DE29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09C3D6E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F07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F55C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96C9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7750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28DB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2F05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BB5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A2540" w14:paraId="601010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056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F27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CC5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40C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F3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93B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D4A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A2540" w14:paraId="3078A8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54E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08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E3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280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7D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96A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F90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A2540" w14:paraId="552A10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A57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A6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7F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D46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A16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E39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B7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A2540" w14:paraId="5EE389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AF0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55B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33D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650D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0A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41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4F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36BD3A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B06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C63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A57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48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377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D0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F4E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48A7D5A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305D7E5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6AABD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80FF95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D9D8C3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2918A58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3BC3A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0350AB3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932F8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93B8D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28008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A919D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2FD244F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6191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BDE16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CE6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5FA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8239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7A6F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D856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2FA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F9A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9F97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B595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862B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056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430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B53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D0CF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23FE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A89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EC5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4D7D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22F2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A60DD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6E7C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AEE4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9249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D3BC8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F760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4F08A7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DDF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09E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8163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FA27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497B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DB1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040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F04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431F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2EDB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78F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A11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3A4A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A0E3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9BCC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B84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675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D3FD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89AB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53BD2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8C6F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AB49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2D79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0AC0F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529C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7D0BFB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886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FE2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37F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0F68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9D95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494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503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5CB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AA4F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63AE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F1E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A28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F3E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8815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84DA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787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A4F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6F4A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738D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B9A5F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204F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A4C3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E912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3D0DD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B14E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2E776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68F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4F0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1DB1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02A0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84DB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B2F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16B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5FB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B73E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5B89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632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879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EB4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FC16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D7183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887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AFA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5B5C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F88F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F519F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F194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ED5E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4AE9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9404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7B22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89AD28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BFD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4A3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038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790C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B5A9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FD2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A1B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8D80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3BEBA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D629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C7C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EAF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929D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45D3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CF3D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43D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2C2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14A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E814F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D2932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6531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21AF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5A12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6B519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7C6B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204CD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11B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2B1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9AB2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5CEA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AF60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C49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A86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0253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3004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B257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832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99E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EC5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DCA9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4F01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C00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837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2FC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F761E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5A34D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AA22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FCC2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C187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B9C7E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EE1E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7DB55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26A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1FF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4C2F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F501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7CA5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AD7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DDC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02C2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178C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1EB3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920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AFD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20A2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45FA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2F2C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7C1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C56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A75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3C34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B97FE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6D17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3D1E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B678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43A6E890" w14:textId="77777777" w:rsidR="003A2540" w:rsidRDefault="003A2540"/>
    <w:p w14:paraId="7534BB8B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83B48A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0BBE88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322490B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24C5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A2540" w:rsidRPr="00A4098F" w14:paraId="5A5327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032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004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AA23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ECE5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E7A5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8D69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E320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1B74E1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00EC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309E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F02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DF26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A33A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CC21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EFB8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71FAB5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96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FAB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0E2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9E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F39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F4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00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7081A5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4A1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69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9F6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55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532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6FC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6F3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1F5EBB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609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F1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2B9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10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A9D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FF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87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45DF47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50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A6C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F8C0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60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7B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215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2A7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0196C2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9C5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36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9A5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AE1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2BF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24C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FC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9F11AA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756F4A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3A2540" w14:paraId="18E2D0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E2972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D5E6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0C2E0D5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634A81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4CA3E73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C240E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3FF12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1215F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E2820C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14EE896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B0A0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D1D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6E7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41F2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1CD575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AEBB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2CD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D2D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672A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A1883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C2F8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8D5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A6F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14DE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E9B1B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3881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79E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172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AB41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E04A8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54422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79B4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7C5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F415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8264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74CA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433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C76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03D1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6758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3B0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8265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87A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0643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6274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A259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077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BE6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821B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C93EA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A4D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F793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47F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FC7E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1B92E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99A57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6DD7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D43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264F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CC511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8D91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BD0F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04B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66AB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A64B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E755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7F1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E81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0FE3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B1EE7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2346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18F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044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4DEA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D3547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6D4F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4CB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E75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8C6C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3502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0A070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BCE7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1441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93278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E0B4E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F689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C3E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4A1FF0F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5C2D251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91D18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0A0D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6D4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9239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7741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2623F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B76C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7D7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BE0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90FD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5371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CB32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285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F32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EDB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35AB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317F3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EA26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FDE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755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6FB5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E9CA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CE9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0A8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F357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0B01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DAD0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352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E60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F1BD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CCDF3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CC1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9C18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1D8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C62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7666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873A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98C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FE7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56A7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24443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5774C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27D8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4B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2CF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FF5C5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1F92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5024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A4E405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C8AC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124B2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295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47E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FAF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89B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5AFE4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EC3B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6D8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39A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FB38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EF369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F7E8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555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AE47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0BFC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589C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13726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185A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561D541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53EEEB7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C91F7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D7E2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5DFB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673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72E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A24C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08AE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6E33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0AF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A1B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81EC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BE3F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697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C69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2618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3A1B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E30E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6A4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F44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A2D1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079C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2E0C8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A2B8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80BE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1B6B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01FB0A87" w14:textId="77777777" w:rsidR="003A2540" w:rsidRDefault="003A2540"/>
    <w:p w14:paraId="16CF820F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BD48F4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83679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A47868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4D3D6C7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1ABF75C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44DA9DB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78297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D9B10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E0F170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99D4A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D5154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06922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31ED4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C4FE5B9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2C9C7C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5570F00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1652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3A2540" w14:paraId="4E4F84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504C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4FDA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445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B9BD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74EF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E3A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F738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18F7E0E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155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2929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E6AF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B7E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8462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76D8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1B27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A2540" w14:paraId="74FA67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28A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34D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83C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B8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D6A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B37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68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A2540" w14:paraId="2D05C8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181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E85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2DB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E84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A0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0F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8D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A2540" w14:paraId="0E45C3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83A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4DB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783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763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868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F1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137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A2540" w14:paraId="5F6E6E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0C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6B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713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435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031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DE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519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1FD6C3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D9F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AFF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7B0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16D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9CB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8F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90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15CBC2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7E7F1A6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C952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684686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6666B6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319E8DD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4A36D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791C3AC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B4A46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141D2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AFF05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A3D48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2A4CFB3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8671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C67EC8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A6E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7CF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C7EF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2001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F5BC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FD9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9FD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49B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C41B6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7B3A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2CD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75E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E33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8E19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CB3A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58A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87E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820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7B2A3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7EBAA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CBAC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9453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571A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EDDB5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5343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8F1278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54D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D75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EDC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2E32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48CB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84F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2FE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E6D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73CE1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EA7F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DD5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12F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890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0591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908A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CB6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04D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5E5C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8758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B0EF4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D797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CA08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C2E2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3CB47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B73F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7C4AB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BC1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59A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8DF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04B1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42B5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FC1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7D4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32C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8988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B825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4B7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F27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9A9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4353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2296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B8D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187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E842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0B3A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ED919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F789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64C0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3756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BAB1B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F0CE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FFD79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F4A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F87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B6D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2DEE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020E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B27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823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BC6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A3FD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779C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7DF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21B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DA5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7B73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DAF8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407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D61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DD6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860AB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123BD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8DBE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C3E5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7E1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A6FD1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3AAD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0D337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B91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07D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3CC6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FE085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7E9D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1D2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61D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829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27F4F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7007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A9E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3D9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5B0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FA58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3D0D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EA05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A26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B8C2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5279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27BAE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3A57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4E22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8325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D10E8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DF18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C7274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B80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7CC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169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45D6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7384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77A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81C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13B6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E6BE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9687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A34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B39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884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F47B4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07B0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B8A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54E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C30F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A2AC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F28F7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7610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6BD9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74A3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E29D3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3C58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7E312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150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498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A71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E7AD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73A2E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FA45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09A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B95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6B18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4D349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A5B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FCD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559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3B29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49489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332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6AD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454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A1EE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B4512E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9B37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BCDC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6617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5A5367B2" w14:textId="77777777" w:rsidR="003A2540" w:rsidRDefault="003A2540"/>
    <w:p w14:paraId="4CBDF21A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576256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FDB280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6E453CB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B748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A2540" w:rsidRPr="00A4098F" w14:paraId="3B2335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81A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F5C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464F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27D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767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58641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58DF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2907378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7B5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F7FF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C9B5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0416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AF74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DEC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53A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2FE05D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374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1EB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71C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E5B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982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83E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56C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2FD89E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DE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28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E2A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3F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6DB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444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CA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69C937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74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003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2E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77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1B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95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CC4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4C393E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DD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3D3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55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4B9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85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4D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0BF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26D694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66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824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452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59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4C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ABF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EC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1CAB0F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DB1932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3A2540" w14:paraId="6975E70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2B859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20E7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580CA84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2DD336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0B98AD1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A0170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0A0A86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698C9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43BC3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326C9AC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5827A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DB7F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3A5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A0F1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CE46E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BCF0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C1A1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8E4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19AB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273A59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2C4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44E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32C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F76F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907FFC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48CA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B524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39C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D8B7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1126B2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ED8DE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68B6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C63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C015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AE2F6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5FB7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AD73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9A8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F1D0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DB39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E0DE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086C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78C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DE43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CEF9D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5237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E75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8F7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1B3C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3ED77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4909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CA7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BA2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4256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AD7D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0432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451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2BB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2767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2F78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6400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940B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BC3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956A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E8FC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9C55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33F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741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783D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B3CC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F93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2E59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9C9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F8D9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752B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AC93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971B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87F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2E18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46F8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21BD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705C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8D01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07C1B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152A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C390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E4E9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4D46A0E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3F56AF5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DC606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E509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5E1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9AA50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8CE1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1DCCD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953F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47A2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296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4DF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A4612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335B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C156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160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085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A0DA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2FFA2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9BA9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8CB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D36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1A8F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1B15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2DC4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3D7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BCBF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79DA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8786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2F01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195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D5C8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2449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CA1F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DC4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C48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3D48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9A9F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488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E7C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C0A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0ED8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CCA39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EFE9E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ED63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D56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958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F4188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FF73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B32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2A881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3013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A1D10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9C55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45C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0B4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C1F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A759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0AA3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8ECC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5D5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E60D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867D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6166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357D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1B7C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944E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01E7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9674E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0E92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6063DBE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87B51E8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03EAA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653A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92DD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61A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6DFA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2055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11BF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AB6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97D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0D8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D849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9D3F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5B2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657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91A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457A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4932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D91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ADC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BA2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C5707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772A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692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2B82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39ED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01D33811" w14:textId="77777777" w:rsidR="003A2540" w:rsidRDefault="003A2540"/>
    <w:p w14:paraId="1F1A8991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1C4BA7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0C663CF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8F3D8D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08C1221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393C0A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3E0BB0C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4460A7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571B9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8A65D6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6593A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F4BF3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CDE08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1731C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FD875C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3EDF31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774BF1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1D8F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3A2540" w14:paraId="0EB880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C8F7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8A4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EDA9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4AB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53BA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D6B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A89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7C5ABCD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FF0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3041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084C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2968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61A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66F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892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A2540" w14:paraId="2DF39E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C2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F68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68D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11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91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739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618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A2540" w14:paraId="587329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F2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F52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42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E6D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C70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9B4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B15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A2540" w14:paraId="496820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1C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5F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77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DCC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BE7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26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DC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A2540" w14:paraId="6C65B6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95C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BD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64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966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26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823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43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76BE16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52C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616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B1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384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D6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111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F0B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745ED0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35E55B5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C81E7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505608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0145F2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4EF79C1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DC6FD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442FBC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2C29C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4C523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FB29C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7D8AC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11BBB76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2775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69CB6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C22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84A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CF7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8B5B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8109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205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7DD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0DF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9EF0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56FE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36F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5C9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636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9F94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D3EF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5E5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209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1C2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2254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FF990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9E87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BC1B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7AF5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1EF97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212B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35F7C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ECD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F9E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58C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18D0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5DD3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478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540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524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F72C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75F7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6EB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BCD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F5BA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1FB99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2B44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B4E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11A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940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7F53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3093E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A74A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ED8F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B003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43D6E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9AB6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F05D1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F16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858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FB0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39EC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8F0C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9E2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D6B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1F92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E1CF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1287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B2F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872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D47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64F4D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1A86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545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C70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892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7F29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61218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5019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E76F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BF64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C2C0AA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81FB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C6667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482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B8B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9780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F29F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06EB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382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367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329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3B75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722E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2BA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7D9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CAD4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9334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0F85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355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BB4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CB2D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B47E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4A888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6558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00E0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B9D1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B11947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EFFB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85910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8DF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0FF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8FF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61CB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9168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24A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159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480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CD32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6A94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A0D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10E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7BD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7862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3C35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A52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7F2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AF4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D9E0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55FC6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C04B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1344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45CD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621482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2520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92312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5B3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52D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39E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7EF5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9FE6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251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F39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4650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1190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3456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9BD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7F6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0FB1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FD89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AA49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8E6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218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146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C7B4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97EA5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052D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A695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D426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044A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19DE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1F46F4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CE8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079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584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9703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163A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9D0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8F9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F27C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D390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FAB1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433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35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39F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92F1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5545E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277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27C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BA42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5CC5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3500BE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6A4E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44A2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BB6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7703EB56" w14:textId="77777777" w:rsidR="003A2540" w:rsidRDefault="003A2540"/>
    <w:p w14:paraId="6C684CC8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E8935D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568F50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39821DA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D73E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A2540" w:rsidRPr="00A4098F" w14:paraId="14ACA3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81E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CD31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B252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DE09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D4E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DE0E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857C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687BB1B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8B65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808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798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151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575B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0981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751D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1EA4B2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C3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34A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99B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04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3D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F9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D30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7CAB75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1FB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1E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B8C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7A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89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93D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E03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0B9B90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2FB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2B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C0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6B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CD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D1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80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028B4D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A63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FE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CE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A63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5F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BF2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56F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15AEAA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651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50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FF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2D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5C9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603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547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CBAD42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C2A6E3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3A2540" w14:paraId="189DD2E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28D95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743B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64A2725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AFB43D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115E7FF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090F8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A68AE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2BDBB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980758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6A1F7E8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07ED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E38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5C3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2413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E3D5F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665B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952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0B9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3199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6051D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3D9D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9E6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D8A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A574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90D32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041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945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5C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8320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763CE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01EF6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498F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014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AC4F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6608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B5D1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FECF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8C9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FD02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E393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C7DF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9FA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7EA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6579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37B1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EBF7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4C1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4FF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0F2C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B18FA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F6EF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041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C15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E0F4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159E0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4941D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7075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154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F2F2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618D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D6E3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7A01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523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46CE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8790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7099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86D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BD5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47B2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7964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75DB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338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806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2A51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243C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9CF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F72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B48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487E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74D0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248ED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89A7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E416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2354A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23F9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5F7D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310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D0D8262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A4FB01B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73446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7B5C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A680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9C47C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972C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62A92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ECE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C56E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887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3D7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3A1FB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8D42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F93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78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8801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AEF69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3C591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33A8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B26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B4D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DE27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EC71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79B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13C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36D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D9F46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6599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F8AF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08F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7A15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39CE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15C0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30C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27D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4D7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B0311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1DA1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D95E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F32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162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C2930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D119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D242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E09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AE6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5AED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D272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43A8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9502B3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586A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3B9CF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878C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DCD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80A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6730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AB1F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18A1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ACD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69B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A352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AB2E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214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F4C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619C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AE3E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E33F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10FB2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7F43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D509693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7AD7160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8033B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7341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3658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C99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DF6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A2EB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EC17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51B3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22F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644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66A84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1EE6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94FD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EB4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0E15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E13E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7BD0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FAE5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538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C40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D30C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16A66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ABF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888B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5FEB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4D89787F" w14:textId="77777777" w:rsidR="003A2540" w:rsidRDefault="003A2540"/>
    <w:p w14:paraId="2DE06F0A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109060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358E8AE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7F8021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4A30A5E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632FE0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6EE95AF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5A512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B5DAC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54200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F518A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AD6D93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9B8A5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385243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C2BA9C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7DC504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51D279A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1C32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3A2540" w14:paraId="676211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23DE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5CD9C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A5BA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A61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ED4E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B06E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482F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4522BAA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8FEE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8AA4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A54D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269D1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5706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5A1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0817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A2540" w14:paraId="222759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99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E98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19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B9D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377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A47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AF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A2540" w14:paraId="3FA6AF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1EB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4CB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05A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F86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05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56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FB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A2540" w14:paraId="69A4E2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B9E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74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623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0B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D5D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ECF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E6D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A2540" w14:paraId="0C432C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5F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2C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343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1D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5E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830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C2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4B347E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38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C6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FBA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C18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66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1BC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F60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EDB6E7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32472C5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337E7" w14:textId="77777777" w:rsidR="003A2540" w:rsidRPr="00332138" w:rsidRDefault="003A254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734620D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A24AFC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23A394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0A85364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C318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124A2B4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7F1B3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44621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73633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B23FE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28C6773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A282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D92CA8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FF0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715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787F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46033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79C3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0EF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296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B96B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951A1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3EE9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446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174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B19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A662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8D2D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C67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809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41C8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0CF8E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25D51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6C4E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1D0B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5018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8FC80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A7C5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A03BF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A4F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50F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6A3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F2F8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9689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F58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138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D1AD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C7C4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D04E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141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CA8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075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6814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1360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29D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4EA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3C1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32AC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EC47E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8FDD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3672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E02D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3F181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0CCC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48D723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3AC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BBD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FCE0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A55C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B7A1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812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E6D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00FA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53F00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8E2B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EB4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E0A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B3A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D096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2B30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AD8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DFD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AF2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38CA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3C069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D614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D82C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FCF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F18FE8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B934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C0D6A5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5BF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39C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1DB7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04F9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9B01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4AE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010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2C8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730D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E38D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7F7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F65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63C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F8E9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C678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C05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571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FE61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AF10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2D47C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2707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4BA6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3537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6FAB4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25E2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B3C14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9E3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551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617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1768A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AEDA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B18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045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586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11CD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F48A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1FB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7E5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4D7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10A8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3EAC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3D8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CBD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C3A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79575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2E099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325F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8327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8FF4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943FD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A5FD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CC4E0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9DA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2D6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4809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A58C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1DBB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605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123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75F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5001F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7ADC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277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393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E3E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B838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732D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590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40B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06F3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C82A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58F5E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DF60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864C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23F7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92A2C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50B7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A65761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07A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486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528A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29F8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C288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A9F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050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531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01986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0C4F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027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CA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9D3C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4735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7152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2C5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139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D21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B353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DF42C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10FE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EFBA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C34E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7A959DCC" w14:textId="77777777" w:rsidR="003A2540" w:rsidRDefault="003A2540"/>
    <w:p w14:paraId="58D38356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2D0FB4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6252BC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4BD3A0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BDA0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A2540" w:rsidRPr="00A4098F" w14:paraId="55A374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AA4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0423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884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1CB8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965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8354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407A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599B379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301A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41C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4B5D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2311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1E3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7C1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86DD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25CF59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44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D3A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AE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53E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7E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3BC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C1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44377E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B53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CDA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4F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CD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54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AA2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54F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2C42B4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D8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905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5C0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67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4C1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1AB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26E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4616D8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35C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BA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D47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6A3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CF2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5CC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7A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67E2B6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B40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39E8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4C0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4C8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F8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DE8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F5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780833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DF8C22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3A2540" w14:paraId="6F33523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4AB71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FB86" w14:textId="77777777" w:rsidR="003A2540" w:rsidRDefault="003A254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D9B059D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1DCEA67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E6F841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037636A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D4D65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2F5012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1FB08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C4442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7FC2A4A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A580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04F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944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2B07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A7D45C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46D0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823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708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2542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71CD1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B320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EAC9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86C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9439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DC74A1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5C72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459D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70C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5F4A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E825F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7307F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044E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C2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FBAB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640B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5792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4BF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9F9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51C7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370E7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95D1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58C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CC3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D88B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BC43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8D91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5E10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7EF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6535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D5A6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644C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090E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C97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BC24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E2AA7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71B0A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2FF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8CB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53B3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0BD2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3297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0BF3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9E8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8B67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509C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56C6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C69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F36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238F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03D6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3D84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D71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1E4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54EC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E1F3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9FC2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5BD2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7E4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E589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BAB96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4829A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73D5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CF68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BEBAF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3CA5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BE1EA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6B9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F33E28B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486B0E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01188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1DEA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645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11246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AEC6E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0341D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6B98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285B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635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5D45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3220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B9F7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1A9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9AE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F7B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32FF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1160F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C1A5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604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A79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38D5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BF84A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116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4DA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1BE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13EE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D061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006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D4F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FB8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1A16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338D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965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6E8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FF8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9CFC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B5CF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BB1E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C7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123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84B9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A017C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BD9E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E8F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5009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C128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BD1F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1B7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9CF7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8EEE3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A9616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C12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748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9F9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528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5415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9A89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60B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34C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7C65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6F660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24F8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272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3214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3C9A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02947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F0F5C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11CE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528099B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C053E05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E2DE5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0DD4A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63F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FD5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00C9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68AA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8B15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8F2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C48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811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930E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4A77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496E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953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A01D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677A4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38B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0F7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E60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D40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CA2EB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DE8DC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1BE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167E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FC0D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2131281A" w14:textId="77777777" w:rsidR="003A2540" w:rsidRDefault="003A2540"/>
    <w:p w14:paraId="75DC336D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ADCF77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38347B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FCCD3D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7140596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5A8229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7B571CC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B29DA8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D97CB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F71970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DC884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5F659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6468E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7CFEC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CF0048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4ACD35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740DF2D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3842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A2540" w14:paraId="3B9841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960F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AD0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E81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8BDE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39E6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848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146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58E9C98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E28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B386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0CE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C6B8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638D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E7F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96E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A2540" w14:paraId="74C9CC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53A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27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076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5E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8B6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D94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066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A2540" w14:paraId="463F49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57C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FF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314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496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D68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BD6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B8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A2540" w14:paraId="4772BF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AB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89B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AD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9BB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2C9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D75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758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A2540" w14:paraId="2FED71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C2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160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B51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86E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36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91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56D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7B92B9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546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CCD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15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58D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51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791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3D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EE1F53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22341D3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C9BB1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6DA373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245DED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6ED48986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0E7AC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10DE4B1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ACC3E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E54AD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4071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411563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0C0D40A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44A5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8D4A4E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7F0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738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2C2E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A77E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50A3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60D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5CF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3DD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8B955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344E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627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BE4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5EC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BDDA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CF01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335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815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FFC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F410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6FB18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FB40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F46B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C3B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54E534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7D05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7054C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202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945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CE2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3BEB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DD72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315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734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12B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3E40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C7DE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7A4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1F2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3F02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7FFA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1ED6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E1C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C45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03F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010E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B697C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E9ED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5403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274E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F8A96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72F2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C9ECA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971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3EA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4E4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B382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71CA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3C6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367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878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EEAB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6F0E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440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E61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4EA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2B5E5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9DEF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BD9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175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F5AB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394A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4173A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FDE7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B9C2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5CB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BD09D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A0AA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F787B7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679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281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649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AE1D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F536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039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10A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A44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66EE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EE27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1DE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63D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4072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3FAB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852C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D8C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0A7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EA5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C835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9CF6E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B90C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0E67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A8F4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1B126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9477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26613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D3A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A60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075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27F9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DA25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951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90B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B57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8CC8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0575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3E4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49C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0C7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26AF8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913B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5F6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C13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F468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CA4E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CE6E5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6B41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AB03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41B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8B69B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E863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3E063E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60A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DAE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B34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FBEF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3C50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9BF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A79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5F66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26FD0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95EE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B9C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4B5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558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63A65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1293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607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BFC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655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5D71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43E24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4C21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A15F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EC3F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494C32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C359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2301AE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4C2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4AC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1A2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9A6D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F93A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011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A55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7EF5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4982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06093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59F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FF3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A321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35C7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674B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780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C70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1881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6FCE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41367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D32A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04F9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E398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5C506E71" w14:textId="77777777" w:rsidR="003A2540" w:rsidRDefault="003A2540"/>
    <w:p w14:paraId="14A9BC45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62E88E7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8727D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5532683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13EE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A2540" w:rsidRPr="00A4098F" w14:paraId="472D6A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55F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EAFD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BA3C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7656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CB20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C4C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D0BE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00FB133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DB1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A232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3F67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34F3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36B0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D57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12F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A2540" w:rsidRPr="00A4098F" w14:paraId="08410A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0D0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AB76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4C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98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F7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ACD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9F4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A2540" w:rsidRPr="00A4098F" w14:paraId="4CE85D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3C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3B8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11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AD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D8E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182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378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A2540" w:rsidRPr="00A4098F" w14:paraId="52E2E2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DC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39D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4D7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75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A9D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296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FF8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A2540" w:rsidRPr="00A4098F" w14:paraId="3376F6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E1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B9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563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35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9C1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F5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AD4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316C35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FC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B80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794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3E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02A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A8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807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603169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8543E5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3A2540" w14:paraId="75511EF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E0C34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6D75F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6EC6676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1EDB0D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113F844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79A08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111BA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5F0573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060EBB6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0A42F82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2657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C7A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35C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FB42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E69BC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7C92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2C28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910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BD80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2E4D66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2594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5830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460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3FFD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8E4B4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2E59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2DE0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B3B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C159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3F935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EAE4B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553F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B8D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2317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CF80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5621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9066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6DA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E2F4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28DC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A614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27E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933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DC0E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1BB2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3AB5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095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55C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A4B0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41F5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3DD5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9EE9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055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6D4D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571B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7E661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1FBD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D56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9C96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29A1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4498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1641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A44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A90B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B4A2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C305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6C7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81F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34CD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85A52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14D9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A81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4EE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476E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91CF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F20B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64E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36F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7C3F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F294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D5869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98DA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106C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F2726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A8CE4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40DA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BCE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61AC125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B709EE8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0C08FC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401A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FB4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9B026F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947E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0F356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31DF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05A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BCF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D1E2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C81FD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BABA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402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3E3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430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DE12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F314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5F35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A13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7E2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690D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88D0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6CE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B4F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6D0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4350B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8C53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1B7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6F1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19E3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0134A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B0D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FF4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C34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47B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5F2A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4BA4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BBB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FE3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87A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A7B4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F1599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5D5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9E1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47E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A0E9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A4C4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DDF3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D1559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CB74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504C9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A71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1B9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B01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328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B18BF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C9FB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482E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D5F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70D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E26F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A3BE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2800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B95E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656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F47E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DC886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687C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17F1779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3B4462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AF29F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57B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8C0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07B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81A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43BE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C4B3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E33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E84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759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EC4A9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C46B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1B7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55A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0A0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6A4F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DC1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E5A8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B6A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EA7A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51FB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88FF4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B537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1A6B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1E0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3C23D5AE" w14:textId="77777777" w:rsidR="003A2540" w:rsidRDefault="003A2540"/>
    <w:p w14:paraId="45C939F8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C1BD0E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0678D5B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7E9362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27D2CB6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E8F382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1AF0EDF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D2B830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31090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E6F9F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2A7BA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96F0F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E7D40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A7E15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1A331A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27630F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0A4773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FE87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A2540" w14:paraId="737C39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DF0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1FC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E688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DC0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DB26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145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E48D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38D0965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5654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FAD63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8E7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A8D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14F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D718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850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A2540" w14:paraId="51BBA6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7B0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7E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AA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8CE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27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77D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41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A2540" w14:paraId="3F4597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DC4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FC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BA9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5AE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D35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C4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9E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A2540" w14:paraId="0024B1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8481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86E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59C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F54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61A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2A5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85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A2540" w14:paraId="3A863F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E08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8BF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606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DE3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82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99A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33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5CACBC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AA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CE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875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100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6DCE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43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D9C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C35AA2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557F2EF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9CCC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4E327A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F3292B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382A58E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98184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0AA2C4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A084D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815AC9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8AC6F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FFCEB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1A504D2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18BE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116DF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494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D9D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760F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C3C9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CAEC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8F6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5F9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B3CC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477A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68EE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5B6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839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491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4F58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C172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0B6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C2D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BD40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EB3C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0FFE6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9FAE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F652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D03E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C0DA5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AA27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B7091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4A6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7D8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E48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499C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585D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C46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A01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A3A6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B636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C8F3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EA8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816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6BD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61674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3808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740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3EB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DEF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9439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822B9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CE85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D293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817C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CD81C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9CAE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6AF06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5F8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4CF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7202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4CF3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8AD6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0F0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485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DDB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896A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3009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B06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45F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BA9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9FBE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CE25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461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7C2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D90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CE23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5591E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CC23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6CE1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03ED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E129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F88D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870BFF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18B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451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E16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D01B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EE44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791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651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C2AF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180D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A13D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863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C15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5AE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31A7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90E4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6A7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703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101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7702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ED6BC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4BAF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AA83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C02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61ADF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63B0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263966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E72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8F9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5866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E122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CD38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B85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B7D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823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169CC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BADF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DF7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0E0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4FB8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B2EE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5562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80C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602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D86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95FE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7E76B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9C6B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E50D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4CA6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0111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58C8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2D9C5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2B7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7CE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7B9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61C88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FBF8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3D2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3EE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470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52D87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FE80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669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A18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DB96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FBBE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6007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D8C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EB8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A3E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C2232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D8D74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C698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E1CA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10D75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712CB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8F33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96F86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400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D99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CBE0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2973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DB05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1D7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960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180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26F0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A3D93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904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187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E69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D88F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9B97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DAC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0DD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DDD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A4FE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06856F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39BB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EB73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C181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49CF3544" w14:textId="77777777" w:rsidR="003A2540" w:rsidRDefault="003A2540"/>
    <w:p w14:paraId="2D3B6039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1A703A5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E74179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6131C54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A5D6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A2540" w:rsidRPr="00A4098F" w14:paraId="4C6332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A1A0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51AD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4837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3B3A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02E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77C8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0E7A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6E1157D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833D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A151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8574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9B1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43684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58C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3550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A2540" w:rsidRPr="00A4098F" w14:paraId="1D4600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ACD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8BB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127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41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AB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523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3ED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A2540" w:rsidRPr="00A4098F" w14:paraId="745C76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3CA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2B8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C77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1B1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FD2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98C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57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A2540" w:rsidRPr="00A4098F" w14:paraId="633BB5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C53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B8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B09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064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2DA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772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91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A2540" w:rsidRPr="00A4098F" w14:paraId="6D8639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3D2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44A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B7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354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D08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1FC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6FA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082E52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D08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8E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30C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BFC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FB9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1E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93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19C425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86B8E7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3A2540" w14:paraId="3E52C06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A7C22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9197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6785845D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ABDE8D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0E3BB7A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33C60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40665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A1E34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98067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1602610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147A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69E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EC2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D88F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AC892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1E22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5DAF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FCC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2320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6C74E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7168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826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918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E41E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6B8B7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E7DF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C363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54E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2DA6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31D0B6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D2AC2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2400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628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CF77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3AD17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BAF3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8D6C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638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5C15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2E27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642E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24D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055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F5F1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1963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E16D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7E55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F49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B043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2439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0F0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E3C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1B7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2E45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7FF6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CAC0F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AC7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C59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E3E9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F03CA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72A2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B7F9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AB2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8EE5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A390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81CA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EED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CF8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040E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23241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C7EB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C6B7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D50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BCB9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D346D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3CD2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24E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C7F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B036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C876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675AA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0D88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3368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C3F2D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2BA07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51E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03B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0608EBC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35082E3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066CC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0A49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63B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82975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B34D5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FE7F1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35E0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BDE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493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363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26C2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79A8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FEA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1CE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E1B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A89BE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F4375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FC4C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16E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927B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A4B9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DAD1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96FB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7EF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DC40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5790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506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B931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3AD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182B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06F2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5043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EC7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D1C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63FD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4975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76AE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ECD3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ABA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1FFD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0037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406AB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4BA9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FFE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76A2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CDFDB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F1C5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E4D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8892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31CA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6B3DC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303B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1CE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D5A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0973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2D1D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00B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7FF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89F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F6B9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03DB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2FE7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7CF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DBBF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4A49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04B0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01D62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11E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689BA76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CC300DB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DA5BE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271B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3113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9B1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E6F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D8B48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F2EC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298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126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E84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47694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2B41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A33C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366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6E38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68F49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C88A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8292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2AF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07E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DA3C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F3AD4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4C5A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4395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CB50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445A281C" w14:textId="77777777" w:rsidR="003A2540" w:rsidRDefault="003A2540"/>
    <w:p w14:paraId="51C18C38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2D1637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607C243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B9F59A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5A73DB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0FE291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3920BC5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9C3019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D4557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E6688A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6D9F3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3C281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A2CC0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58F7F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D84014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1EF729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6353E89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CD12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A2540" w14:paraId="60189C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F5D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58D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FD0A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3AC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1CF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E034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094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11DB1AC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FAD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D53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C83B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50C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8AC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9B69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F99C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A2540" w14:paraId="029A56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C95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E26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135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BCD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20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624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3AE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A2540" w14:paraId="3C4926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879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D1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1DC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5F3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87C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ACE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E08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A2540" w14:paraId="0F2F4E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E1C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D5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53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24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3E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D3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122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A2540" w14:paraId="3ACB9B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8A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8D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4A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6C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517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2B0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96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2C3E89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40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8C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0F5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33A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A7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83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3C4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240FB9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294FBCA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73811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7E99F9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E5CF55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51D2CD5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64004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2B4D04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1D68F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651839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31C48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4CF08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3B96618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5F33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270D8F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FDD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443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FD0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6B1A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940C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600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D5C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C2B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D0DB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6ECF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D93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911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ECA7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AF85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6CE1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DF6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51B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FB24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22A3E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8EB3E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97BF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9074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DA0C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191DE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A59B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10792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477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67B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D7E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C932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C3E1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6F4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0BF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45E0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D4D8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B8B9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5FA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BEC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684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9F85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7FEE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A5F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14F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193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DB37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C969A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E742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0033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D4E8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41CB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5469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D2AD0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3F3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444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5F4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A669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6BFF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FE4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898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C3E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E1D2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1D08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945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1C8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B821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F1719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D933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564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FD5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B61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4446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466EE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1A21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78E7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529C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AAA958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ED8D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B10FAA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DD1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8A7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EB9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8FC8C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74D5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EA8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B2D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DE8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04D4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E9CF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7DB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2C3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14E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0572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5BD7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1EF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6F1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B99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F61B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01A5B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402D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2B2C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6962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9CDBE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24AA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763E1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98B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65A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D01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AF11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C8F8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BBF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DFD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586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BEE80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F919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25A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D77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2DCB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2FA5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B7DB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180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578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837B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C5D3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EA52A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7123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76B7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67AF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E4B476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50F3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936C77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F09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99B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6FA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3DFD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E961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053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07E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905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F883E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EE70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1E1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472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783B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9796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38E0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CF5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77C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0B2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F492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88082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ACB7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16E2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F64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782A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6C7B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18F4D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51C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B7F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62F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4188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9C9BF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D86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DA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D1BC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D8623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BB689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65F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1CC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CB4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255D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3F4F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8AA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FE3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486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283F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79809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46A8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C0BD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43F5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49127E37" w14:textId="77777777" w:rsidR="003A2540" w:rsidRDefault="003A2540"/>
    <w:p w14:paraId="6580D1C1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65B2952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FBC7C9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1815300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285C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A2540" w:rsidRPr="00A4098F" w14:paraId="0A3C27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172C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E54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6E2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C7CF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29B3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089E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810E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3D7860F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EC0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C09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F355F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34D6E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4C8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0019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9518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A2540" w:rsidRPr="00A4098F" w14:paraId="3A1A48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7F7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7D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BF7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43C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92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09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DB6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A2540" w:rsidRPr="00A4098F" w14:paraId="303593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7C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D8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5D3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60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8D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C5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29A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A2540" w:rsidRPr="00A4098F" w14:paraId="660C78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2DC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24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CB7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BB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6E4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FB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2EF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A2540" w:rsidRPr="00A4098F" w14:paraId="442820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888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781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C4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FB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2F1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397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3A1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4BFA4E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C63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CE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20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76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F7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15D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853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A16593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C2AEA4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3A2540" w14:paraId="24E37E2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1EA1E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F43A9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35942AD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6BEDF2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1075B36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3C505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4E342CA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86452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16E5AC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222F6B2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1426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0E23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B29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ECEC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E8356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F6BB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4471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248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2C20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C0F229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68FC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5D4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14A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E64C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3267FE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E62F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706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710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F4DF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906625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04D9D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503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743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EE8F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82B8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7E4C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03D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D9C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0DC6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D6B8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1378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EBFD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422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94B4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B9FF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17F1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48B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DCB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988F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2B72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638F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3C3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858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B89B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CBBE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C81CF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0AEE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D5F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C69E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C34DF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C890A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0236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151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EEDA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9522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3802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709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C48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774B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21338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1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CC3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F26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8FFE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7965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2F50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5EE3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433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6F3C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8DFF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3D15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746F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ED08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072CF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28E9C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F0C2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026A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5C3F46D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984B13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6BBA7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537C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9B0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6858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2C837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DCB98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963B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1404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6EC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DD9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33AC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FD0B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619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A3F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296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5A25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5B646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27B7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810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3200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E33F9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992D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46D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ABD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910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3BE1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5F0B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EFD3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912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A5EB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FB15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942B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102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9E6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F57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B3E90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4C04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1FA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61A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BCC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0A52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28254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2BBC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54A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416D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FEF6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EAF1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ED4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0EDEF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CFE2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6BD55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5652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75A5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5BC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35E5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D71E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1C37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429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8F2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3C8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51E4A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2F87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2F4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A540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A175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7767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22587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A95D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283F3BB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B2A2918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D73CD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DFF0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D43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81E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1DAC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A98F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8A92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ECA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843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E2B0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D5CF4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64B2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CD0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E9D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1B96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8BE7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89B7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0FEA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C6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4BB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1282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3D7DE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13132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D2A7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5E3B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13385E8F" w14:textId="77777777" w:rsidR="003A2540" w:rsidRDefault="003A2540"/>
    <w:p w14:paraId="74905954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BFF35C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4919B17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E7F666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516AF4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E4890F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2E93CE2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3CE7C3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ABFF1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595FD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4A4EB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AC7F8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BB85C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F24E7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B81896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93E657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924460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8C1E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3A2540" w14:paraId="3B97F3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00A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3CAC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61DE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65EB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C81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312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9ADA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33807DE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0DD4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5FC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328E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494E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17F9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7BE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509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A2540" w14:paraId="242FB0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83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45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C9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41B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687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8CA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A57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A2540" w14:paraId="6BE395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579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23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D0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039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76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B45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67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A2540" w14:paraId="1D6633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F8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61B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9A5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E48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343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D5C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F47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A2540" w14:paraId="191CB8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DB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2F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C1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C19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572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AEE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E8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0DC05E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40E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BE9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AD4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77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83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BC9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3A6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7F3A550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4C26589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B4141" w14:textId="77777777" w:rsidR="003A2540" w:rsidRPr="00332138" w:rsidRDefault="003A254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FC35EF0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1DEEA3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58A7B4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22309316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27006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60707D37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87850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607A680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8B5C7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67CEA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4F86148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093E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DB7C8F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635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DB3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87F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751F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FA42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8CC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7DE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098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BFA6D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7A79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5C1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362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444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48B89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5350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124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777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2E9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DF919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203B3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8BEB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DBE3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BECE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552CF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450B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B788DF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AF3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3CD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743D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A8A1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A521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C71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C50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D1C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2B25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2125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5D0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2CF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BBD6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9113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782C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06D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868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2ECD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6D10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B4B60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B7AD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83AB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59DC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128F9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DAE0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79388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A56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752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FDA0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567A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B6D3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AD8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19C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558E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C1C6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D759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426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7FC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AE46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8E4D3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6007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BB5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B46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E10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7F18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8C50E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086C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33BE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1A64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56283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7207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0596A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05B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0B1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FDC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9C36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0A70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5BA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9CD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749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4E043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3710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442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97E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746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F4D2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7E19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5CD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490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85BE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F62BE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3C5C2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A834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EC9D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70D9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8CF17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5302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B580D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D94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D64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316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83E2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8C87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01D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908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6DD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37FE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7B7E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74D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C31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C40D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4E5C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4D2D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8E1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317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A3F0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38EE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32357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39BB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EB0E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8D71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FEBBC7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F029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58286C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9AE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84A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BE0C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69BF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A2C2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C95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05E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2D64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3E5B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E12A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0E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A33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72F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C977D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44C3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BDE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960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6FB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4D3C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C3265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A319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19C0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F3FD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61BD8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D6DA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053B9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B32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E3E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A98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4790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0D20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695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4C1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FC7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5517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E051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51C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133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9857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0C76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3393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59D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2B1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92E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3C05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2ACFB5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6F50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6C97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EF5F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3FA75160" w14:textId="77777777" w:rsidR="003A2540" w:rsidRDefault="003A2540"/>
    <w:p w14:paraId="10E9A260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163F89F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06EFD3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69F2D06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5F46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A2540" w:rsidRPr="00A4098F" w14:paraId="2506C4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0EBD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3447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70C3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B37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633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854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236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6527348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D71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F4B3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4AA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771A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091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98CB0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0EAA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A2540" w:rsidRPr="00A4098F" w14:paraId="118F98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F9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0C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19F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5E4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FC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35F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E7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A2540" w:rsidRPr="00A4098F" w14:paraId="47DFC1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964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91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3DE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7F3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F7D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B5A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5F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A2540" w:rsidRPr="00A4098F" w14:paraId="185147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CC0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56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03F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0E4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4A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3E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88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A2540" w:rsidRPr="00A4098F" w14:paraId="6DC75C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1C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69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4C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8BC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560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E52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82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27A617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D6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393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66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35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72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E7B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06F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EA168B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6F8B4B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3A2540" w14:paraId="0B9866E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BF09E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A9FDC" w14:textId="77777777" w:rsidR="003A2540" w:rsidRDefault="003A254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883992F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2046F76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AFB887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57278872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8CD9B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8A2CE1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E8B24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40CB924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783635B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A6C9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565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0EE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3401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7F8E9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8A82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1854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DA6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C981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E1C02A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E86D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D862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360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CEAE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0B445A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F1D0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99D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064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6B91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0C5A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DFBE6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974C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BA8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7D54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60C0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1B8D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D84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02F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4D4B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606B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B725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EBC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4C0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11F1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0ADF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A06F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AF5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45D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3172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F227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55A6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8E0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12C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2EBC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3781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D3EAF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EAC9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562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0F97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FC6C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6B36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CE0D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6DF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09B8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3BB54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9A15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E084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12E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7507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5C32C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1C44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460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497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30A1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E597B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B50D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895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925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3391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F78A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F14E6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59E1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29A6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0E38F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263C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9BC6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DA3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4D5FE14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0810EEB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539E0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88FB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D43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6CD90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F2135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3F5DE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728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8217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D70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0E4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FC449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607D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7F4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A2A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E91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CAB1C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376D4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673B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CB0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3B1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D0B3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092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277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C1A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9A5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3348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B37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7F7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74A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7777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E704F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97C2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CCB7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F70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9FC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F757A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285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D9CF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488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2200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05A6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D9403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218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FF9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6984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0CCF4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B10B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4C8C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BAC72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775A3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E519C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B6CB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E6E1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C51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B93C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7465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BFA4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E77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A8C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310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F643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DAB1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7831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146C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8290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B92B6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75294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BD26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C87D9BA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2B8835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41C29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1AA8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76AD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04E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0C3A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8BCA0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64A6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1112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AFF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BE9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615E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8DF1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2B4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98E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A71F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33319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59DA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5D5B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E67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9F5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687A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74CEB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2C08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4050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61C8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3D41FC2C" w14:textId="77777777" w:rsidR="003A2540" w:rsidRDefault="003A2540"/>
    <w:p w14:paraId="2773ECD1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50D6AF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5E8C48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48B95D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0C67743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FBEAB1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239ADEC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E1919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D2869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61C753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37E63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6E109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0A2B8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B7CF90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D827F02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4F45F9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A6081F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C178E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A2540" w14:paraId="7F8733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700B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2CBA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BFD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C2E3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6CF4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A86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D50F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44EABE0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7CD3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8925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2176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79D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19FE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059B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E20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A2540" w14:paraId="1CB838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552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C87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C2F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64F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D6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22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15C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A2540" w14:paraId="7CE63C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7F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8D9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81D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FB5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FC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77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2CA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A2540" w14:paraId="53305F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0DE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A7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07D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9A7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BF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661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80C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A2540" w14:paraId="34C3AE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24DD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670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528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DD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7EF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DD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25F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2C4C07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09C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386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1C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589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721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E95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B58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C6D510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19CE423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DA8C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74DC5D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36BBC5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3975785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E328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313997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96F29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E5087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82518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7ED73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2E23F25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382C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5ED2BF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C7F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3D9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7247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994E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58F4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6B1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518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3ACB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839EA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2DE6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9F1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FFE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137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6914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7F7A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407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17B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4B1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FA56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50C7C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0E0B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EC07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E388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88DD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8C4C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32DF1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631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63B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54E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B04E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BAEF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443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E07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DAF3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1D4E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D66D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F09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53F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0760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9944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9AFD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B52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3F8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11E5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F2CB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F43DA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ED5E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4479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F76B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58427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A324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5E8C63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9B4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BEC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6A695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B9C8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9AAF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17F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EF2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2439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1855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252C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F49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55B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133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E186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B7D8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C43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3E4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283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61BF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F16E0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1716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B6C9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674F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520C6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DC30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D30090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867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D5E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AEB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638D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2385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722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A9A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BC7F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3760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D28E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63E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794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66E3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6D12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CB24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07A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874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99C0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C0F2D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594E1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14AC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2AB1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F780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550C1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9449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4A8DB1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944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C02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E92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820F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DA61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9DB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4F1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5CE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D45B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87BC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261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055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09C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40066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F4E8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368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270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773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74D2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58616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9EAF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B403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EAD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663E8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B21C5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F5251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BEE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DFD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E9E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62B20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A763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547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AB8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5CD3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54C2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14B6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5CC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2A1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690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C1C1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C33B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801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D6A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BEBF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2E16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332C8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4054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EF8B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C2ED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A408C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22D4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B30C60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9D9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33C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C0D4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41C9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1F75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A82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89C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47C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6715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918B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4CB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092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86A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DE92A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253B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242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51E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E90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E5F2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1CDBB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24AC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ED3D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5819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2A82EB35" w14:textId="77777777" w:rsidR="003A2540" w:rsidRDefault="003A2540"/>
    <w:p w14:paraId="7B8622F9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6F62AD0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898AD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2927EA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062E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A2540" w:rsidRPr="00A4098F" w14:paraId="6EB010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62D2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4095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62D4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420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2F6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5EE2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E34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623CBBE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895A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176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6F59B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2B4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465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775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EE9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A2540" w:rsidRPr="00A4098F" w14:paraId="7E7B13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828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622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EAA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089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5EF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84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2A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A2540" w:rsidRPr="00A4098F" w14:paraId="0F88F0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1B6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05E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53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5F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081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39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E5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A2540" w:rsidRPr="00A4098F" w14:paraId="13BD69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28F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EC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5AC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0B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84A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20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E7A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A2540" w:rsidRPr="00A4098F" w14:paraId="201646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FA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E9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71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8D2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CEC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CE2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9AA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A2540" w:rsidRPr="00A4098F" w14:paraId="4AF319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CF3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76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A1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6A8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D6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30E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4D8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1E7B36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69A81A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3A2540" w14:paraId="59A1810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FA75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2476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06F6965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E0ED26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3975A2A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F2185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9BA24F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AE841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0E6CEC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2EEBB47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CCE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CB75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E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7A32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2BDB9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805E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7A8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767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600C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FC01B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AE07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139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B9E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D2B1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28416D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A368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A8E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FB9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C995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EC3D9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6DE3C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C7BA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D14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F354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83975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2C6C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1B2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D17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0CE8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7B6E9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2C09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3DD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2F7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1B77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5FA9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AFD6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8F6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F6D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AD38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B712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D48F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E5BE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885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DF2C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2E35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5A3DD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0307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121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D3D8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1888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E337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871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716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6198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6265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F94B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38D1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51F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5FD4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F573B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D593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41A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734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43F6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A8A94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8056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41F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4DE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9880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45A1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7F06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1D0F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ECF2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71AF5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2AB9A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7E18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2CF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B08FA4D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27737FC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B9A0E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25C0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0DE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6533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31AD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21BA9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95E3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124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D45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EDEF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675D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22FA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5A9C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081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88B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35D56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876F5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781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823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45AF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60392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8116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502C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D93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D74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4D80A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A380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3B0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89C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88DE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AA59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1755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056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659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85D7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629C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57A5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73A2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E2C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072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6727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27ABC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71D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240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B30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0D50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546C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86F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4562C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A7EBF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38DAC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CEC8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552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A35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1513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2EE39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D57F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5AF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B72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8477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EC3CD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D216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841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9CC9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E73A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D6AAE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ABC33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D8D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5EC2D59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094897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69F72E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763F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B38A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C5D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C4E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E9C6F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2B5B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F1C0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AA1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1B5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AC5F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0BCD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D930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DAC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473A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7A22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B38E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2D8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F27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B51F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EDC6D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8B16F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FDF4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9B9C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D8DE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596E20A0" w14:textId="77777777" w:rsidR="003A2540" w:rsidRDefault="003A2540"/>
    <w:p w14:paraId="70E68652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BBDCB7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70E7847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0F4C19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6DB5E3A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E718F9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5767F1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EB1A96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B7E7F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9CB2A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CA6F4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FF212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70711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F9538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45AD6C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1AC30D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7E25D6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BA1D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A2540" w14:paraId="72A9A8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1CA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003A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4C1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F9FF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A790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408D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2D8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1829B45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FDDC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D189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5B4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809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2B3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D070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45E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A2540" w14:paraId="38FEDC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26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254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2D6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622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24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FEA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4E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A2540" w14:paraId="243576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F78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CC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C2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602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4C6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E6A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E1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A2540" w14:paraId="588E02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D4B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568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88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DD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B0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F84A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F3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A2540" w14:paraId="0204D3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1C4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BDE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54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0B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7D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4B1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C05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463CCF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059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235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A0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4F4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6A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1F5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13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E58336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455E7C6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26907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14259C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F39316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00B8CB1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8155F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7153D0F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52C75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EB6BDC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9B912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1C436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1AADDA6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567A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3E75C1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4F5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79E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4C06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D4C9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FE1B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38D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D83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344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A8C0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37E1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9B1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0C6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43D7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CDCA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E98A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459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49B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FF4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477B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DCE0B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A6A4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0C32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F161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6AC38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516C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026B53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1F2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1CE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F7AB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F8601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B104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BE9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63D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4D24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3E9C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B467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AAC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C6F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57CC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AE1DE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A838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4CC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6D7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A938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FD8A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1650E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296F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9433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9179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8A7C58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1A63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11A4F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207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6B6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348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6FB2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28E9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5CF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665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91E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6BDCA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842A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13B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392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BBF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641B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00FD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B65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DF9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C8C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EA4D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6F531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D258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90FF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9A06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21722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29AF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AF0140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E2F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160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2B2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FB69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537A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4FA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1A6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DF2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B1EF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DAB3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DC7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4A8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D24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5469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68CD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6C0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243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5DF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D12AA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6EE5E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77CB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D175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A2D6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0E4B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D63E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5ECB8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27A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0D1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7ED0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C26D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284C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CB8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B60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9366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9D00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14C0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DDA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77D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AA9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F543B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17F5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DE4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E49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5A9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B9B3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8C073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FE40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F374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BF7A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3B083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6042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49D7A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233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534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27D5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795A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7A69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8D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433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3AE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1BE8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2C82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57B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296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301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6AE35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27DA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AD6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4B7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E5CB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2032E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384CA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E0DE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C129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6C83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9BFD0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4264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0C3CC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40B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83E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BB8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7A58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72733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79C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662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F70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5C6B9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D107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CEC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EA4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10E2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417B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85F2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790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DE2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E36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D56F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188CA9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D90B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8ED1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8DA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7111DC46" w14:textId="77777777" w:rsidR="003A2540" w:rsidRDefault="003A2540"/>
    <w:p w14:paraId="553C5D1E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6325C18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CD3320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349F89E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0354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A2540" w:rsidRPr="00A4098F" w14:paraId="709011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A3B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3129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D9F4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407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1FB1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9B56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054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4CDF230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02062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352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6788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AC5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A98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7A13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6FAA2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A2540" w:rsidRPr="00A4098F" w14:paraId="18FF68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EE5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B8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383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04D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FBB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1B4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9E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A2540" w:rsidRPr="00A4098F" w14:paraId="4419C6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674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D0B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69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DB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45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74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3C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A2540" w:rsidRPr="00A4098F" w14:paraId="6B318D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09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28F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FD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78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1C8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08C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7AA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A2540" w:rsidRPr="00A4098F" w14:paraId="4C3017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337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416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54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24E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2D6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65F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BDD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A2540" w:rsidRPr="00A4098F" w14:paraId="5B44D2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53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90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95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03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CD4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8E6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308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4E5791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82488B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3A2540" w14:paraId="716082E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D56DE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A56CA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5637A27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8B047B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5B78F19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5FDF5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088E23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4193A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CA5DAF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1135D1A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A1B9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0ED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7030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BCFC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C28C6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91A6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601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945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563F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95F5CE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1D45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CD8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732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2CAF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F858F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CB3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FD74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133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C2B0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49E2B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78D74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70A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025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FF32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8A3F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C25F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9E6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4E2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1EA4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24A0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78BD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CFB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8ED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0335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F0491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450F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1382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F2B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E547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9059A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096E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8DA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FCD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1AD9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BE7E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0E4EC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012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160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C196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4D405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4814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F66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130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DCE8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5C6A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9857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E323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74D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B9CF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2986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284F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4BF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3C5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C61B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5BC4C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F049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0AE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689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E7B2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155C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CA540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5FB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8243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45B77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A77E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A6F6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E047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E32B359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A1715AE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C2446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B754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FA4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8BF6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4595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3152A2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3E5F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B47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62D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BF77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FAC1A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CC95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3507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A98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888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AB7E1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8C716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660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09B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747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3016B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EDE4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820A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C1A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B10B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1034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4CBA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B4CD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19A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C8EB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43DD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D05A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FD12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7C9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6D8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44BBC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2A34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F68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466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FA09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31DD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9DD39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CAD2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184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1F7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F73A3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DABE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B7D5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84EE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7DC8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3DAE3F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5AD0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388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7D3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A39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7375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4ACE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5A37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CD6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88AD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AFBE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F0C4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718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A541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D7DF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18E2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361BE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D942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4E6D8E0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71AD2E1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5F746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361E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8F57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89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9B9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9790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988A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D62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8CE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45E6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B796A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15B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A0B7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681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8EB3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97B7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48EC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1503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A0A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DF24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631F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5F837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3A0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7FD5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2D2E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2EBA3866" w14:textId="77777777" w:rsidR="003A2540" w:rsidRDefault="003A2540"/>
    <w:p w14:paraId="39126EAE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2CE9F2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60141E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17AF7F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3693A58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B47905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393DBF6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414D4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BD1F5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E5D2BA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52565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C01D0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84B04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BDBEB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F559B5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7F509E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7AA4A54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8B66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A2540" w14:paraId="3F33F2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4FA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957D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B46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BE3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6150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085E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EC8A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3143872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AF7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19BD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440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FCE1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292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427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F97E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A2540" w14:paraId="0767A4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0AC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5B1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638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2A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00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854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D7E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A2540" w14:paraId="7D34EC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A9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E28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55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69C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F8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52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14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A2540" w14:paraId="174027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9B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0D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C6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1E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55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87B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07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A2540" w14:paraId="5E84A4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81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4A7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063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073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00D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B8A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02D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2A41F3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B87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2F4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FCCE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808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46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81C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F5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314440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5BF2C3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11FC2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5C5203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C2EC60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23BEAB1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651D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27B522F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B5EF6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AE847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1D4DC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3CD49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311E144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A28D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CE20F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381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054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6224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6A13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D4F0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D61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1B6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CC2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91BE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15C7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3F4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8AF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52E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01D2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98B4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209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DD3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A49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6630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02762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7C37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632D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D9BE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8523B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C454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CDB58E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FD1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EF5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A37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ECEE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F40D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7C5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89A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669E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8DC8C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01C2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608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361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1F1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B52B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FC75F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690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B82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73E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CCD78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42DEE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6E44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354B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8D82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C92F5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1A4A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95FF1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81B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5D6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A24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6DB4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A92E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237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9C2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58C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836D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BB0C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916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3FD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D7A9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FF6A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0DF05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A36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8D2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A14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D1E5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A5B93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C06C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0855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CE06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D2D23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686F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5526F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4E5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4CD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5C9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D934A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6861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426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7BC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9B0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E396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4599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E7F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8C1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E114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D2EC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4822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222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2DB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F86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FDB5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BCBDA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C417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BC77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32B2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DDDB2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8EA3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77D09E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1D4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9C7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8DC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66B3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C80D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6A7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617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258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42E30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A8D0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18C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CC7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69F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39739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CD39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D72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36A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EAF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9FDA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7A24D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E3C7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7908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6E5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751D5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BD74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9DAE6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8A4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6F7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F6C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C9D5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3A75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77D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3FA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EBA9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B286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6E8E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188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105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E3F8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F025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2065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A5F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6AD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32D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9B35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DB832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435F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B2FC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170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8D46CE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F1A0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0766BD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4D7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1D7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D105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2072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3DC8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0CA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453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541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D75C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C1B8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896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64C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062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6F7A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DDEA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2BF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DD2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63BD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AA80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C7AB3F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016B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8113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D1FB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111AD78B" w14:textId="77777777" w:rsidR="003A2540" w:rsidRDefault="003A2540"/>
    <w:p w14:paraId="4DCB982F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742C1CA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9A0EC1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16C7D54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4C720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A2540" w:rsidRPr="00A4098F" w14:paraId="6B528E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D65D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90EF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12C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E1DE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E18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0BBC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16D1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2AE7F0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3776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EAB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5CB4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3453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34F8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FEF1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47D4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A2540" w:rsidRPr="00A4098F" w14:paraId="2D6FCF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7BF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25F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5FC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713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24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17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85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A2540" w:rsidRPr="00A4098F" w14:paraId="06DD87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07A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7B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31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8F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8BF1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87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0D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A2540" w:rsidRPr="00A4098F" w14:paraId="7E367E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F02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E1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59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812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737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AE6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FD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A2540" w:rsidRPr="00A4098F" w14:paraId="14C278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C19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DD6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5A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C57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6A0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55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63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A2540" w:rsidRPr="00A4098F" w14:paraId="0CBAC9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4E2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CD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70B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239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AB5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533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6CA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D7348E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F081575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3A2540" w14:paraId="28393A9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4AD01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DD3F5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7B512B6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8A865B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1DB4226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FBAA5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C1EEC6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F1D37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4A0BD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5BAB0E4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7817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4D60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A84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0E2B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E5BD0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50A6F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2344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E2D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1B06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6AD1D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1132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88A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DAC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9028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FA3E6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1A19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A1E2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763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016E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66DB71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39F8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0A87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8D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5AFB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2ABDC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66D7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721B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3B8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EA61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E1AB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007A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A3B2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1D6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6D1C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185E3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AF4F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44CE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68A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F64A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C4039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4AC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FCC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7EE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7D41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32D3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E761B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9B70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5CD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4D7F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30FF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180D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801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EFB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C5CC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39BC6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AE00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277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01F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93F7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65E2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16F59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D9A1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651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106E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8E8F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40CF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91D6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232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BA20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90FE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27B67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F39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AD7B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B5C78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10F1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8AF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8BA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3A47FA7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8C1E8E8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D0360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970D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0A85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E3BB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634C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28F23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90C4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8BF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85B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E399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3888E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4595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3E3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C32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5E6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402DF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DE089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FB1F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6A5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01ED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049A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F15C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265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672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EE8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9A87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5E5C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CE6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F02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9A2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CEBC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A0C0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D5C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F14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14D2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B8A4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6D7C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3202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9D4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C68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49C9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9B5EE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593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C24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2DC7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5091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A69D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AD9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8734DC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38D4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867E5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4DD0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FF2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6DC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B4D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2960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A40A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FB5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02C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AE0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C559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594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286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7B66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292D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9C21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0E51C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463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43FDF1E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15F7870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A84F7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9896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A8B7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141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C11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6C20C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673E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9B7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319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CD4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76DD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CCB6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F3E1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0BF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864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FEF3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3B50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1484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BE7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370D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CE10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C945D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8913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C409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BF45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376D94FE" w14:textId="77777777" w:rsidR="003A2540" w:rsidRDefault="003A2540"/>
    <w:p w14:paraId="01F9B635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CFD23D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44F9CD3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C156D7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0BA6738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2D3712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2D02D80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AAA82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BE1EB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25A2C3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5FF27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05439A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9D549E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A9169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80AD43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83995D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4CC7544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5D34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3A2540" w14:paraId="6EFAAB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81C9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D20D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2F3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D17E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B030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F5AD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DA2C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64EDDFD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A436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3DA6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F808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2C1B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D667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FA6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40D4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A2540" w14:paraId="4E0E56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0C4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0EA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11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E1A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DB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CB3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71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A2540" w14:paraId="40CB38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434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DC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495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7CA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126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615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2CB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A2540" w14:paraId="61A652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00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83B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76C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5B9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FC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3D7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F0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A2540" w14:paraId="60FC4F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81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05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86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E35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F40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4F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AE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5211CE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861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98A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8A3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5A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46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551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05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19B322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199A394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24A63" w14:textId="77777777" w:rsidR="003A2540" w:rsidRPr="00332138" w:rsidRDefault="003A254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02C9388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247A89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7DA11A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7AE63B8F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4935D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15850B5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87E8E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1FF3E8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0EEC6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90151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134B809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1AEA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D6500A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7AA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270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D8C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C4CF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12A4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F9E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575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DE21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1C9F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2B96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EC5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39A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E9F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0BF3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EDAB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A99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140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B31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726B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97E3F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1163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2DBC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A3B5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B4DFE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249B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21D67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D01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FF7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97B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8C27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FB8A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CB1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37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C87D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963CA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CFEA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174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40D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6CA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8B9A8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6D6D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C9F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E7C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1DC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F37A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79E14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C3EB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28F3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0C8F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1D216C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5468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90B1F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3E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852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509E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1B4C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144C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8A1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8F9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7C0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5E4CC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1DD6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684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691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E06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24BB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6A43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5F4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1C4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78F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AC34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3B1FD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40F6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3EBC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D3BA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20B83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4015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6402E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131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177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12B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8E85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8731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43A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093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4BDD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C011F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9168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122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5D8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549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89C4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3CF7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AFC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090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086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8B850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35E03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E730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3360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08A5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5B658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59BA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30D2F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A5F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313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B247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7F7E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3D13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E73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B9F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77C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AF04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FA16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022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544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64B6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DCB1F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4807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06F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042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AA6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40851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762DB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C3F7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F720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9E39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1A5DA5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70CB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EFFA9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D1D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2CC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A86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F22E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552B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2B8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183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B077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AF95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845B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6EE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98A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2774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8A49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0ADB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4D3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401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D03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05BE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45486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F660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D05A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2016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121644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E003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80B623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404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F08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9DC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F14A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1944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2F5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25F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43D2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AC81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DBEA8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806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FE4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D710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B3BD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8D2B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7DD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DC0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7DA1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FAC05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75491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8103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767F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091D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1557915E" w14:textId="77777777" w:rsidR="003A2540" w:rsidRDefault="003A2540"/>
    <w:p w14:paraId="5B7073ED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1F5A135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1C2E75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4B3145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EC6F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A2540" w:rsidRPr="00A4098F" w14:paraId="227DD2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13E0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5DE8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5984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0F74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C0E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E7F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82E1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1A23DD5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261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493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C2B7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D09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9966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AE13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0F4D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A2540" w:rsidRPr="00A4098F" w14:paraId="748C8C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E16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CAC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8A6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A3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93C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4DC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8B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A2540" w:rsidRPr="00A4098F" w14:paraId="07F485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91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CDD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036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41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0AA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43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39C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A2540" w:rsidRPr="00A4098F" w14:paraId="2371D7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62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4F5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7E5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F4D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09F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DF6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C6C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A2540" w:rsidRPr="00A4098F" w14:paraId="6C21E3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777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2FA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344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DDF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1EF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07A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742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A2540" w:rsidRPr="00A4098F" w14:paraId="79D88F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E5C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71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AD1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57A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039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111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89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FC8822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FF39D3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3A2540" w14:paraId="36BB88C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4D994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BEEF7" w14:textId="77777777" w:rsidR="003A2540" w:rsidRDefault="003A254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E4B384C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3FC3E3A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7B644E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5198C4D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010C9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4C693A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6D994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9E365F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16682EE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415F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C79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868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5AE7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D02558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BCA5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EDC8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BCF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8BF3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F59E5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6D8A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17D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9BF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A9C4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F53AC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7E69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6F6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1CB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3C7F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A9ADA9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DDC5B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F769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61A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C3AB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8E95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0635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FD8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29B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BDD4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28F1A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B75F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BA12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802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6D13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0017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7D16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830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916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1A1E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B6097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AA16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E78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B2A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1CC2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D7316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AA9C9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6C9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912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12D4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21F0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FE5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377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D7F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EFE4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CCD0D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5BCF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034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98B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8859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EE85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3A54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799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85D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CEB4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CFA9C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5666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55D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47F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DE8E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3C661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4CCFF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D2CA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B87B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B5CD7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A843F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F33B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FD9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7091F61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405B88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05A526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677A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A2B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1E5C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9B08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340FB4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7242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F1E9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EC9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0EC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D6C6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7372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B34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507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1E9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62D1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7DE36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8990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EE8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C16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4378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EE73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949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1CA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472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A7E50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A97B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BFB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400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A84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3592A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1CD0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44C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16A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9230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1F4A1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ECC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F3D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3F0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6670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F70D9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DBEEF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6A7E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B80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BF49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73CC8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1695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275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300CD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8CAE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DCC14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177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DB8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CCC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F7C1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F81A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6079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DD1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CA9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98B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6B546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24DDF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4AC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3379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6F6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1283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5A3B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AB66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57B4035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45B211E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3F074B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6969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0B4E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65B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BB0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E999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515C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B0E7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DD3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AD7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373E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320E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15E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2DE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E2FE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CE3A6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3B8A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DFF9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814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B7D7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9663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71529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93A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D65D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BCBC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0881F832" w14:textId="77777777" w:rsidR="003A2540" w:rsidRDefault="003A2540"/>
    <w:p w14:paraId="7D1B40A5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8BF9C6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4A9D35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F9CFE9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65E4491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FA9F336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5D10F55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D4D58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644A4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A0B4CA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09D5D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617A4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FAF88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0C373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15A8CA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F92FFC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2F1ED2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D83F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May</w:t>
                  </w:r>
                </w:p>
              </w:tc>
            </w:tr>
            <w:tr w:rsidR="003A2540" w14:paraId="0F67AB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E0F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0FB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06EE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C267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C29D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4D5C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17D7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0B20F7F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1FD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D499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15F3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7887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B131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8863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1C78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A2540" w14:paraId="5BDC11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6C5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3D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10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A37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14A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01D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A2D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A2540" w14:paraId="0B6E8A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F9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92D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42F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813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A8E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11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8C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A2540" w14:paraId="3CD657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13C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C1E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BA1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4DD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F52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3D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70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A2540" w14:paraId="211CC9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CBE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C1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4CE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30A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9F8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CE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F9B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A2540" w14:paraId="657B6D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897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7B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DB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29D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84A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1F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4A3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2990EE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655AAC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D0153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C8B5C1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F17678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14DA91C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2A681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0DCD085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1692B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07957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FE541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ECF05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6EE1778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6613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8CC39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74E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78A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BFF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84F5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2FB2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955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04C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605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4028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94A0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A86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B80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5D74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A19A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85A9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803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F01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BE7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4DC4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BA579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BF43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9230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4A8E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C43C0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3583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0BF87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6E5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7F4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9DB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00B89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F479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B03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487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3D6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15B6D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5A40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377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47E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937E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01E4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9C90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1B0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106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0F1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5F58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A14A3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A85E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43AA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FC19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C3D64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D740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EB9110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FF7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0DE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4E1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7EC2D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0A02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E19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712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5765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65388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CDE6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DCA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88E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F99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46C0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5FC7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369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B83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D6E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4F85D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42D91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8E1D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1F8C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5939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0282F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6FE0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BAF76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112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3EA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F0A5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63E37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7319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580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C60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177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7400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4AFB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56B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D6E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B7AC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2816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6083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62D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A7E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85A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8A82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E7FED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292C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9AC1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0A55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E42A1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85BB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A44AB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2F4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ABC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E1FE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BAD6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0188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937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68E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F8D2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BAB1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57DD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8D5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805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DC8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FA81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4200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E62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254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7B87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4113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4AE1A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BF0B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1F525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6C7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871A6F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85D75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A2B56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58B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932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5CE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9B52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06AC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CAA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0A2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584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F5215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C811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10A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D4A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026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1446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2AC2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22D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7CE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A38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F051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E0794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9A8E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46D9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1266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1D31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420B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617548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1E5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FFE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120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096F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3CEF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879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0E3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1DB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2E01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0BC9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097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EC4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35C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F0813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EF60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1C1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E1D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AAB5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6C9F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DA259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E165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03AA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C101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38421E73" w14:textId="77777777" w:rsidR="003A2540" w:rsidRDefault="003A2540"/>
    <w:p w14:paraId="5B96F971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7C3420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EC51D2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00487F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C31A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A2540" w:rsidRPr="00A4098F" w14:paraId="03082D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BE6F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959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E44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CC3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CFF7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297E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3B7B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560C99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667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84D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04DED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663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387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CEE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F7E4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A2540" w:rsidRPr="00A4098F" w14:paraId="3EA9A2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C6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41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2C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BDA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F8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2C6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47B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A2540" w:rsidRPr="00A4098F" w14:paraId="0B9485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4E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7C9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2AC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2B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30C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846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620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A2540" w:rsidRPr="00A4098F" w14:paraId="759C95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72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061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C6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3EB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FE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805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773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A2540" w:rsidRPr="00A4098F" w14:paraId="59AF2C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9A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6D8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CA5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B18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B76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B9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369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65FB4E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0E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BF7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A78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AC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3A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AA7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AA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ECE024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5FCC79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3A2540" w14:paraId="218729E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F2FC7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8D384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56ED284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601AB3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74C57EB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302C0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A15CD67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75BF7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D3FD46F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6C93CCD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BFF6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154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078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B944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5CBED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740C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ED14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060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FDA2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81048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2027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F48C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9A5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DC3F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95739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8C75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3B2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5D3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44F5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FE1DB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80265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4BEA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751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760D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3403A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7C8A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6AA0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B72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AFFB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C72E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24E7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839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254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93F9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9D3C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DEAD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66C5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1C3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6FDD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B526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556C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ECF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C79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BEA4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C9809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8A7A7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88E6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70E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CD14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EDF8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44A8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B2B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76C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3A76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458F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71A5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B1B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871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7C1B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C215C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8B35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614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C67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C7C0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A1CB7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BA1B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7CD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3E0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06B3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65DF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C32CD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9B8B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37D0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63D5E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C21BE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C045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086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0AD376D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0342951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95EEA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E5A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0DC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1659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3931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468C1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516B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267D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892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ECB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90FD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EDAE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030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C9A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8D9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CD4B3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65628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8108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184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3710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21A9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55C0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89F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C65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9BB2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1054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BB99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BCB1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193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8B4C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7B1BE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26E9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8F4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464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8F3A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2E79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D3C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74B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6D3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40A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0146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EA35C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1E6C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126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74AC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8371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8021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4537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027F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9FB8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603E3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B188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8F3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5A9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2BA2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7301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066C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327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C39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2CE5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6C02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3B5F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883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9027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3A58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DC9A3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B1D4A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386C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EB89565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A482BEB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B192B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B6F8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42A0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9B9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F05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1351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C857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943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6F0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49EC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3630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73D6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AAC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1F4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FA4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391C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B83E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3046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639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AA59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3C47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14D9B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151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D8CC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2CD6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5B8C6088" w14:textId="77777777" w:rsidR="003A2540" w:rsidRDefault="003A2540"/>
    <w:p w14:paraId="336035FF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044365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C517D8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9A1F4D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6A6D3CE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AFD437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344D224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C79FD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1D9AC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29BA38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D6967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B94A6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FDF4C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A173A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497DA59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A05A88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7701EC9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D0D8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May</w:t>
                  </w:r>
                </w:p>
              </w:tc>
            </w:tr>
            <w:tr w:rsidR="003A2540" w14:paraId="516D29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D91D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138E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61C9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A88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2106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D2CF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3EEC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7DBE8FF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29D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2B9B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A6E2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19B0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422F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F5BD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415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A2540" w14:paraId="3E8C09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887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456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091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99E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27B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57D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AE5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A2540" w14:paraId="0D6D5C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786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1B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2E6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B4F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FF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CE2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0F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A2540" w14:paraId="36360C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7E8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82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E03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638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880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927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9B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A2540" w14:paraId="562547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56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9D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A4C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7B2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44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F36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EC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A2540" w14:paraId="7CE6AA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3E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654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35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025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A5C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27D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A3A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1BC496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7F6889D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A092C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4EC85C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693024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0657A296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C5F0F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475E5B8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0509B0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51A3C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056A2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C637F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297DDCA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AC8A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206A6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E28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36C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584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6A72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67CC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DF2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CFD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8D72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E986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CACE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1FC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45B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75F9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386C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2A3C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1AE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BBC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AC9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42DB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9DFB7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C4D5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4918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4049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863DAA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9776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997C10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06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4D8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A64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5F37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789D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FC2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096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5B6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1814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BDA0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75D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FBC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CBA8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6C24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66D2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67A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24A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8FD1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87053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AE16B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AB9C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92DD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AE7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1242A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D7BB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8F9A5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179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D8C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56C0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4852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5018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778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00A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A7A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6706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F04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85B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9C5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9A1D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3106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5060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502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E03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B47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B379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C1FC2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F295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5547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AA34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60E46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6295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DD43A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83A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81C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F43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DB01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6E8B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B39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24A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ABF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0DE4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54DB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257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06E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49A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C68E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9379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6E8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1B9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B10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2D96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60BC4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2351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F2AD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EC2A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F9BE16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4FF5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24DC3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1E1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1E3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35AF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2511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3F77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8E3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6AE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A67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77F4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B63C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0DF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5BE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09C2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06C5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150B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1D7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7F3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B579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E8CE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CD5D8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8972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0091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E7B3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621BF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4982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5ED06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E32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CB0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21BD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7C2C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8BA2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A9D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526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2CB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1AD2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3BA3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C6F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21A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870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4028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5631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6CB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C54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621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DDCE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70CC7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6012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A502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96D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BF673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EDFA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A1687B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182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733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E448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6AF4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792B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3E8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CFE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F44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613A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DB19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28F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7EA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587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014F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AFE45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988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834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DDE0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A50B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407A07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9666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DD0A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DD30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70B6F2BB" w14:textId="77777777" w:rsidR="003A2540" w:rsidRDefault="003A2540"/>
    <w:p w14:paraId="358AE9D8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39D24F7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39CB54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57945D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1069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A2540" w:rsidRPr="00A4098F" w14:paraId="3E9BDE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6157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2DCA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721A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38F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F02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57B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C71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721AA12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A40C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3F9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36F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B44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4DC2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EB84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007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A2540" w:rsidRPr="00A4098F" w14:paraId="621626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7BC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D3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E3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22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1B5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99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BB8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A2540" w:rsidRPr="00A4098F" w14:paraId="3ECA10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05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EAB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27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E2D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2FC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74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14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A2540" w:rsidRPr="00A4098F" w14:paraId="38B5F1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712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92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4D7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C7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4F6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775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0D2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A2540" w:rsidRPr="00A4098F" w14:paraId="5D50A5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76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09D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5D6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88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0D7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EF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02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1D2908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93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7E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25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E0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3D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27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A7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2EDAF0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9218E9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3A2540" w14:paraId="1808B87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EE072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554F4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0D5D5F4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99339A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1D9DACF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D19C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73ED12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5AA15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EC12E6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219A338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0538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1EB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62E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1076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3F967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7255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208B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F6C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3A36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35359A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BC75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A4C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282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D4D0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91B0B3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3D80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355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FB6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E45E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67EEC4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88D66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6F0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6CD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23DA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D77F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A21B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BB0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60F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2F76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0798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EDD8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C508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14C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8316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316CB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7C55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A54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6A2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ED85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A34E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0033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7E1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285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A85A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1139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06E14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D79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C7E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3428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0847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5FCB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C2D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842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25BE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DFB2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B21C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C170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D31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B940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23FAC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83BC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79E9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54F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EA79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DEAF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ED7B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5FB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967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8C06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DD07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FDCFA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143A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1C90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AD72C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B4D1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987D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C2C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C96E076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32DFFA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83F9B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6567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9056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64467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F07183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6986D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BD4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5EF1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269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CA2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72E35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D62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CDE2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662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42E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2284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CC124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E59E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D79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455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C418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1590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31BE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78D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FDE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B262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F83A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9AD6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463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9D9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59D4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FEDB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FF75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417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19B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154C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6A9F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390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C65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C45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87C2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2661D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52E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E4A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C3E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BE7E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7FF3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17DB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3EEA5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FF10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32BDDB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575E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93B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489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466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5845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B629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337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1CC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E11E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CCD7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B01B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DE2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F204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B3AB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4F43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8534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FBD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48C698A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9B9CF36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3881A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B397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6930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996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5FB3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CB1C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E29A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17E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79E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D1B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B367B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C83F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057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96F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708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01D34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10CC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3D9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BA3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246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E4ED8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844CB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8053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0612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0322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71DEE2B8" w14:textId="77777777" w:rsidR="003A2540" w:rsidRDefault="003A2540"/>
    <w:p w14:paraId="0EAC8EEE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F3EB19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31795BA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8EDF20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7727875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127536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605BF30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80C03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5DF95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87FC1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9800D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75C12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A8C03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A3E4C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7300F7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F8CB49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1A0613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9B45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May</w:t>
                  </w:r>
                </w:p>
              </w:tc>
            </w:tr>
            <w:tr w:rsidR="003A2540" w14:paraId="632D2F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D2D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9AA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C88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D05B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001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496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1928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2CC6EBD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5CE3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419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F319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EA8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3BC1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8EA0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768A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A2540" w14:paraId="1AFB2E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80C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70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903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1FF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10F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6DA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C01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A2540" w14:paraId="426232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F76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AED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63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77B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3E9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F1C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78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A2540" w14:paraId="02331C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F6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13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4F6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5A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C9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8EF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720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A2540" w14:paraId="5A203A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704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35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51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AD7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82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FB7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B32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A2540" w14:paraId="38C275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940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A2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76D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0D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0F4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04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66A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1F93E4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2732F9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2C79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5FD088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CFE28D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78A7DAE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44855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76918A93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8539E3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0AAA6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37412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CC317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06AB6B9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E110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601B7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ADA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5CB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A02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40A8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A18A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F9D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9F6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777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52EC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720E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5EC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14A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0B1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4747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3215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250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900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7846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2561D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87191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DA18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F3E9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60CA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EF870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1AA9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EA3DF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828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A6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2CE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D6FBB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C22F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6F8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E40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6AE8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2E24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B68C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021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163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481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D617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17C1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2A4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F64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53F4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72FF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4212A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D327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9E48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5957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4D5A1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4296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F74732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2CE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BBF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A948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7DE3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5F70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1A2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A56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FFEE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E68F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6F49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16B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BFA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E568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4424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A1B4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26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0F5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ED9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12FBC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31DEC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3BC6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3C84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C589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0BE5C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FBA0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700FC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A4D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ADC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334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513A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B5DB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6D5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CF2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2C23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2A1C7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4ABF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596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7AE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E7ED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D1C7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FC8C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715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617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A1E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B24A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D4D89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8698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9E49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8022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E2862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039A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410CE3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46C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009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1CE0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8A57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1AE8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18D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C5E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4FC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6D60B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37B1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5E6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C02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4F1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91FA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5E5C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D2E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F25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9F7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D292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41082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E3AB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4277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C5E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5246E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4CE6C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23EBCB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B3A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442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B16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035E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744E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BB0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E7D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B29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DBD7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50CC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85C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BC0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FAF6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BA3E6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70EF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6D7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ECF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B19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1B1D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DAE73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E637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ECEF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EFB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248C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8326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2F28FF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96B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4F1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13DD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78E00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DBCF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64A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398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DA7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C54A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2B03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FEB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FEC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BF1C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F313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87C1E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E7F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7EA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905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F0F41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373FFF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9ECB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FBE5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A18F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1754299B" w14:textId="77777777" w:rsidR="003A2540" w:rsidRDefault="003A2540"/>
    <w:p w14:paraId="12CCDA6E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D320FE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E46D80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30ED563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A289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A2540" w:rsidRPr="00A4098F" w14:paraId="182AC1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113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91D4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5516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1057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B2A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BAE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3F99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18733CE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E00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06E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98E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096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CE4F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872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040C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A2540" w:rsidRPr="00A4098F" w14:paraId="4024EB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081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221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B93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BC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045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1E1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CB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A2540" w:rsidRPr="00A4098F" w14:paraId="013D7B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8A5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CF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7A8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0BD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3A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9D3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078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A2540" w:rsidRPr="00A4098F" w14:paraId="2F5D09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F11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900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F4C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80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06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5D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6F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A2540" w:rsidRPr="00A4098F" w14:paraId="20404F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AF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9F3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ED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D56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D3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AFB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EF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0EDC3B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9DB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5C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9E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C14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9F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6BF4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F53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D74082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D28B2D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3A2540" w14:paraId="56EACBD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98AA7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9122B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61A3528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9BF21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0C3CA3E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A17CF3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435ECE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98C73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1FACFF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228767A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9AD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262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759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2F66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0889C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0D08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BC6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503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925D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7E9120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B3B4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E65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B43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F48D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A8140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582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4CD1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03D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DECE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DDAF9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14371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9247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21A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8C5D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63587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58C8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0C96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E9C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E87D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AC88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C115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2E3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96B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6C02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DC2D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1D17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CE9C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A36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0D2F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31FE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77A9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7F7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055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8B9D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3291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0971F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6DD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BD1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AE85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8855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11005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664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DD9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CC02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6F1E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6912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3AA4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182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92BD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C0F6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C156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CCEB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DAF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F9E4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AEA8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F5F7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E03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33E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E386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B992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88835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2403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A6AC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B3664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1782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8438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45C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FE24F3F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8071E06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643A71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65C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287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9E19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016E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66E44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3858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9634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1B5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510D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E1CAC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3882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ACC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835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C29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BE8A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064C2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486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8D2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4F28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A8057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5208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EB4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83A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A881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2A4B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FDA1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7F56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E20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F78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30122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9B7B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293F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4B8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DA0B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5353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12E2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7539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ABD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EA9B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33FA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AD860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FBBB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942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80AB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980C1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FA9D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C3AD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DAF5D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57D9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75A22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B768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4F1A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516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405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B737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374D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70A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2A8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6D0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427F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AEB2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4C0A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40F6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3938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25E23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1E7CF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ACF4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0388462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33BA60D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8982E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C883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522E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279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7E91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31802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F130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999D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4CC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9F6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310E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757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D62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2D6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6D8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BBA8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49CF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3618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87B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B71C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C56F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3AA83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54D8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0EAD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8D6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5E52A8EF" w14:textId="77777777" w:rsidR="003A2540" w:rsidRDefault="003A2540"/>
    <w:p w14:paraId="2427BE34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B8A184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274CA8B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190982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34A1207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8EC826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2638066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6733B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1FF7C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5AF1EA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57FFB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6908B6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D76AA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EC68A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C890A89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6616F0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6F5260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E80D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May</w:t>
                  </w:r>
                </w:p>
              </w:tc>
            </w:tr>
            <w:tr w:rsidR="003A2540" w14:paraId="7E1D8A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06B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6627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C21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9CD0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C57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8F8B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3B6EF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7DDB2B4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45D6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F35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3BD6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68F9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0101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51F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C307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A2540" w14:paraId="4672AE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2C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23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BCE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19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B48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1C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CD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A2540" w14:paraId="71CEFF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27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71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195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8DE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9D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BBF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FE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A2540" w14:paraId="1076E2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C3A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E56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B28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C6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E8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77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7A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A2540" w14:paraId="55A885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5B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C3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E51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36D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CF5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387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107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A2540" w14:paraId="08E094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7CB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1D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27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6F4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FC1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DD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DEA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A8C2FA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6292A78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161A7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3C1018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424D0C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11111CC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14AD8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7F63F40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89F61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B32E4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03CDD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FC555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7874704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68F0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FB018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557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E44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F42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38FF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4076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D73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6E6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AD52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33258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0B91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891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72B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C07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6690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1035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AFE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BB7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752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2970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BB238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4EE3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7706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373C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D7A126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B942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FFE56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15C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C81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4CA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F4A6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1FD7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5D9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66A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1D2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B240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830B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2B0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D09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2C8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0BC2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F0A1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2E2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57A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B8B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F6AA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3ACEA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1708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BB7C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AE68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8BC0D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2F5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7C79D8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364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D7E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829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D441B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17D6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594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D79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000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C28F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E3B9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07A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E23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9171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2615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AEE2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FB3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415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24D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48B92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0B647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1A05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64B6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AD61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66AB0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DDDC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282360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F3B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853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66E4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9EE9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B327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B9E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5BE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ADFB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E7B7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331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C3C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761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3F6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19B6D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DCDD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DB4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9CA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B3E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F5693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C0D41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9588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92BF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C400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CC07B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27EC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E76E38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270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D18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409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B9BA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203E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D77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508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15F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3BA3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76B1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391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9B8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E6C5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325A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CB09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FD8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022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6B6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E518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B8839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9D55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EECC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37E8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BA2AF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E705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57A44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5EA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128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725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B275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DF03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421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051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864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0F1A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F2EF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A8C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DE3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6B4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8C02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D13E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09A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4BC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DDD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D8CA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3DCF9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50FA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B3F7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2C3A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7625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2E15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1CCC3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3E1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4A4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7E9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7C16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AE33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B7D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51E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059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3E40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6612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A80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B76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E23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1334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A553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2B8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72B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CD5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1E77F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D0C2F3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D3C4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15DC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B24A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0909A121" w14:textId="77777777" w:rsidR="003A2540" w:rsidRDefault="003A2540"/>
    <w:p w14:paraId="51773186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6473A4C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B3C6E8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136DD8A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9B54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A2540" w:rsidRPr="00A4098F" w14:paraId="3E358F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E6C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22C95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3F4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A5F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1B08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DAC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11C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152AE74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484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D59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24F8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22C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6ED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632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C32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A2540" w:rsidRPr="00A4098F" w14:paraId="4BC800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ED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FB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9C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BD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4D5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DD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F12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A2540" w:rsidRPr="00A4098F" w14:paraId="1C4822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4C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C44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AE2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71B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929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0F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A37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A2540" w:rsidRPr="00A4098F" w14:paraId="0935D8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899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1C8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3D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FAE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9AF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5CF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11A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A2540" w:rsidRPr="00A4098F" w14:paraId="6A649C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881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043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583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10B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B8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FC2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942C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3A0BEA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62F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0E9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93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8ED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C05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1C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E6B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1FE032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E8E3B0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3A2540" w14:paraId="26DE07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5A8A8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159C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40A0F03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C11720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17F4107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2BE2F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AF030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1439E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EFF01C6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55DFE12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8E26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833B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717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5B33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382B8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D2AD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F0A7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6C6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4ADE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3E24A1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B5CF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5B72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336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6348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B7938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0650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7001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61F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5DE2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526B7E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A36F9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CF4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BB5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D03F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43E9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997F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F6EA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E0D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80D3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C36FD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F680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F5A1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446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222D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FD04E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C9F1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90F2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7DA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3FC7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3459F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D8B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8643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A10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AF33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68C6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0243E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F317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435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F704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1D6E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9BDF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4A9D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8E0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367B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6A24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6F87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635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BCA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1908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561F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19D1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366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1EC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23ED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19FE7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D7C4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523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D0D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DC04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36CC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6E0A4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DE5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B945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2A857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0D4A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3AA8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197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9591AAB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A60D66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D90E9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76A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8E8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F2DEC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5957F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E4719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B670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5CD6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DA9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A259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441CB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C61F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6DA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B14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1B59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DB5D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3A8CC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36D9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5FE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143F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59C3F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CFAE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291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76C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796E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7A2C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A93C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4A7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771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A42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C5EE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B82B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1DB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7F8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AB04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F409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38D1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978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15C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0899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052F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10DDD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C2A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860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90BF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42989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CA4E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E1A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CDE373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B842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3E3711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3DD4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9D03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69C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1A2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95EA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9036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C361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1EE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C46C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1880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0DF2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DA1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8040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416D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5BF5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02B60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0CFB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C27FDCB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54035C7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10DC6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F2740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59D1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5C4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B2C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E608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9E27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27A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9B7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BF5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ED9B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BC21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27C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923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B760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C3E2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B05F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031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B40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B376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9C3A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C4021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8FE4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3EB1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3836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6786F2D9" w14:textId="77777777" w:rsidR="003A2540" w:rsidRDefault="003A2540"/>
    <w:p w14:paraId="3F1F6EE3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EDBE33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798C14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A68C29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7F08E54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5BCE60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459FAFD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51D68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6E665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28B64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4DEAE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D04B1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943D7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D9D818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BE81D3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874B74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715B457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65C7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May</w:t>
                  </w:r>
                </w:p>
              </w:tc>
            </w:tr>
            <w:tr w:rsidR="003A2540" w14:paraId="33226A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45B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6114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15CE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700A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02F7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93E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F6CE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3B8668C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E0EF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040D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54E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40F5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DB9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DB99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611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A2540" w14:paraId="4B0620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2AE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AC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B66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FA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DCF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18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A8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A2540" w14:paraId="4F6C45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E73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2D0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5B2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AE3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BBD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BE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EDE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A2540" w14:paraId="28355B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56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BB1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C3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0D3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C7A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6FF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0F9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A2540" w14:paraId="1B63B4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799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65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898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25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228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014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869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A2540" w14:paraId="10369E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224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821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AD5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7A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BF1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820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4A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6D98D0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044945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25118" w14:textId="77777777" w:rsidR="003A2540" w:rsidRPr="00332138" w:rsidRDefault="003A254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41DB7D9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22C72A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3F6D1A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1BAC6BF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C79E1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55B2743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B73B5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6CA3E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D8448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C9118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110BC20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1F5F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3E4F7B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007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FAE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163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F8CD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EFF6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9C8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255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F47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FDDC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5F6E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CA9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BAA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E5D3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1E9A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935F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91F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BDD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CA1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94BA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22915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2E59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38B5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9296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F8188A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0CDD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BD5BF9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4FC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E18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EC40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230C1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0A6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DA6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DF2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EC2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97424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9F98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64B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FC0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2EEE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E239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9B29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463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C5E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3E7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608B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C9F8D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5BDC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2000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C29F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6D035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B58F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21BEF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820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17F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955F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3C59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502B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6A4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6DF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0671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644B2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07FD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59E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7C2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2FD6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1C2BB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5CB4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4B8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7AD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69FA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604C8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92AE1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2EA4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73D4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A4C4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4B4FF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C38A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357C3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B0A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D2D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56C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F4ED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71C8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D6B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020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19D4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BB3F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12E1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217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92C5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F6B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12753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D081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C76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FA1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32DB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4321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B5F55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9213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08A9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5FAB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4DC3D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BB03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A54D19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9D8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AA6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B24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7ED2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F3D7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5CB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4B1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C3D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CC72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E239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7F5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452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A50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6268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B67D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AB2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11E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B16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F8FF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53A86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6F28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7EA2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23BC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A25FFB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813D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F9DD43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3AD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1DE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B0E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4AC4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0CC2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3D8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85B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760F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7ACB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09BE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A5C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E90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47F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F3D6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1771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169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608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10D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ADD1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766C7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2AF8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8486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1E3A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94E82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DB2D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A303C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5A8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075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8669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D078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A4F5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1D7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21B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4AB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EA884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BC335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CC1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4CE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FF4F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A07A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844B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1BB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81F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8CF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126A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850D99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677F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8B62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5BE9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2D92FC69" w14:textId="77777777" w:rsidR="003A2540" w:rsidRDefault="003A2540"/>
    <w:p w14:paraId="7AEA1D43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61EFF5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717A5F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2A3BE89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38B2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A2540" w:rsidRPr="00A4098F" w14:paraId="581119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7F2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ECC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FA3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09E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D3D1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D23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9DD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0EA9EFB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1F9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8268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ADD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872B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4FF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89C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66AB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A2540" w:rsidRPr="00A4098F" w14:paraId="483277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05A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EC4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348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303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E21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19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A90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A2540" w:rsidRPr="00A4098F" w14:paraId="7C9205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6E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D8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65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13F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09E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CF1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4A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A2540" w:rsidRPr="00A4098F" w14:paraId="3D1659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30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E5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37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DD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73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1A8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BDB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A2540" w:rsidRPr="00A4098F" w14:paraId="1DB274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71A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11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A21D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BF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FB6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D1B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734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21AEC6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80C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43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4F7F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B98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B1C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21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1FA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F86B01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2DD276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3A2540" w14:paraId="462D5A0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BDF4A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1F525" w14:textId="77777777" w:rsidR="003A2540" w:rsidRDefault="003A254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1466F6C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5C2BB3B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E47A11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44EB5B0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9B6A80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51683F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19181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BF31EE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0E2EBF2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077D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201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1B4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F507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1EED3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71CD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A6B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38F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F795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5A601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7F45B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A2B5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853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0EA8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4A93B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54A5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0D7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572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7A1A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E67504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12119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3907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E9D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5EDD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9534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09C9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37D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10F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C46C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9CE3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219A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9FAB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653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436C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2823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E5E7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BCD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499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88DA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7A45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6506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740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236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4260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800B4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D30F9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0A3E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10B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FC31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6B294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AE1B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22D5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C8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50E0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7C21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57BB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C773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3FC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D7D1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D9511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6273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BB82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BD5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5400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FAAA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B381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3E8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ACD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D0AF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D7BFC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6758C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C5A8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E5D6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B54C0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6B2E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2B80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9E1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3480402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CCEA3B5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ACE83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66C6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D8C1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77791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D6BD4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3C28BE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E02E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2D5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617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3591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D759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0DC5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2A7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225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E69B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D9AC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A0C96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5ABC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00A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D3D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34BB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EBA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C47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165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3389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722E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CF88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704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E91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9DD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315AE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7BE9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0715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3B6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CFE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EF1C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E009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F8A7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C5D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2DE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E635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2773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7ADF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D49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98C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C942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D082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F24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72CE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C2948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F9E59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BA15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A1F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7EE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02EF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CD18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E6903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769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731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5CAF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0DA4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FFD5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1705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4220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D40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CC155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75D3A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469F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A511562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3AE3201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C22F4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013A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DDC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6AD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7D5B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5E2F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8DB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D7A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33E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2A6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282F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F544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01E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E9E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0F8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6932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2367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037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362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B0D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6BB2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D4DCD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9C7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D482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ABDD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69AE367F" w14:textId="77777777" w:rsidR="003A2540" w:rsidRDefault="003A2540"/>
    <w:p w14:paraId="5B6D8D76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D8D437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E6E9D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520E7B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688ECE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026FFB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50F8C37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8A129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71EC4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6F691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F948B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5C076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80177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B2D77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421B98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29949F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1C8656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8215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A2540" w14:paraId="2AC54F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470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B6FF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2EC6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358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3110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025E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C221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7125FD7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059F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7875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0A45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EA3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33C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4A02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07BB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A2540" w14:paraId="23C53E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48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45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01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561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E2F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B89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20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A2540" w14:paraId="31580B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2B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516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9E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63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944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FE7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6F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A2540" w14:paraId="410AEF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92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275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885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14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6B1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BC0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54D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A2540" w14:paraId="202485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9B7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2E8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968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F2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F5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49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5C0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59BA00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EC5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5C5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1DF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49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FB3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6E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87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A8EBE5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0AB1E6F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C45BB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5BE562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7BC143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2983AA4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600A5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7E790D2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278A8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FA541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795B5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B1CFA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5747415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B04F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FB13C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2D0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587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CCF1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0329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21EA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F2F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BC5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3F5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11A6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4658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713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BB4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125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58CDA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A36E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85F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2DF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07C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12C9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B7B13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1602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6867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61A5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7F355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2F8E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D492B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D18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62C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BF57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15AC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DC05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8A7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CB6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632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4DAC9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829C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7B1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9FE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1F89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B2F5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AD8D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E49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92F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1AB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2561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6E820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7E3B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B3EC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E6E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F01CB2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8865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EE5AFD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779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C8B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448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0B6D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B928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011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FA6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60B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BDBB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BDF0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836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F01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4DC6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7856E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7B42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6BF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372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6F51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8F31D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F9EA8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A763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9C89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5CB0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285755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DDF0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51D39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EAB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5C6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222F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68C0B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2EEF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605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BFF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203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BBA6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5DD3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585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371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F9D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2BBA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169D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606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A47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B7D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384D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A2924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D313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A971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7B24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8D1FF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F4BD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B3DA2E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FD8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249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319E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505B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F88B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BB8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F79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06E3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6B91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070A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FC7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E04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09F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13E74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A8DA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824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288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CCB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95FB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081DF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71F0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152D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72EA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394E5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CB78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248EF1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8F8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AB5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347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12D9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F441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3C9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16D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B51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0762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9CFA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F1D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0BC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BF39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0427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03BF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86A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954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0196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87A8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777C5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EA47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D3A1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E6CE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0C705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8602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9EBF2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7C0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611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7C4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D553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DF9F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C57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33B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54D7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8BA9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414B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C03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830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E45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625E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E8A9F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8CB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2FF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97E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079C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CE7C3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7FBE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BF8F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F7E4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4A13C177" w14:textId="77777777" w:rsidR="003A2540" w:rsidRDefault="003A2540"/>
    <w:p w14:paraId="72F1D9C7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787AA65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3CA88B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62BA7CE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C314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A2540" w:rsidRPr="00A4098F" w14:paraId="089435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785D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B53DC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EC9A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5A58B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A50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E816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69A2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0F9FFB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4D12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8AF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9E48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21D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1C3D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388B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FC9D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A2540" w:rsidRPr="00A4098F" w14:paraId="199078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88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4CB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29F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5FE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9D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BD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025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A2540" w:rsidRPr="00A4098F" w14:paraId="01EDE0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9B1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651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3C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AC1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21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B8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2A7D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A2540" w:rsidRPr="00A4098F" w14:paraId="0119AD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A4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54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9D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2A6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D44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D6B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A8E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A2540" w:rsidRPr="00A4098F" w14:paraId="1800F9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D8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29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80E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1F4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A1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8ED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AB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A2540" w:rsidRPr="00A4098F" w14:paraId="7225AD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69F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27E4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375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04B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6B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BC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BB7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7729BD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88F062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3A2540" w14:paraId="6C951EF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BF6B4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198D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286649C1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D20DC0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69FB873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28442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CAB014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D1E67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83AFC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06FC355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F109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AD23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36A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85B8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D19AB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8375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080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1F5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4979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2576E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28323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1B77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169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D17F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CA3F79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F1A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AC8B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245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A547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18136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5F5B3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A24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155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5482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CAB2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C1B5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A103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55E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E88F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7911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0C44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E7D2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572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9399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2842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F34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C31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453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37C2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73B5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D43F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450C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CBB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C152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2A9D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18E18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91E5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EA1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6079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A482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3A08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622E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21E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7E2D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1023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1BE3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AEE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CC5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3144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791AC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7DF7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5FB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7F5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D885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BED45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0E52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E4D3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DF6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3734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B7E0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81491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DD01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97C2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01E5B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9DEE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DB1C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9A8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8FCAA71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0235C6F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325778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A79A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7AD4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30D61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0F01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7CB78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021D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DFD3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FB9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5E6E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BA7F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C84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B479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A72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7D1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22B2A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BB98F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E903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B59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9E9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A7F6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75FF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9E5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5ED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CF3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DE1D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B547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0538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9A8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274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AC60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21F5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945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07F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FF8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BC49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5692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CF67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2F9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771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C768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51CCB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26C3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007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B8D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C118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173B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0F3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EE0D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3ABC3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5D1DA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B9D1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5DD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C80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F4C2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76A62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DDED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4B2D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645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CE0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3DC0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4393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33A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05E1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B7A4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A809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0D054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900D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A6EFE8A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F27D877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BC68B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F031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D5A5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86D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317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F2FB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67B1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C11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091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6CD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FEBC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10EB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8ED9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74E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86A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E253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A3C9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13B9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CC6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1BF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644B6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AAA5F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AD41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B8BC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1511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352A4551" w14:textId="77777777" w:rsidR="003A2540" w:rsidRDefault="003A2540"/>
    <w:p w14:paraId="31B1F624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3C8205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756C5C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54C379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4AA06B6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DBC1A3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7B07FB2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44F216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7DA12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3AD3B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48F70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023A9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E97E2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DAD12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CF7390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912BB5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4885F54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BB23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A2540" w14:paraId="171521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F43D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964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FDFE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D559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9764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BFF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88C8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6A597B8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5D1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5DB1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339A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89BC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C295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A832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5A6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A2540" w14:paraId="63EB1C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6A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A17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7E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EC8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FA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B12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10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A2540" w14:paraId="7D4579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0F5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E1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553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E19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3AF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CDB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40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A2540" w14:paraId="1B1CC9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74C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4D8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B1D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3F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918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468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61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A2540" w14:paraId="164A4A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E7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C4D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3B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191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FB8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DC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850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4E70B7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14F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4C5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DF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7DA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52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28B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717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4C913B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01A8EDB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37F2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B1263E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14DE81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5E99798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4E3F1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2416401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D91C3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41B7B4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567B0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BAF35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7A6723E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5E3B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1D94C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1AA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3F5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D60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4165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95DB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DE9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896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DF8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63E22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3179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DBF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B6A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922F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8084B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015D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3C3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5A9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8DD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133A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38FF5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A8D8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91A6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EDC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7A278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E824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8995ED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972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891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0A6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8CF3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C452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5EF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DE8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C7E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E6E3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567F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33F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78F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34BA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76BA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D60F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D16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E7C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5F2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335A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EC114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6056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D2B2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1E65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6B3B5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6F76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EEB64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3F6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F6A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D542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F3562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F57D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881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3D6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9F1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9BC6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2A65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55A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1F3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B03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8C88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E145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FBA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B14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548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D23D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4F9C3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2849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99F4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3629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42505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5012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59C67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00E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F49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063C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D972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12BC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9CC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3E9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D4A5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1449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C011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232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121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0759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E42E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17C2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41D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179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4F8D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6454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DBB65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EEE1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4EBB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FBA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6FE62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3F40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B84DBA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B50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CD4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C750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7ED7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D3B0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FA6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FB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7A5E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0035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06F1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33E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5C0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331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DA32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E998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A5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ADB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D73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39D2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BF804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A916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C8B6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061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00524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162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D296BD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B6A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534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7887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9E4F8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1E58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E73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FEC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AB2C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B819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73A0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B03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08B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A799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8424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2E80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BE7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591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143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59C7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6CAFA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9AC4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7771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4F90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F28F15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5A9A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DB9DEB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18F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498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C10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48BE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FD32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34C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4C2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224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EBB2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24399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81D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CE7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FADC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E5D7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BDDE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D57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BBF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098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6A71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9AEB9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4D81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5DF2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29F3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4D80155B" w14:textId="77777777" w:rsidR="003A2540" w:rsidRDefault="003A2540"/>
    <w:p w14:paraId="45C013C8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2353F4E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C3C3AF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799D35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FD39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A2540" w:rsidRPr="00A4098F" w14:paraId="2A8996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86E6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016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BDF0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6ED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B595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EC3B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6C89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54CFCC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849E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888D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7BE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F9AA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DE06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6852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E98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A2540" w:rsidRPr="00A4098F" w14:paraId="61AAC7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182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8BB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263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65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3D8E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3C6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2C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A2540" w:rsidRPr="00A4098F" w14:paraId="4D56B1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74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10B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B5A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004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064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95A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43A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A2540" w:rsidRPr="00A4098F" w14:paraId="10BAAE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8F0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F1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06C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8D6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C6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C0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A3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A2540" w:rsidRPr="00A4098F" w14:paraId="555B8B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99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FE8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40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762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11D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EE4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ECF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A2540" w:rsidRPr="00A4098F" w14:paraId="4CA511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A0E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8B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EE0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87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7CB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4C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897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98F288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9D3701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3A2540" w14:paraId="09E372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7566C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6DE3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6E5FC00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AFA527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1822395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55C37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39D6F2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F7ECC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242CF94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1E0F9A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E4BA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8C3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66E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AB05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36F2E1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FA58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9E54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198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F1C0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DF1357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93B0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A0E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9DD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9F28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DCE7B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9D8A6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429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74B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FDC7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2B5A6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B2A84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EF9B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DAA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2D83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A28D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77DD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E2FD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620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F240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C6E0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4F19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5FF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13D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2112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3785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4A78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C92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027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A933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C024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D95D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97E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917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B2DC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B6BC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51DF4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EFE0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5F3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CA79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1204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EA97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862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B40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BD16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9392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479F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811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490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681F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C822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2A3D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4A7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09A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4832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C6F8C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0ECE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EC662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7CE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4A46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B978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5C318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E3DB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67F1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7B214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65A0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CC8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8A0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7A85D50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110AA64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0EBA6B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A8CF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DAF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292F3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C38C4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A8B1D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8259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6E8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E63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9D2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5A5D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D34A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9CA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5F6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AF6F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0367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B1060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124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028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DC7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372E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52FF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FE72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3E2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84B5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2CF77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5C3D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36DC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BF2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5E46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F7883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7E1C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3C78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365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E88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C3F4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BAD3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0F5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472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4B5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3175A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98D50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099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F78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3750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3BF1E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83BA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4AB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21A5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3992BC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360FE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A27F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B3C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41A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6D91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9EC7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8E8D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A03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9E6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A3C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EAEF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391D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E57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4CCD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75F9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3EC0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EBF48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0D3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0997958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AD10F25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E7D9C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29C9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ED39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105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BED8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0C2D6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9806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F16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3EE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E330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F3ADC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B8BE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2AE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FDF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B274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F7B1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6FCA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8820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E91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09ED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F0D6F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7454A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FB2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C634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DB67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318AFFBC" w14:textId="77777777" w:rsidR="003A2540" w:rsidRDefault="003A2540"/>
    <w:p w14:paraId="3C818AB7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B369E4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7C19EDE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F240C0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2C06E9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AAAEF6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7E2F3DF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037226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92239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689B7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4466E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0B299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760C7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0441E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DE0CF7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A4457C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67F04F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7325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A2540" w14:paraId="43BCF3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83B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6D0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C074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0A0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9722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D5B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81CF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6039D0D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763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4B4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D75B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3967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58C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C7AA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9EB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A2540" w14:paraId="4C15F9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200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58E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83D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FBA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C54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759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BCD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A2540" w14:paraId="06777D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8B5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72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0A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7D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219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493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898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A2540" w14:paraId="4D07C9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645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0C3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72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F8D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20A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B0B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3FD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A2540" w14:paraId="4833FB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455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24F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7D8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A8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49D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B95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1E5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207A65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904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BA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6C6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BC8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673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2B0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9B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9F15F4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5530464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D271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E0FCB6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4BACC8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0C35719F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3FE0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7A2FDCB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5485C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9CF2C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1B24F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29EB2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571B4F7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40BC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B4252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270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970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2B8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DF4C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4AF2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0F9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278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596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FFCC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6E66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19A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1D8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F54F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1639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B5D8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051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071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6970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FC2A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AFA55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6718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2E75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0C0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7ED25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0DE4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85CB53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0F4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C92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180B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4059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767E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B14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10D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918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184DA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FDC7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980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6E1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B19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F910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220F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8C9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8BF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544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DBC4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0240B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78EA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BC56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6189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AF3D2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98C7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5D7E6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612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2BC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68B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23AAB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AB62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B93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7DD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CE73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AF9F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7A33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C8F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F8A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E6CF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3AD1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7658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E2D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1E7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440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23ED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7F72E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6884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BB87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531A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02CA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F4F0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D67220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104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E68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EEB7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C108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E96C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AEC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9F5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CF7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2C9E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45F5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9C1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370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138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AE33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330E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7B8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B60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2CE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D747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F8ED1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AC60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F269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C634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1CD3A7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1ACC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07ED99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D3F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786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0DE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20268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7CE4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244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040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DFF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5206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D21C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68E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DC2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5D3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28651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4A40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494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4BF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35F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8215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F66DF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E6A7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BB82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7AC2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A1B3A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D643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4ACD9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E60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D0A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83F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C152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70F5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3B9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C34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99B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4DD9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36A5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3E8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0D5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70A3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2F89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C15E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038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CDE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9D72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6B0D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AC21F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9EA6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5979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846D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5DC9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FC31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DECCB4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E84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A1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E86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0E61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B282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138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D19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B79C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FDD8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B427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21A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124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74F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974B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D916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072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07C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ED16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54A37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471FD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9DC6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D935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E265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5B50411C" w14:textId="77777777" w:rsidR="003A2540" w:rsidRDefault="003A2540"/>
    <w:p w14:paraId="30DEA9FC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A0E821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2C0814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5AE9F34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D7CF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A2540" w:rsidRPr="00A4098F" w14:paraId="263C59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76EF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806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0BB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7BFC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6026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7D9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09B8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1BE3D15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7FE9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E8CB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8582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B12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D0C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BB42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A881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A2540" w:rsidRPr="00A4098F" w14:paraId="50D477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E18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D9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AF7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CC0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29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3D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26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A2540" w:rsidRPr="00A4098F" w14:paraId="410063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B6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E8B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45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CD2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BE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DD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B98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A2540" w:rsidRPr="00A4098F" w14:paraId="59627A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C31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6A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4C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65B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5B7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E37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E9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A2540" w:rsidRPr="00A4098F" w14:paraId="2F7F94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57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868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8D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C5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638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6AD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64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A2540" w:rsidRPr="00A4098F" w14:paraId="7FC289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970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A4A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F6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4B3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C98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3BF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83D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15546B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547B63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3A2540" w14:paraId="7C4468E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1B9BE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A4DB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39B6A95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797627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57812C3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8B02B0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F2E77E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A7802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ED090E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56D4020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8AE4F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DE8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A9B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7014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26F51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DF64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BE86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7E0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69C1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43B55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5221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4A73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23C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34A8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D070B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0DD1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E99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C89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CC5B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E03EC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817FD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12C2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782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BAFF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C89D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4448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560E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860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4533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B24E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5E65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33B2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118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A32A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7E71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CD8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831B0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19F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30CE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66FF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07EF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2C9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D01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2F80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064B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63B46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0BA4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405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547B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D85A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2771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1E6C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932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5696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FDF1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3545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839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187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6B71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E958C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5BCA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C2F2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8AD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7B7D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F0DF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71C7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CD1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F89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2AC5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47A2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AA6F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7D05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4293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92923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AC1FC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7C91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A43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FD8D4A1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C621B66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5869D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09E4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F4CB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3B78A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057D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50B29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CCC9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28D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431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CD0A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3CE45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7AB9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EDE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41C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487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2B2BC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59050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225D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A38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774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08B2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51DF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B14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4EE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0384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7E34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EA3B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9BFB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D69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487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57AE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242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6F4B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D7A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6FE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62FAF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3800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44E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79E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824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A14A7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7B773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99A4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3C6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222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BF54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EA7B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42E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A37E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B097E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07B7C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1E55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80C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478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AEB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1AA9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DB0A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4EE6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C17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3B6E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E1458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755F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908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38F2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050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1268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9B2F3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6FB5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98D7CD7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3FB0598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6D0FA2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44B6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E0F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2B4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D75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66D1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0C8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F0D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1ED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5B3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377EB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CCDE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44D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D13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BDF5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1AA5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FA2B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32D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E2B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B6A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50D0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40C64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03A4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D634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B643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6955AC63" w14:textId="77777777" w:rsidR="003A2540" w:rsidRDefault="003A2540"/>
    <w:p w14:paraId="16C34BCD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3FB849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3CD5D96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8DA6ED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7B522E8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49CD35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1C629B5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ACF43A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E7E17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EED56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490B0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63FA9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83AD2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DD275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3992552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39AA82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7434E45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1067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une</w:t>
                  </w:r>
                </w:p>
              </w:tc>
            </w:tr>
            <w:tr w:rsidR="003A2540" w14:paraId="360FB7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965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923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B01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4F41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4721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9B9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DE8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5EC3C79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F8A3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52F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5D9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979E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9746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A08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7200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A2540" w14:paraId="23328E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B88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4C3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C74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89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ED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BE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AB3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A2540" w14:paraId="4837AA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4FD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11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CC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E81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477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98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22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A2540" w14:paraId="30631F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A9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66A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9D3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15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63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0D1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15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A2540" w14:paraId="6A5F9E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AB5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EC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07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5E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FB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57A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785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302296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935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3D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1F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B8D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E7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3F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01D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E261FC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20D070E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27B51" w14:textId="77777777" w:rsidR="003A2540" w:rsidRPr="00332138" w:rsidRDefault="003A254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141BB07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B0C4E7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7E7EBA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1293DC8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709E7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0C9BD44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7FF963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8F3CB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18BB4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D47BB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6B1B68E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C9B9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59AED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671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23E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7F13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7D8E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4D64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DA3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FD4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A971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C6FA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CF628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342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6A1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FA4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1B929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D252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81A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E89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C3B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89C9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7D815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D7A7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38D2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F1D5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1A49C9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B9DC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B105F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F3F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32E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F60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9579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89DA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5FE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333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88F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3118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5873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164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8F1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4CC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6B6B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F86D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5DB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2CE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699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0604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16B9A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DC51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2980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3284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23F08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FAFC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C681D4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8AD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7A6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66F0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B195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F491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35C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1A6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1AF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83E1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F54F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C6A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065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80B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8BC9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489E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A37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AD2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8DCA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B728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B0C4D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7D61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113D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6654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69DC8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D338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CCF640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CC5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B9D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8084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C32C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F0A6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FE5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204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5DE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2BC1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204F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4E0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B42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F709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F13F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9D3D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FD5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176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54F9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B0CB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23FC4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9301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BB91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916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2C18B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7F15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472053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F30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716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42B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17AA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DC76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886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9D7B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66D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4D91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63F6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A37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058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B9C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122F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14F3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940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201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7900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C8F7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B2AD6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B45B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2E12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8F69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809A7B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AED1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2661C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0C6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9C4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246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7A75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52DF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145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496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2FB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130B7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C5A4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100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D03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828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43457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624B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AF3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BBF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503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88CC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18BF2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6AA5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6925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CD14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AA0B99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D779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B82120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9A0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C38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0D1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843C6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DDF87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524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634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020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8BAA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B1E68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A82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E98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169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E800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428D3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EFB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4FB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3A9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1F25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6EE13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C2B1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2CEA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2784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06E16A91" w14:textId="77777777" w:rsidR="003A2540" w:rsidRDefault="003A2540"/>
    <w:p w14:paraId="10C1F9E5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315A3D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9C8906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1E7B1E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AC49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A2540" w:rsidRPr="00A4098F" w14:paraId="3FB7F1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94D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A50D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C106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E70D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C13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53A5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F86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7B670A4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954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C494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840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FB0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691A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EBD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8D3E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A2540" w:rsidRPr="00A4098F" w14:paraId="7D942B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153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FBA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F28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0BB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A5D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85E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476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A2540" w:rsidRPr="00A4098F" w14:paraId="78E8DD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77E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F9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14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99F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1FC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F1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9E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A2540" w:rsidRPr="00A4098F" w14:paraId="38ED2D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A3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7DF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1D7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C1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BA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44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411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A2540" w:rsidRPr="00A4098F" w14:paraId="114FC7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1F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B9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017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DA3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9C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3A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65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A2540" w:rsidRPr="00A4098F" w14:paraId="124F6C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554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BE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F85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F9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39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CC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5F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0403E1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158ED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3A2540" w14:paraId="1D0AD7E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C17A2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388D8" w14:textId="77777777" w:rsidR="003A2540" w:rsidRDefault="003A254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1859752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2C5E7CD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091B06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2342865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E703E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C8E055F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70CD6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85A61C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20090DC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9AA4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62F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437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D55A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64D868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1E0F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FFF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C67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491F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9EEFA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F868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4878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46A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F39B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6E7D91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CBD1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CF43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769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8867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F3680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7F106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A443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C67B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723F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2D22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9D1F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7FF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823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FBFD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0B6D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79A2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087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B3D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0139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7A3B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DA6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FE7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1A1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1F72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FA9F4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5B06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8CBB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784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967F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4D9D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22911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2496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66F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121F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FF1A7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B05F7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A63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332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0B6A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7AB2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7C87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9156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0DA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ABCA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5AD7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1632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5C0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25B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3BC7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E679A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9927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47D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D88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4739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7F4B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9D2A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72AD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8785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7097F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2596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791C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202E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3A7887A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D2BB0AB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752BF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EC7D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448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9BEE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E767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67408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95F6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ECF1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FAB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998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7760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B8B0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096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D97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81BE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20D0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C3498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E85A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BD2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A0C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3A621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99D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C7F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A6C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50F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6023A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4886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1C0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BC8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D97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D3C6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0ACB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00F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7D6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18BB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AEFC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6EDA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85E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E93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4002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A066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185D3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BDB8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1D6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14F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4195F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F0A0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FB3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1398E5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D4E8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8675D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EE01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893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3DD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CA6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2D0C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A508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086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81B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65BD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4DB71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5424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B4A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275B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FE9D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E88E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AAD31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71FE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D3BE987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E7AD921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40DCF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CD5BA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6011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ECF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AFF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730C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6D7E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4AD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75A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3F0A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24041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C51D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CC4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EE4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115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3237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4A93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CB0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F9C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776A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015B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94081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0853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8843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87CE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64149276" w14:textId="77777777" w:rsidR="003A2540" w:rsidRDefault="003A2540"/>
    <w:p w14:paraId="04439808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2C123F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30497E4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C4BC3A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4B41A2A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75BF89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1469B6E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00A40E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E037B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9A06C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E51F5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B524C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22468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44740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BB217D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00830B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512AA95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ED2D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A2540" w14:paraId="719B4A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E7DB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8AD0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34C4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0F13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2AD2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8EF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CE9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61E0E12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ABE1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BC63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ED1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02EB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E4A5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726E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D2FD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A2540" w14:paraId="67D21B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BEA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E1D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7CD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795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5A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F8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73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A2540" w14:paraId="0CD52F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EEB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A9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627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C1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B8B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FDE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7F8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A2540" w14:paraId="08406E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CBB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3E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690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5A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524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573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C8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A2540" w14:paraId="021470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5C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D49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046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17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63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7A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61D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A2540" w14:paraId="3D6CB9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0B8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1D8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C35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D2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CA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018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1A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F0790C5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16E7788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D4F4B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57B540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D1639E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5D65441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845A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45BB054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F18B6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7CF97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7AC29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87E07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2811CCC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5682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A397C5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38C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DA5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1E3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D3DA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97AF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ED7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3BE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403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B68B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E02D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014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E57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BBE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D523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68A7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A79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328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173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0C17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CFC60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ED35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189E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833E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3B561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1429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8C41AE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9FD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60D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C540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8B0A3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35B9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EA8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E14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6A5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B0F3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B18C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316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FE9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0CA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9351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8338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CF45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69F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2E7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AD19C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B2430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C144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66D8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F2C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2B814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E6B2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1203B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5A5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728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847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E12E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ACD9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EFD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FD9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4F3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128F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1F70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FDF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959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0814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F8E1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6E7B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483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EDA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B5CF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F3A72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E5FA8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C953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8503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1F8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B6634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95FD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EDB18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0C2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2C6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13C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3704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AAC3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CF6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840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104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DDC5C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99C0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3CF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482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11E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8A0D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035B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8EC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C31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4F98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884D0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3230D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87A5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E24F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04E9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FFCCB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2DC5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20AD06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952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793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4E6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D16D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D140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5DC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D09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E2D3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2608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115D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FA0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07F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F5F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AF9C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6A6D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C4F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3FB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1BE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7943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11B34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1894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1036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139C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D61DD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4512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79F34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5AC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7CF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870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65433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3808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555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3DB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C7BA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D3FF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5F41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14B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01B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8B6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4BC7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60F3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21C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5C9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20F4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649D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3E491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86C3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1493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7916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FFBD4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A76D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8ADD2F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27A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788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20BD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FA3E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D5EE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EA5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C20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05B4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5115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E47E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A10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55B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469F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DF7B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530F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4A4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295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1B7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4999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90A268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B334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E8EF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30DA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29A29E6B" w14:textId="77777777" w:rsidR="003A2540" w:rsidRDefault="003A2540"/>
    <w:p w14:paraId="5EA444BD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6FC46A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EDE6A4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4F663C6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1591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A2540" w:rsidRPr="00A4098F" w14:paraId="72C061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84EB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1137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439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B816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07B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2905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872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538E2D9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651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F86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F145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CE2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790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2EA3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529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A2540" w:rsidRPr="00A4098F" w14:paraId="4AB271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F6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82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8A4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E7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1F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47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B6B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A2540" w:rsidRPr="00A4098F" w14:paraId="01708B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F95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968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D3D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0FB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BD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CEA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37F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A2540" w:rsidRPr="00A4098F" w14:paraId="324F2E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96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7A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39B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6E4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7DD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F4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96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A2540" w:rsidRPr="00A4098F" w14:paraId="7C2E95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FA1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70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41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F3B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5C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E28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61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5B01C7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53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D29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E0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A1D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83A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9F1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FD6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57578C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C68C2C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3A2540" w14:paraId="6232854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E75BE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B909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7027DE5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2EF98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12516EF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89030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745D42C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E9716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B058F5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7C561A3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BE4C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23C2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D91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31B0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0680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9F00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B04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E64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3FD6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CFE0D2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54C1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5C0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BC2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D448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7A0E9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B6A6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3DFE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99C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C9CA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8F46A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8E3DF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EC5D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CEB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9D3F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3E8DE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6191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D1F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F3E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0CF3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4B09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5C33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EE4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2F1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DE6E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F3B2C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8849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9377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225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7908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D02A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E13F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F05D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D59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CD08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295E7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F0DFF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CBF7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185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B9D7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4C3B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F90D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452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B4D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F37E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497D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8E7C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3090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8B0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FF54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C38E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AEE1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CEE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87D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0ACF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B9CCE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301F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AF2D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3DA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5FD5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74FC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A687E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B87D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C246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C198E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317F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C6E2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B5D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0E3ECEA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304976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0B71B7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78CC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07C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486FF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BB0F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CE6A6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0B85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FCDF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677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01D8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529B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8DD4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CEB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500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F7A3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01EA7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32BC0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639E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64A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25B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4CEC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0B03C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BCB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F0C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124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951DB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27B7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6C2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FF7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582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D936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9CB2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320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116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618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C78E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2FDA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9A17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1CB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4EC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5FBC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A00F9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82C9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7F6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6B53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F81E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F979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C6ED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992D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31F64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1E9E9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C2ED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5E40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330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BE91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B75CF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238B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6D2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F67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A75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94F5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667B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61F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F609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D557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84ABB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ADA11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0988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BD8E3AA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AA2F2D4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CFCEB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3B35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4D5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973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689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7D26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6B7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D60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988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087B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E8F88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77B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8A23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4FB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D6F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1290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E722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ED85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C2D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EBD9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19C7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4584C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2D1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30EE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3B46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2FFBDD99" w14:textId="77777777" w:rsidR="003A2540" w:rsidRDefault="003A2540"/>
    <w:p w14:paraId="6C7109E6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95BC28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5DCCE9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603142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375B63A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4E8BF1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6AE4ECB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0B0C5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40FE0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5A58D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032E5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1A68C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513EE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89EB4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B305C4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F0FDC1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6D98B8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AEE2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A2540" w14:paraId="427A57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8A49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FDF6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9788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1DA2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A5DA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7FA6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F263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42EDB5C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976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596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59D5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0DCC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1B8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D84D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DEA9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A2540" w14:paraId="604411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E7C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0F5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759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C9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04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9F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7ADD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A2540" w14:paraId="604AB9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26A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4D2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D1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35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71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14F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444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A2540" w14:paraId="189C54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9A4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862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A49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4E3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26A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43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410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A2540" w14:paraId="72FF24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E87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9A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1E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66E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84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FD0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AF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A2540" w14:paraId="49E627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11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4AF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AE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13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33C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AA9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1CA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90F9D4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667F195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913F3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1F0D24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48234D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1A1BE46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AF1D2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566A0E1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14FD9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520F2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1B4D6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76A37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43BBF27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B0D2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6245C9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216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BA0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E6BB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52C69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24FD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CFD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0E1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167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9E20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6335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CBD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319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776D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BEE8C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3C73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EBC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589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6B6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51CC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95563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18C3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0D67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EBA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5DF36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1DDF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54E5B2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AAC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AF9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B92F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2207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022E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768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306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5B9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8923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E720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8AD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32B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D4A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DBF3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9301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638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5BF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8866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A9F8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11B95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0066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5E58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8342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24B09E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762C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985976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F2B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C82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0816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34A2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74BD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553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FB8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7D2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765E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87ED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734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DD0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63D8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1E0D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E7C1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B26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5FE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1D1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9EB0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F24A6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1D00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B09E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AE4B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1FA5FC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E53F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019063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189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66B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9AB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F14C3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883A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E45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BD8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A97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8B01C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952A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421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35C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561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7184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F587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26C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B1B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AAE0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11B6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EA86D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4434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A30F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8BF3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07CB2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58C8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00E077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13E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86D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951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2050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8A46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6EC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F29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9A3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832F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AD19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6E3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06D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F10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6CC95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4572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011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27D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4C3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AF9F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A0FF4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6E91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C9F6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EFE1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D0BBEC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F6BE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2C364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AC0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2C5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E0A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0E2E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35CA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6ED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8F2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0453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0809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2AD8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86D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46C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35B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2C52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C815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BDE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33A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8897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4AA5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70446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FC1D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13C0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C5D3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EA0F44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1610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E379B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25D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936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731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FC17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8FA8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0BF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6C8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E42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0253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53CB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7DF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642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57D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C67F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DBE2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54A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C1A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0181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891D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07192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5BFD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19E5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7903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3A34C7FE" w14:textId="77777777" w:rsidR="003A2540" w:rsidRDefault="003A2540"/>
    <w:p w14:paraId="15E932A5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427FB8D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488F7A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2B4A96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0341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A2540" w:rsidRPr="00A4098F" w14:paraId="69691C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B933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ACCF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502F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031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104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0202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E218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678A64C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66CB4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092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A2A7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C9E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B521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9B0A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9A34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A2540" w:rsidRPr="00A4098F" w14:paraId="6A2344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6C7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6F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DF7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D1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77E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611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5B1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A2540" w:rsidRPr="00A4098F" w14:paraId="615376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CC7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2CC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747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45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468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B3B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EF5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A2540" w:rsidRPr="00A4098F" w14:paraId="31B293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19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8EFF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73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053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F39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C5A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CE6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A2540" w:rsidRPr="00A4098F" w14:paraId="6A8867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2A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D9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376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DB3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85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18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3D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54A7E2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ED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4FB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BD3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7E7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F65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86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477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ACC1CD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93B47B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3A2540" w14:paraId="78C9AB7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1CD25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7C627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5AD7F1C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C40A9C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79433EF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63BA9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FABF8C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9345A3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BE347B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377E6FE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2D9B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697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84D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3432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8F35E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7227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228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CF2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EA19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17515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622B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F9A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E8C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FEDA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D0D5D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998A6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F19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702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FE8F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29BC0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A9388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EA8A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238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D0B1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0895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01B4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C299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10A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697D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7894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DDAF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573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AF2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1407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4E6F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6921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07F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B6C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1FDC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F18F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89AC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79C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4D8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356F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A7E4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1E517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28D8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5CB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95B0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4EA5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D404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97C5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C13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D221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39FF9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E012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FF8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7FD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973A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D4FA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67C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8E95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344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5E46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4B9C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D9DA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648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8CD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D05B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CC86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B5FFB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1FFF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A239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C8FF5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62CA1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D540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E32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FA0497B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32FA728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798AB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F111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7E87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D462C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9D1F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4D577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E8AC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4E7D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64B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32C5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BBF2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DAFF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37F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302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2879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26F08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4D784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0C39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C1C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E9D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3648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5C24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BF8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5B8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FD1C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B0B6E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DBD8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BD6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B28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95B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7574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9B00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222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EB5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C5AC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2421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1FE6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8A0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A4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3F80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1DBD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32645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3FF2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619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8A4F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B309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6658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12C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3249A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FA53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06ED5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9D68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6DE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29E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252E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4299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00DA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79A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899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9B1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CBD2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0913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A0F0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3598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900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C8CC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5174A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561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298C12F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937E7E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054AE2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C478A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15E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F17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CE2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F8DF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0274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FEC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A0A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38C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F7CBE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2FA6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C15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768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032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6C5D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1244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995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BDF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67EF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103B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43EC4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CD08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CF28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4ADD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46D32B1F" w14:textId="77777777" w:rsidR="003A2540" w:rsidRDefault="003A2540"/>
    <w:p w14:paraId="2E2A2392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A373AE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3357EC2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99934F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66F0C1D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B500EA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5AD1E40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49FF3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F752A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26FAE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990B2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D9C61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FA78B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2DEB4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9EF095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806A7C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CF5805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CF2C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A2540" w14:paraId="093B4D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923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C4CC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AB8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70F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138E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105A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1DA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0674A2D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C1C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1DC6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0AD5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6A14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4C2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1486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840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A2540" w14:paraId="608FBB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438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975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9DA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9F8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17C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965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57A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A2540" w14:paraId="396612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6E1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AD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314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B23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87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64F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38F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A2540" w14:paraId="599A4C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35A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47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CE6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F0E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CE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2BC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FF3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A2540" w14:paraId="666F2B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61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B9A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BB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69F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27E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1D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89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A2540" w14:paraId="570755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966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E2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D21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A2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78E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666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FB6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601023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5092AE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B5B0D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B0D51F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ECC01A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2D789DD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72AFB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D15A86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4B7BC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D91A4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D1CF1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0363B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619B1E4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9EBA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02520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12F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9A5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0FE3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1F8D0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55E6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2D8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B6C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6CF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45456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05F6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9A0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8E2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4C4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51E7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7798A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838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ACD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3B55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0CF3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2AC85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542C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3C69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B91F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201606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1862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B40A4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B92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D15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9AAD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E37DB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C294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79A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78B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6203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6349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7767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8F2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28D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9B5D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9BF9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2D0F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703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183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BE1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90E1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BC311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B555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99C3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DDC9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F8198C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E37A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4AE97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BAA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8F3B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BB3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D96D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FDAF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F54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749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83C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5FC6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B065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04C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8D4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1818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9C5B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4A7E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AC5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7A5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CE5B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66F8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7652B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511A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7C9F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05AA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17DD9F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4F5E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699CFC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57F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3D7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38AE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5F657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0DE9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7D6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BBD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A34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2F55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1F38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982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181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170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3270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31B2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69C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5D1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D57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49F8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0E6A3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0DC1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CC1A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46A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76CD4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4D15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6F088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750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9CC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780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29C7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E5C2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267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145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41F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5C19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8633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2CF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9AD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91E0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66597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7BE7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3D7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D2F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C53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633D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7EB13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61D8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C755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320E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C04F8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E6B5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A9169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470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9A5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A8BF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9CCB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8DF3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818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93F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910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1730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1F79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450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EF1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6CA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401E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0D97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484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F7E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BB37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E5D9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EE32D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2097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5760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2B1C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5A8ACE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B783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89FB7A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6AF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311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A9F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9B34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D6399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2A3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954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DDF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2F25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73C0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792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328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2E7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95A0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FF50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89E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B6F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9253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3DD0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3D4C2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9EDD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9A57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09C1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7673A9FD" w14:textId="77777777" w:rsidR="003A2540" w:rsidRDefault="003A2540"/>
    <w:p w14:paraId="4E4D4ED0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66414F5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D55DCE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357A98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4BF4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A2540" w:rsidRPr="00A4098F" w14:paraId="7C7BAD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F831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54A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B945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7AA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B136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3E1B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7AD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5BE55D7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3686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897E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734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8BCD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0996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CA11C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A02A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A2540" w:rsidRPr="00A4098F" w14:paraId="3DD8FC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AE6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1E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FF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C71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41A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A49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326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A2540" w:rsidRPr="00A4098F" w14:paraId="38F9BF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C9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31A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756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0AC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084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38A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5D5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A2540" w:rsidRPr="00A4098F" w14:paraId="7555AC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0E5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11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199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D7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EF4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F2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719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A2540" w:rsidRPr="00A4098F" w14:paraId="0EE1BE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04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61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603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20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19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923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CB5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1797C6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B0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5F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F3D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47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12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BF1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B0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B09B60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4593BA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3A2540" w14:paraId="58326E7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C9CEE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D53BE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1C82850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C4F89E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6BE0B33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35A61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31D70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1358D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343675A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1DAE21E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86F2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CA5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214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9628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7CF7AF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7CF7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00B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75C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FF78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BBCB1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C04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2E0A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BA1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73EF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3675B6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C5ED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F70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DEF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DD5D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D8B03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2A500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C7B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BF2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D678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73A6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C39C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70F8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E3B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3AE5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F855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3B1B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855A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A85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4213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E2CC7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25D8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A23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DFB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EF02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CC3D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A17E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A2D0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F0C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23A0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D8C3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703F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3972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A3F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9FDC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F58B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DF46A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A5A2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58C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32DA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5C71E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C619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6950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2B2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EE87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468F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CF16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6BE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2A3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63F1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C9AD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B15B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AD7F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F7F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8DDF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A4B0B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0001E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5671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4A79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72CBC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6F1E8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02FB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33C1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2A05C34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CFDFD7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39272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E70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A23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E2FE8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B9B5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A260D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17C4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4A00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DF0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1D3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6D8A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9098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506A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16E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0D3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E990C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73B4D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ED07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844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453F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08AB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9895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7C0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1CB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F23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B11FB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26B3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C84E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AB0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2BF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FF53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C733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DB8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9B7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637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551E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CD9E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80FF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9AC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0E8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F0AC7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6E8A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C615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22E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57EC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8556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9745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185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B2F82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7892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84F2C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3D18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9F2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826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F27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E15E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C644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FCF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508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88D1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4794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2711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9BA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2A1D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BAE7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1A60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09158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B36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8BC8C5E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461DAFA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DC4A2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D39A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988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6E5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DDF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D153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DD48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EE1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C86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F854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36F3A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10C5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420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F24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5928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BB9B8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5662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9CB2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7D5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465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DD21F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DAA4C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F72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FE0D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5556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00FE7E76" w14:textId="77777777" w:rsidR="003A2540" w:rsidRDefault="003A2540"/>
    <w:p w14:paraId="3E4619A8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5322FE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6D48F6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722ADC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7DC70B7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E329CA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116A12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10A3D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F59B4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451C4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ECB68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7E63E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8DD56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67E588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5E234A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7C9463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28981A5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9740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July</w:t>
                  </w:r>
                </w:p>
              </w:tc>
            </w:tr>
            <w:tr w:rsidR="003A2540" w14:paraId="1BF36C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735E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BB58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021B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EA0DE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3EEA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806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33BA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5D2A615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B07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B77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1B3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31C8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9A7A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198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A75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A2540" w14:paraId="435B04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C7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869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027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E23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6920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CAD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6B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A2540" w14:paraId="6D7266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031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D4F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7C4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44A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9AB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A65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35A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A2540" w14:paraId="07947C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B8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999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B2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B7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C5A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835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A1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A2540" w14:paraId="34C2EA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F81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97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119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09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BFE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7E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FB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A2540" w14:paraId="4EB15F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4C3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52F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BE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56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3D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7EE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C3C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B0DE33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534DD76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D2B5C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151DFF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2C949C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6A212DC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D3CC4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760AB8A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E7026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5385E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44C503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46D29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283F834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B0D4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1832C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0F7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18F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115D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5BE31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9C217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BE6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315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D7C5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DC2D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CB7F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B06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45E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FBED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FD3C5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9FB5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BC6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874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D55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4E3A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3CD2B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6C2A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B83A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6C1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2BCD7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4DD6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1E2C8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E2F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865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9E33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E318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6E93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E7E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3A7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FBE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51B7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60A7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CA0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A68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ED4A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9017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9220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C37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836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90BC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99F6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DD1EC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F2A9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6C2B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BB82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02E5C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3FA6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DFB0FD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DE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7C8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5A9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513D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5582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2F8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712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E305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AEBE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0BE8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AEE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8D4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433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D906B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C21E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C9D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43C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C01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4774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85771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3757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32D2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C896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ED774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4C72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99CBB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966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104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D0A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83D6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5F1C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A2E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378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E45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7622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86BA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5E8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863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11A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115E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21B5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F97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CFF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215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621B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60503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F144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DA5D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4078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C4FC4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96C2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76259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C4E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66C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D63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6EAF3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EA62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809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868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AAE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D545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464A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57A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071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36CF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3B82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127A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B8C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B2D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1D7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F2C1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02B33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A321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4231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7CD4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50718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F450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238CA8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E8F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0C2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A7B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8B23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0711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F04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C37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A39B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0F6A2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38B5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55A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38E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FFD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F283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E0D6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4A2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235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42E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3EA8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9E04F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3198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C0C4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4D80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1AD571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2554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4ECBE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041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F88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A6C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1D24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3565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31B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168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583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9249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092B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A49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3BD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5C7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CEB8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A4D2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DA3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744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A78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7ACC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88B7B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FD41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C49B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8731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7614B99F" w14:textId="77777777" w:rsidR="003A2540" w:rsidRDefault="003A2540"/>
    <w:p w14:paraId="14220FEF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4490B0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CA115F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7C2683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69A3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A2540" w:rsidRPr="00A4098F" w14:paraId="26A734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CFE6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8C7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9C6F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256F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FBAF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38EA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3C9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4457943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EF8B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9992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5E2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01D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0011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7B2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56B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A2540" w:rsidRPr="00A4098F" w14:paraId="4F33FE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671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88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219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DF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A0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D9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56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A2540" w:rsidRPr="00A4098F" w14:paraId="12A797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8DB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48D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566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F35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7FF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F5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FFA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A2540" w:rsidRPr="00A4098F" w14:paraId="33E7A9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BB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2CC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3D9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902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9D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EC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3E0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A2540" w:rsidRPr="00A4098F" w14:paraId="4B3DBB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0D8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8C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5A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E1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BEF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AC3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0F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375CE8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BC7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CD1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C29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FF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D6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D9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6D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422690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CE1D5B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3A2540" w14:paraId="3B7E535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7A871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59552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0D632B1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4F1846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60A268E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780BE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6DB03B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0E7EF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294756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5CDCA37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F951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27D3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6F7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87E1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E6AAC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701E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13C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7F5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62D0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2337D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359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F89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1C4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DA4F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F0E52E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20E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93CE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410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B000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71899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8F764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986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95D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36B2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614C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736A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B94A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5F2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DF6C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4A1A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F3CD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5EBE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E0A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C890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EE282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34ED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562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F90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D96A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3052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40F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725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D55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06CE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1B8DE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D0EBA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EC02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273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AF78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764A3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94CE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16E9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4A5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3FA9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E757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E36CB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CF1C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A8B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5304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BDAE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BB19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77A4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81F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DD9C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4EFA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53F3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6B7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A90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B498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B639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E90C9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941D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4F9B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FFEEC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0F8D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F867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5AB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4E95F54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7FAD6CF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3D73C1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135F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0B7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9E116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0E80E5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825E4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DBD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CE1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199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1A2C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14DB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B2CF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8B8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341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B962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61E7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2E754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5566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9E5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2EA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309B6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B83A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78B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12B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011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0CE39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8C96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3BB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BCF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251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700E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94C5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735C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72C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4C3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3E6E3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47D3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A3DE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821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1F54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B5EE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A76C9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D3B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FB1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1E9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AE49B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BF52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994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C600C5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88CF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06F7A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D9AE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D3D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8DB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2C66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DB4F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08A5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7F6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531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C154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3D56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D91D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FC0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A3D2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615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927B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30CC8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225A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7EE922A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66A2177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23F29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0B46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65AA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EB4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019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5CF7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271D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76CA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A53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590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9823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2A0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B58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5EF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C02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EC46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4A9D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44D7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BED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F0C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ABDB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4B30F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A31B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5089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86E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750E2EAD" w14:textId="77777777" w:rsidR="003A2540" w:rsidRDefault="003A2540"/>
    <w:p w14:paraId="3C219EB4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D242F8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2FF36C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600D4B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63602C1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EAD0FB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570FFE3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8922F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FEC44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97F70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88B4A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08BEC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0FE74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B626E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CD2FDD7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60EB22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18C2F7F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62DF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A2540" w14:paraId="349F49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F178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7096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0D9C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FC95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CCA5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BC9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154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2707D93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1D5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C29A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744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8942E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82C9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3C8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04F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A2540" w14:paraId="5F87DD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BA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82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F5B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C82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E1E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25C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08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A2540" w14:paraId="453E91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AFA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D92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0A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801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64F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5E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CC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A2540" w14:paraId="2230B5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D7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92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444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8B7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6A7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11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66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A2540" w14:paraId="0D5137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3CC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7A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24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F2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6E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4AA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81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1BD4DF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8E6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27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A2F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F9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A2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61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E37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8596B5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5158111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C76C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2835BA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A202F4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547FDEC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3D5DA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9112D6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91E57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01DAF8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E45E1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FB204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0DF71DE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8002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FA4D9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FF5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184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5675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4C22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2023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C3B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240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58E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C047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84F9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1AE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653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73F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3A7A2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7346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34A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9C1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8C2D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E244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16F2D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6E57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21A0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1363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6B849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4E5E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D45AA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7B2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745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3A4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9E0E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A541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902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809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821C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1362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E700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C8B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CB1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866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853A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BE841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DFA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607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AE3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ABFC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1A6F4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2C69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D7A0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3CC7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5ECDB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F09B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4243C1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343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443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3ADD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940C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5C7A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A49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13D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59A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6A43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4660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A02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AC6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1338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4EA2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DC6D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231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C42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33D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63DB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B015A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3B6C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CACD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3E0C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D0255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C25F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AA304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A03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8E6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377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8B926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41C5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125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150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48D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78E7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07F7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6EA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924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2CB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1BA2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BA0F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A55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C3D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131B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FFEE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3548D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371E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96B3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8283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F9E8F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C8EF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BE65C1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708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A97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48B2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FDF69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B05B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77A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A0A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43EC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851C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4601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7F9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A2A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56EB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B6A2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FE48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FF9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122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6773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5D98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7F399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D199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05DA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911E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9CA9B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0F34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A4288B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3DA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205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A85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0B7C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6CD0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39A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E58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EFA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A907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2687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E04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145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B7CF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53D8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13A5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87E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DDC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04F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4886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B3E73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B8DF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6E7A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53E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621EB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F8CF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DFB0C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E96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DA5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FB43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DC2D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1651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0F5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46C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9EA2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B7F0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45013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0D1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68B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B8E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D2CCC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01C09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037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B4A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A27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AEB6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BD6335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939E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45C1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0BAB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32A94620" w14:textId="77777777" w:rsidR="003A2540" w:rsidRDefault="003A2540"/>
    <w:p w14:paraId="22F40262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2E3DB38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C2B64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634426B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613D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A2540" w:rsidRPr="00A4098F" w14:paraId="2D0573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D43B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BC78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D17B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17CC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CA0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BCB4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246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6BD5C23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FF1B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A05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B324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54BB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6E84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AA19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72DD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A2540" w:rsidRPr="00A4098F" w14:paraId="3E1E3C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3A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AD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99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54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36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69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26A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A2540" w:rsidRPr="00A4098F" w14:paraId="18A7B4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E8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BFB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6EE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1F1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6B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077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60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A2540" w:rsidRPr="00A4098F" w14:paraId="609730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F95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E52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2C4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D6E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CC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A0F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38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A2540" w:rsidRPr="00A4098F" w14:paraId="3EA3DE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CA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73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6F2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5C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7979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911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B2A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746B2D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E41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3AA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A2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C1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842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AE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9D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BF0191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0ABEA06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3A2540" w14:paraId="268C769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E4474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4BEE6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1654AE9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AD59A3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33BDD27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B996F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E1549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776DB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B9C4C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1522B02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FFB7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EF5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CA2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632F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DBE9EA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C696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F5BA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EEF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564C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BA441A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866B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89D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35B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3B5E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38E221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709D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07D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E6A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7286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688F1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BF16D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DAFB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DA5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FE6B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C941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759A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822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7F5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6A80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5CB6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2D1E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A61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417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6BF3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7CCE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F4C8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814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9F2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BBE6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D30F4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A9A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99D9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FBC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65DF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5B08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1EFE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0CBD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2D3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1345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5FB4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93A9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F916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3E7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51EF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A7A9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B9A5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AD9F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80B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700C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0FEE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11C1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FF0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E38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6D4C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3D2A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21FE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EA0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723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BC77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2507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96E4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6FF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475E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2F4D1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187C3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E19C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0D7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FE625EE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B4A03FD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E53F4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C11E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795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C7D5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19F2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296C9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063A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8CA9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65D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FFB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57E0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C5BD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D08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C3C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E2A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C12A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4D5E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3F99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6FA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EF48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FB8F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88EA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525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B97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EF3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3BFD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5E2B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980C0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353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5C4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34C1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FFD2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FFE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500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7F85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9C8B7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1EF9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B093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8F9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303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669AC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288E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E4D5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93E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FD88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E928F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61CE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5F45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71DF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4595D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5F04D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8E08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9FC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4A3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A0C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FE85F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BDFD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F7E0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31A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D15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092E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1DAF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5A5E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E41D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52B5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8A622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53CB1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A288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567AFDD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5D28788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0574E7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68E4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0BE9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C41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4C20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9BF5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4E21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F270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5AC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CB7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9A306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7BF9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EE0B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977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3B4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2C01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B768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EC0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CF0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A23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F16FC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4C2F3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BD27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91F8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F7EB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1FDE5D8E" w14:textId="77777777" w:rsidR="003A2540" w:rsidRDefault="003A2540"/>
    <w:p w14:paraId="30B7CB68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031ED0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6C3AA1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C1D6B9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69D041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5743C8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77569CD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7DD4B8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F76DA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CACF13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8F2A4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BA8E5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31C2B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A90B1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C48B74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26A16E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29C29E3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CCF4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A2540" w14:paraId="23A4AD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D255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F11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A444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A46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FA23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F0B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E4B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560B0A3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8397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06B3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EA5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D79E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B823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F61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2DC5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A2540" w14:paraId="6A2886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6E7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E72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C32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951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A40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9D1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71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A2540" w14:paraId="7EF9CF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08B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56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730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13B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C38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AB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9EA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A2540" w14:paraId="354E66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477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83E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8B5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433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FD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EA5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18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A2540" w14:paraId="241B16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DFD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14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E0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CF9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48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EC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136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6F2D08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4B2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61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A3B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13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FB5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9AD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BF7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BAA437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1C39DA3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2FA09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1EE558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510BAE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1BD10A1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55F2C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6416A12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7D6FA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031E65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5F3F3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0850F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71433DF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0CF9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99F60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60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7E4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688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3607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ACBAE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AA3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B99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869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7767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7220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173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549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623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C83E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E36F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083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F1B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BB4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C3AC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0DE44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FB7E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25D8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25C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6AF4C9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51C6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0F518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714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409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4AA5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13C7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950B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B12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EF5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8D05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16D9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B30F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2C7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E59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FA4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2AD6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4FD9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278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616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A990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43A0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68628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97D1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5FE3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9550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9993F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7E76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255C0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8F4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AF2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B2C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D3B7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6959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514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E56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399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6293E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4EDD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662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BDD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1E5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30E2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B4B2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F2C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0C4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6D82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66361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5C890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0295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29AC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CCFF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10237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19D7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C237A4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70C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A81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30B1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4D4F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E0D7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731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B0A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82E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B135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888A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F79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438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18F6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7642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0244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C0E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6A7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41D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678B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D42E6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05F3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4DD3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BF13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2907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EA3A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89719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6CC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E2C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ED4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25D2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C55E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82D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A26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936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46D2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3125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2BA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5E5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343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9803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F468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27E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137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B0FA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86F4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C3CF0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EA3D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5477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7145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4E14C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8829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961A7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32C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E93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311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97D2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FD82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443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AD4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E93B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A7A2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E9A6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6EA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136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31A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2C7E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1E93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D69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08C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C71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37FC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046EF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20E0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62BC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E51A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FFC7B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091F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B1C320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72D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C38B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F9B0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4653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E8AC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DF9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A2E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BE15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C474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8953F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23B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EC2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723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939B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C82C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146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D0A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0C7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D3C4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BACEA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963D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BC5C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22F9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031D412B" w14:textId="77777777" w:rsidR="003A2540" w:rsidRDefault="003A2540"/>
    <w:p w14:paraId="1459C7A5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43C0BAF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4CC12F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79AE356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1A6A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A2540" w:rsidRPr="00A4098F" w14:paraId="41BE63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311D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0877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A1E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D09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0CA9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96D7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8F07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46C67D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7E2D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576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FED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560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23D7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C01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CEE1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A2540" w:rsidRPr="00A4098F" w14:paraId="3A9AA2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800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E01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BD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08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94C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91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25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A2540" w:rsidRPr="00A4098F" w14:paraId="2DC42B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CC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9FB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A69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F10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A0D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F3A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45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A2540" w:rsidRPr="00A4098F" w14:paraId="5ABF17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E9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85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011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04C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10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AAE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A6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A2540" w:rsidRPr="00A4098F" w14:paraId="181AE2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BF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5D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0F4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F98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9F5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499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FB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7EE6AB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95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8A1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BB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F9A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88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CFF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214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5FFB85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41009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3A2540" w14:paraId="0F457F0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22160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732D2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2E60818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27EA9D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54D4E31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55A82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C20BC08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DA4CE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C53D7E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560FAC3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9AF4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66AF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116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AD4A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2B224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EE87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9DE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60F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2233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DB98E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E1A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BF9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071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CD58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6A3E4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5E2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15F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838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1BA3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BA3084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E3564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709A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1B9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7752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F53C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25BD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A60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A07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74AB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2CAAC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25A9E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453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4E3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FBB7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491E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306F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3E0B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4EC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1ECA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DA74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F341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E7A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0E0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E590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3D3E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BC1EB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F33F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935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B942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DF403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CE65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6CAE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BA4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9B17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A4B9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4ED4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F66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BEA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8962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BD83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84FD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CC05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FF9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25D0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AA7C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37DB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DA8D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BA9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45F3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42AE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697D1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F1D4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6E01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D2E32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DB68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7FFE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6030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9387888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674C5F8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6955E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4D33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6A6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9140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522D0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60911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0A7F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996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3C8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244F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9547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689C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F87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D0B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D48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6345A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F12CB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4D31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AD2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8BF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E648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C851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0AD0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40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35A4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11DD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1C18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9E8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63C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3B9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2FBE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5B746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8C69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76F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AFC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0205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B534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7676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BFC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69D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5CEA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A7A9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2458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85C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194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B614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82C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C725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FA00E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0158BC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7809A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48F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06E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9D7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2618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AB67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A382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3925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251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09E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BFD6C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CD3E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7A4D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EB3A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286D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6F42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3BB35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5B42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50B8B5F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6EE779A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9AD98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F0C0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CF5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BDF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CCDF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8BE8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04C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6904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C45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6ED9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14E9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1D4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5DD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8DD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E78C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B659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041C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C77C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310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FB8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C8AEB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984C4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B3FA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9AA9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672F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788518B9" w14:textId="77777777" w:rsidR="003A2540" w:rsidRDefault="003A2540"/>
    <w:p w14:paraId="251257C9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BE871F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23387D0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528694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3210BC6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01BF32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38FFF99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19849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1CA5D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169E7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D755E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72C82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99746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AEA90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6D6933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698C70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659A52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8665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A2540" w14:paraId="2EC572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0FE6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C118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941A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8AD2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47E3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8044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8E9F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4237DFC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EAE3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E8F1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3F25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33F79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E912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4816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62C2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A2540" w14:paraId="04F3D2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B84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53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03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D4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B0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4D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FC8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A2540" w14:paraId="57F25E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1F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6BA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BC5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3BA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5E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FF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C50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A2540" w14:paraId="06AD21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27F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D3C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3BF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D8F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1C5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9C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E67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A2540" w14:paraId="43D62E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D6D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C3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5D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4D6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3A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B61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C8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6FDA91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AE1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1E9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55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F7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791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A6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DEC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10667C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7ED347C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A1E1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4C05E3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8AA471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3DE82AB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4CCF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41ACABC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BBD2E0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695A2C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92B07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88AEF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553CBB6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76CD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726D1F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0C4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3D8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251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B6C7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DFF9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3EF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4BD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10B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1525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4ECD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EB1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C7E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F36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48C1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C2B4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497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30B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8E1F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D7F4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29DA0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9E70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5A20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A422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D67EF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65C1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98E56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5A0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8C6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59D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2A6F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1FEC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72C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C29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EC4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4E0B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28C4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B67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46F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356A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B9275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DDB0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741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5D5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806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58442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A4E32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AA6F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7E03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73C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0B489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BE2F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D6EC1B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9AA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651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2DF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4B70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C756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226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9DE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5FE5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9337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810C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8BC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566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4CE8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57B4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B0AB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6CA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077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9474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494A6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A7B54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E349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85B1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A48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3936A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06FF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6396D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DAC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FB2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D1E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8F07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2384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6AC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455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B9D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1CCF4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FCF1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8F8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DC1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A569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2631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8969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504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1FC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4F3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80C3C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4BB05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B960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CA79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AF16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65891B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6BC8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5BF39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CD2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65E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9A1D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96BD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A590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6CCB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975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58FA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FC8D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F4F8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BED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B80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723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6A659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BE53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46E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D8A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A7F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2255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D1F3D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8330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E6AD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944B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03DDA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9532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07D84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034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246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88E6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CC7D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AB6C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357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FD75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24F4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DFCD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6B89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489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A89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542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A6C4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ED4A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098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B43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8ED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D599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D15BE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C089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6173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609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79BE0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0A77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061CB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926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C2E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1FC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05F84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C8E99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785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105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090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ABCE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FA81E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177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D1D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BD5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66BE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AB5B7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9F5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A46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CE9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5708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A5D46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D1CF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04E8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0C9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19F30D90" w14:textId="77777777" w:rsidR="003A2540" w:rsidRDefault="003A2540"/>
    <w:p w14:paraId="1C5C1792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253E58F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00EFBE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4DB44D3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0C3E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A2540" w:rsidRPr="00A4098F" w14:paraId="163C4E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1F9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892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BE33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8E9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0C4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5BE1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B49D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325EF65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910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554B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FFA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88B1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C6D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5D05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75F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A2540" w:rsidRPr="00A4098F" w14:paraId="546951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8C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5C2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FF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A7F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57C8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09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FE9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A2540" w:rsidRPr="00A4098F" w14:paraId="6E06CE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B44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BF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160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3D7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F56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A3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3DC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A2540" w:rsidRPr="00A4098F" w14:paraId="723EA3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10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9DD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EE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F44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15B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0A1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CA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A2540" w:rsidRPr="00A4098F" w14:paraId="6FB38C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EE1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35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82A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EF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8ED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8BC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F1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3BFF78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C71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768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E3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2D4C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A7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EF8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1C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D15767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12EDEC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3A2540" w14:paraId="7DE3BD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7DA96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9AB0C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5EDFC6B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DD750A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24D313B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D647C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C8C37BE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43526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BE4112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0CBBD7C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8854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E1C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D47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6BFC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A1DEF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23FD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804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85E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9B65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D4D08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431A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0BD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A84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8AA4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21548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0E70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C71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3D9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9C7A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DD5D5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B3E73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BA7A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6B5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9FF7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953F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1CB0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7E8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FE5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CB47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B4816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995D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B6FE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07F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0B4A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1364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5205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3680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1E3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E722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55F5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A0FA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6F4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8D8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9BA6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B1A2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B8AB6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94A8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2CE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9008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0980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1CD2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93B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617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0C96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6511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513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2018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A2B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128A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2205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6985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EE6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991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D568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DFFC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3D36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175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C39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3C35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39DFD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EB77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4590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C311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670E2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E7DF7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DF2C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707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54ADEC6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4515030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6FC5F5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8626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3440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AE2AD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F366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F0E3D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2217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AB4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E72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519D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FC9E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DB70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4353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935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352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B8C4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4EA6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5C4C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ECF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8E7F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92C6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9EC5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9D66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1F3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333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D43F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8386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27D1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399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AA3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B8A50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21B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5C32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99A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540D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D052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9D18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82E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6DF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765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2018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F054A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BE6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6F9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710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94E1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CFC9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349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A8B8F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D2F1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EAADE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CD12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E100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6D9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F2F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8C80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4C1A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621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938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949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1239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C961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675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C783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1ECF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EDC6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32D8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A89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B573897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C22E667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8022A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3ED9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FA2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DD2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026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FAE8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48B1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8F0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54E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4D2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F791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7F50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0F77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8CD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9B04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8FC8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099C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38EF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59A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9E8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4538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1AFDB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8521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70EB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142E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689295F8" w14:textId="77777777" w:rsidR="003A2540" w:rsidRDefault="003A2540"/>
    <w:p w14:paraId="5A904C45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CAD299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532D61F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FE2820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241E0B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5626DF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363A851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A3B3E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14270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104560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62BEF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F1B6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29E46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9699F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CF3CF9F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70FCD9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5EDE889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F4DC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A2540" w14:paraId="310EB5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A0B0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6CC8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1834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7118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7C8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81ED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542C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6D4E1C2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FD6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4265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EFFC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7C6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F4E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7F23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41A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A2540" w14:paraId="58AF57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EE9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07D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C04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5E7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48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B7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38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A2540" w14:paraId="79E01D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5C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DBB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3CF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E99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A3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BE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F3F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A2540" w14:paraId="1C60CB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52B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DF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799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3C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24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469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19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A2540" w14:paraId="2410D2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F70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764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28A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C5B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CDE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C08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10D8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77DA4E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41A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CD4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0C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978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E71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0B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F5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FFFA2E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5304C57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5357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70DC96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CB583C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161BA9B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7837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8357C9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4B064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3CDD7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08C18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F4FA5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77A5350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A105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519EC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491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C51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F9E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68C2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FD2F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C1E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8A8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737B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D893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7D72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692B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62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892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29EA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8A23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2CD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EEE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190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31BE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1F057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207D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69E3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174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A655F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8C8C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BB3E1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A54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719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254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13C5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CF9F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F32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3FA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975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80173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CDAF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97E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99C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21C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202E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7CEB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1E9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CDF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D39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215E2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B4A9F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EA26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DF62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DD8A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05EE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EF3D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32DE33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17E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135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125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F38B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633D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063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6B0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449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55FF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753D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766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8B8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DED9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5912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AAD8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EC6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846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E74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6427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18C85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CB6B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F582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BC9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D691A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B4B5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165351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1DA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35C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A75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D474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598F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91C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642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CDE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1225A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C2E2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2D6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441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74A6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48BD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5C5D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3F3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865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871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B462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9DE00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A88A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C77A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AE16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5400A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2982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D3C30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E63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48B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BDE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0456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A00E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075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67D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185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5D31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D2CF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1D7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B84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46E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13CF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1F8C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305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E33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65C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F362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01432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7AF9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B804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9C36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46A6D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EA05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F9A9E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7F8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A20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BFA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A037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A8C5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705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670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2C6E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6923F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3704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652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F2B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156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AD1A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281C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87F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AD9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D028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27FD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CB316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32AD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33EC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0732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4150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45A5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87B4CE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0D9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2D0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5F7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9F07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52807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D7B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300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489C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368D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B71C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7E5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ECB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E062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3450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D63A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3D3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789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B59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2AA9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02169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28BC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D35B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5EAD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55C106F8" w14:textId="77777777" w:rsidR="003A2540" w:rsidRDefault="003A2540"/>
    <w:p w14:paraId="69354EB4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4D43E3F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193DD6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41AF3B2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0A8B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A2540" w:rsidRPr="00A4098F" w14:paraId="231557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C49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1D0F5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254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F293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D59E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DF55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9D3F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3918D7C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CC147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8D5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8989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2AB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BD5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67DA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024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A2540" w:rsidRPr="00A4098F" w14:paraId="0293E7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B6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4C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8A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ACC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999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6E3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68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A2540" w:rsidRPr="00A4098F" w14:paraId="4C8C92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54F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2EB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649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F37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7FB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53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5D4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A2540" w:rsidRPr="00A4098F" w14:paraId="4ADDE2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03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DC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7AC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E5D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D9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2A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40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A2540" w:rsidRPr="00A4098F" w14:paraId="55B974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84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47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A9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71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D15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06A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73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42C4BD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AB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C5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D37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A3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62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AE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D0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A8DA8A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D48D77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3A2540" w14:paraId="4F3F98C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CB353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84D04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03ED85B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D5BE2C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3A8610F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2E736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30DEE5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7C603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684AA4C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73A50E9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6523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CBCF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760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65FC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96E5A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D0E9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96AE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160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98A8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47F81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4C39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000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C17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C450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09ACC9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4D3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8BD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33B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BFC9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0526B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A898F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015E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515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7307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4821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ACC6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6FDB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8F4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CDEE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3E038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180A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2060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967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98AA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C9D11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B34D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7F1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204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0B11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3A4D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4642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285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5AA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13F2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70DE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C35F2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2581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235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2729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635D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8D3DA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409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EA3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A80F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7D19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5C53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CD7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128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F754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FCA0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6874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181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253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D3EB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43069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576A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9538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E1A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6C48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7ABD1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3E26C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6269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78F8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0E621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D984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A2F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5897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EC6C6EA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AC9B960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DAFD3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94A5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352A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A923A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9EDA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15FD7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80A1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B77F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9E4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35F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EBE3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AFE4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8B2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CD2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E9C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089F8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788AC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70A6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163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192A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F19F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4487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D12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838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74D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8E26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26EA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B46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F23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6B5A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63FA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CA0F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8F4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8B2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A4A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07B0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FE4E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4CC7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8E7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C5D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E183E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FBA91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91BF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CBD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788F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1DA64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FE07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251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1F1F0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F71B2C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40AB9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F321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1078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3DA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C68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FDABE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A087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337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525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9A55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B1B6D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DD3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F8EC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8C68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A355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32B1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4A46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8FF9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057B9C0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07DB26C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38AD87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062A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6665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769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AFAD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BBAC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8A92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E98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3FA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069C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BBE4D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7DC9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3663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A52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8671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06F6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5613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091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F2B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AE9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38612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3A508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306B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892A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33EF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696DA1F4" w14:textId="77777777" w:rsidR="003A2540" w:rsidRDefault="003A2540"/>
    <w:p w14:paraId="2DEAF591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DB930B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5F25BDD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A4DEE4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333BF07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07BF20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2DFBB0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85B84A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511E2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A71D0A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3735A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358D1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4303FF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6170C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1286A7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C476AD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9E4E1B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CC06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3A2540" w14:paraId="217B67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3F3A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76D7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03F1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1E1D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12E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2A0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8DA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2D9FCFF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10FA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2631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0590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321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D975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2C6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918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A2540" w14:paraId="7939F4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0E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FF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456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856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1D2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65D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C36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A2540" w14:paraId="2D92AD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26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60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D61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7D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2A2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365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AF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A2540" w14:paraId="47A6F8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D3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DB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9F0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C52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9C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54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8A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A2540" w14:paraId="49A811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7B6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BBB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5C3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5F8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E5C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DE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71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061FCE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802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2C7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B81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12E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1B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5A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6D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4D0782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21F9708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18F3" w14:textId="77777777" w:rsidR="003A2540" w:rsidRPr="00332138" w:rsidRDefault="003A254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6F9FF31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BFB744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E69BF2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1AB51BF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5DB351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152645C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FDCD9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C4AF9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90DAE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2A4F0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21B0997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F26A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8B96B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192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525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9EC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304B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D6CF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8F7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81B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FE3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B6D5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7ACF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431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D92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1F3E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4885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7CE8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BE2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F25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F71E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98A3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291E5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7E66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235D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C834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572B4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29AB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E5EBE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777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B66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2D6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1AF1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3BC5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D8A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4DC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4779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58D5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00F7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D47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177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045C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FDFA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9F88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14E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E38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D46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E09A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873D8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504D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AA5E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F8F5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1029CB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78A1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4CA453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F12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C35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6710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DA90F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2C8C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8D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831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C76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0CD7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9B8C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17C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924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30D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8740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DE71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655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870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5644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76F7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C511E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4BD3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0B60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8CCB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1E4FF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3AE8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1B24D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053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1F1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384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5419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E532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7EC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2AB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D38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4166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71EC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498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A09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A710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8CE6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DC09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2DC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7F9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BD8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0932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69A79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4E7E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47B0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042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A08C6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2BEA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7B8CCF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BA7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835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B4A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DC33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762F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DBC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55D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A6C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953A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B302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433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3DF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F26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BED8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3EEA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6E4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BAE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ECA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98EC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95C7C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1F08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94CD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9581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F0DC5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311C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98CF98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E40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DD8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142C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D4C0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310A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30F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298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D41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9D95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8D43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146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789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A66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AFD3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2883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198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2A7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DE7E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A27B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443A2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7728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635E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27DE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29E10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8FDC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DC5CB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D8C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606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9A0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8AAF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9DFA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68A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BC4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4AAA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8601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A871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E09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A77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F8D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BFDB6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E2FF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3E5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6FB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B377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8076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47D1F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4F8F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5180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AAE7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73505FD3" w14:textId="77777777" w:rsidR="003A2540" w:rsidRDefault="003A2540"/>
    <w:p w14:paraId="6D791DCE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69A973A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79674A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03AF5B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5AAB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A2540" w:rsidRPr="00A4098F" w14:paraId="4EC74D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D5BA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22B6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6D8B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4D25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59EE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EF61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2A95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2196B1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826F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AA7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6872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152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435C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0C4D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CAE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A2540" w:rsidRPr="00A4098F" w14:paraId="48D8CC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65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A4C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E5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CD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D4D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EA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DA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A2540" w:rsidRPr="00A4098F" w14:paraId="14458E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BF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56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68A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A4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56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DC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B5B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A2540" w:rsidRPr="00A4098F" w14:paraId="333607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7C6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84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7F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00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C0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CA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54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A2540" w:rsidRPr="00A4098F" w14:paraId="0CEE97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7E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A2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E18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EE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2BE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8B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51A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0C0E46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05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E1B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77E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C3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EBD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32B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CAD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A96B7A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08CEE93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3A2540" w14:paraId="3325F39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62655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956DB" w14:textId="77777777" w:rsidR="003A2540" w:rsidRDefault="003A254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145F071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17F9EDA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FDFDAE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6882FE9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1EF9A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5C81A4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E641B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744B8B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7730F21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CF02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4686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91C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F72A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21D8CC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4B92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08B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1EC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E966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F78A0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F691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E8D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245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DAF5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DB1889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7F38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C593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678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4211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2E085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D2D02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87DE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FC4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C48B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23AC4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3C6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B75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84D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2B2B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5043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F723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4CDB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565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6A7D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18ED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DA81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95F0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53F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9DF6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7BED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FEE6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4AE8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496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B067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9F6B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4A973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98AC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E33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AA3A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4A64B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64A7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3B8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EEC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7424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F45A6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5030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4119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2D3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F0CF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9BDB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9EF5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2F40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951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756B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4469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EE4C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AA4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085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6810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B03C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921B3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29FF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4AA6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9E3FE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6571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866E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305F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7D6D6B7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7F815B4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7F638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E71E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2410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0014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CCF3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BFB15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297C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1629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77D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E72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6F5E4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202A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D35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CD2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622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3223E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5A6B7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DAC6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33F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597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F0396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B54C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03F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65F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110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3589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76DD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D96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4BB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B71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8C3B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A5BA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C47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18E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082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EFB2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1480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5B9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250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5EB2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FE58E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93332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1D37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7D0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680D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133E6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0F33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0AB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DBE1FC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9656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94328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9294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2139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93A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970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8B30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2F08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272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B74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10B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1B08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92E6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5E7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9D81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6AA3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0E9EC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26C6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832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CCE657F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518BBD1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44C37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FF39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0029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722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38E2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0128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033B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DE1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858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AB7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451E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E60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ED2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82E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E1E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A3B8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C00C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A798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EED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97A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BE64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F36CD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A4A0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9BC7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0BC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0617302E" w14:textId="77777777" w:rsidR="003A2540" w:rsidRDefault="003A2540"/>
    <w:p w14:paraId="42A00FE8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8EFDCB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6D25FC6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AB054D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30FCF4E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F7296B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3A69E49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4BB4F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8473F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73105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19A2C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6C9B9A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78915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A5390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0FD71F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BC8FFC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AF2E60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9A94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A2540" w14:paraId="3F39DE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042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D01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06EB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3DFE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2A7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02FD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702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3660F70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974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493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0104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C71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C6E2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9C6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E4B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A2540" w14:paraId="0D2052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A2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36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990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804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C1A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AF3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5D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A2540" w14:paraId="0E9517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5B4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6F3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01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088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366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D87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A0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A2540" w14:paraId="197B92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A06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62C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7FA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F4B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639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C5F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59D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A2540" w14:paraId="2DCCA7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F83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312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F48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30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59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0F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EF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435F0F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A0B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727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FA9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D3F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90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CB4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49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0D16BEC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5862AF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1A435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157187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B10D94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60988E1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FE8F3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0642805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8EE93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095779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198D7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54A4C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0E882FF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29B3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6487DD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18A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953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3C47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2DF7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3D14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112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158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C4D5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10FC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FDCF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C36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796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85FB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910C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7CE1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9B4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2E7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EF18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50B6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A955D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4EAA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F51C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4ECE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46DE1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C2D3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DE625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F0C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BF2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183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539AE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2232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BFF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8C0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C366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7A61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AC6C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964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C1E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D12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85D24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FC736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302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596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996F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3237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408E9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A9EC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D367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30D3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EB1F1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F561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A168C2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B2E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2B9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B23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6CAD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568D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4AB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681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614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16EE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2C9B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0FC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7E3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D6D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F668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864F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6EA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60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05A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3337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1355A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CADE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D93D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C69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DBEC3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BE3B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08B53E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E5A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FC0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F931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E925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18C5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1AC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D4B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58D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D3574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1F1A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144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9F2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BD0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85C7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9D21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E5E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A14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18E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A148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3DC0B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16A0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1D98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1BF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1A428A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5D5E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5FC5EE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0C0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72B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41B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DE28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9827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ECE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B17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1D8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0D9C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AA2B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190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DF9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C43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3629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B3FA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614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EB7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ABA7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4627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E4B3E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D783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E2A7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4D94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7BC05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333E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CBCEE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D82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5C1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682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12800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F281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0F9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70D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66D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467A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86D5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672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A1D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642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AAC9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07BA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5B1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B0B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2551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BB2A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EF2E8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D86C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C354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9B31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C3C0E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EFF5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765D7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C3B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004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D8C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DE12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D2EB9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634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AC5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6EE8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0F23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84E9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C5A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CC1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5D8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33526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259E3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F31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F8C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2D6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F236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06D8D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B90B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F115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CA10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031FAE60" w14:textId="77777777" w:rsidR="003A2540" w:rsidRDefault="003A2540"/>
    <w:p w14:paraId="71714F1F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66B99D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F54596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34B2192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567F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A2540" w:rsidRPr="00A4098F" w14:paraId="17F5E0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BF7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9961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0A9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171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15EF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4F99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87B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2D24CC7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D866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A72F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93B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E53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9DE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4FAFC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7D3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A2540" w:rsidRPr="00A4098F" w14:paraId="21E829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DFA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A73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CC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EDB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DD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BE3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576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A2540" w:rsidRPr="00A4098F" w14:paraId="7B8B00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C94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86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3B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FF6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96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059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93C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A2540" w:rsidRPr="00A4098F" w14:paraId="185F1C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507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29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FE9D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96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71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F86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5BC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A2540" w:rsidRPr="00A4098F" w14:paraId="045103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317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86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E3F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61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99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63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81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A2540" w:rsidRPr="00A4098F" w14:paraId="7E9C52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351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76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F6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8EE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04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C6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B92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214934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023BB6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3A2540" w14:paraId="7F1959D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EA59B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14A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2B5D930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9904E6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23583E62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DEDC4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B523A6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25765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38C131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28A67C2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DF7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E59D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2E8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39EF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FE7D0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514D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C88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A39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F617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E6825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E9C0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3A9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8FC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9E53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FFDD2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2BCB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E77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9D4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FB69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E19BC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D35B1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5B21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C68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EC22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5B05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17D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A71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B93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729F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FD09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C645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030B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273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8589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E4333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305B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0ED3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36A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8A00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C2F69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1F7EB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E63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BA7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5836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B23E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FD71A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FD94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67F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C79B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13A82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B117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A9D1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722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514E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C5C4F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810A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40C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889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C09D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3EBD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E38E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8B5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F3E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357E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63FB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A54F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A76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A2B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8286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F8BF7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B8BE1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61E6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CB1A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7BC58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55C4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8E8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234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B44C035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78E8373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FA7BB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72310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029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0DC95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AB389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FA110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F35E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22A0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F60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604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3CF7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81C4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27C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9D1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06F6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52B5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E2B7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B176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56C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E996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7CB8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D2C8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347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947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12D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8958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3E56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45B1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C2E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1DA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2D74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001E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639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599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5D1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CD32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93D9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EDAF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27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3D2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51A69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2151C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4C4C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F2C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C1E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7D669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B751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0743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BD162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78DC4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3B93D1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A306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00E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B56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89EE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82DF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689B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3DEC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670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27D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3CCC1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AB9C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5AB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E1C2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FCBC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6065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20799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E689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83B8AAF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F442C3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684276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2DE8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F08D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A15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7FA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D45A4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87FC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A3A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C5D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9CD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8EFE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74CA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3A3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C2F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327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EE7A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F601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707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AD1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749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ED0F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D5C9F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B0D5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F5BD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6F0A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64884917" w14:textId="77777777" w:rsidR="003A2540" w:rsidRDefault="003A2540"/>
    <w:p w14:paraId="5B68E353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E5DD8A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5EAAE0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70D0AC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205DCDD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0232A5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239FBB8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AD97A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BABBF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E93BE6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B6DB1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EF7523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152D7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4C046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22E16F7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33B177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120045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CA65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A2540" w14:paraId="2E4A8A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883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9818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A91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642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99F9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C90D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E57C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1D22BE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741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B1E9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1E50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BB9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A95D8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675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993A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A2540" w14:paraId="7FBFE0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AA6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F03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035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ECB2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EA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59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7F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A2540" w14:paraId="13717E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16D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78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9A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05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94E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50B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75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A2540" w14:paraId="0092FA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E3D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89E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B5D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B9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86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BE3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CF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A2540" w14:paraId="6089F5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C11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5CA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75E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37A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D5B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85D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065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36C231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0A6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848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4C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49F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62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32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B36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F180E5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1DDBCEF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31E67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5249C8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E55ADD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711D221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09FBF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06F6688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B11BE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874CA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9441D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AE9E2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39FF3EA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5EB6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1F388E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80D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F18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8B2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18B9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34E3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D04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DFE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44A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F468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8A5A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879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898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7E9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E0AB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AC4E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0C5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B57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AC45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DBEF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1C7F6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50B5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56F2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B1A3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6B22C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3B43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A4C66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CD2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65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83B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549F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311E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389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ACC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F9F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4F3E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917F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A39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B0E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C2E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0590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7352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FC8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094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AD9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463E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85A2B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C132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C8E1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86E6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6C6835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677E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8F3695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DB2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828B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EFC7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8731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8D59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755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BDB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5031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1C5A0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F8F3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5DB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FFE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622F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A7F1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4FBB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9B4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94E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58D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290B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F9A62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6927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23E0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583D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7B51B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4D46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244BBA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089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83E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1493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5391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FA03C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F31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9BC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4EC1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A676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1D62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081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26A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8FF4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6BC9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AE77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DF8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CAC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840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D3A03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1A0BF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491E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14A7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691A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5C1B0B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ADD2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123F30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EE1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73D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50B1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C5A2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4E22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5AA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23A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987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E230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7AAA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A13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B75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A4E4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DDAE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5A8B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63A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EF2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8B73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9CB8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83591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FCFE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AEE6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C3F5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1C6FC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C437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3949DC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566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FD3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B64F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9B25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7FDE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468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CF5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33F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69C0C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1E5A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4C0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2AC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448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79A7C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C9FB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76A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F52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CEA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D0B6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A6838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0FB9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4331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D001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20AFE2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47B6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2ECA4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1DD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A39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948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0936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5894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0DB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C8A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DF0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FD3A7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E4CF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B72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714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6AD7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ACD1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91A5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551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D34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983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3028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EF8A2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94C1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D708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469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3B81DD34" w14:textId="77777777" w:rsidR="003A2540" w:rsidRDefault="003A2540"/>
    <w:p w14:paraId="000FD6CE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1578451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B0582D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0C2027E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B128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A2540" w:rsidRPr="00A4098F" w14:paraId="7669A1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83AC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417B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FD55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8A4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CF4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D378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926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48CC298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3AA0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F1E7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0BD7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0FF8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6D5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9123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DCB4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A2540" w:rsidRPr="00A4098F" w14:paraId="77746F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E58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47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17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75D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69D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2C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E57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A2540" w:rsidRPr="00A4098F" w14:paraId="3ECF15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465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E73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4B7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20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A34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B9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39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A2540" w:rsidRPr="00A4098F" w14:paraId="72D318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94F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D25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556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14E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E2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F66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99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A2540" w:rsidRPr="00A4098F" w14:paraId="58500A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BB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3B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6D8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B1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494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1B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2E9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A2540" w:rsidRPr="00A4098F" w14:paraId="268D2A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2F8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B9B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58E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AC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08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1B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A8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9B3C10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E5BDE9F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3A2540" w14:paraId="62F0664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E65B5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0A400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2A53BEB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904FD7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66DF4FC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C8B45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BA83F5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652380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0FA2A5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74FAEC9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5971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0F2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94F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97E3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4D67B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302F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A6B5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35F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D49B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FC2C2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FB19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CC1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593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B85E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EC63F8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6A67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9C01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0DF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BA8D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1ECC5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7FEB8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B20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BC7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6BF1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53C3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149A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C403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3CC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5E3C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D34F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31E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36A3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198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AFC9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A1AC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787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120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08E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1340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462A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0484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9106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0FB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7FB4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C481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CA070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D75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74D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3F69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610A1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0E16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C344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ED2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8309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2BBB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882A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5942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87A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94BD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CDC9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973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6F5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690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C7DF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B75BD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83B7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FE22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842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A906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7551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F40D6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B3E9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0B60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79093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C085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6F4A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4AF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B6FD750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CA3ECCE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6BE14D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9E5A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D1F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7883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0C63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0C5E5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F5F9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E2C4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74A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423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7EB3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54D1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9BDE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AF8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0D9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7435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C5A9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028E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F4F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C9A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F9AF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9E04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D32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5C9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6F1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963A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BE2F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CE9C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C6B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BF7F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7F6B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6A41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1C8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AD9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C21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6261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61F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C03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0AB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28F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7FC1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3DF5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F8F7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253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3FD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6DE2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F37B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A4A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ED0F7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76537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DD123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6F23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60A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591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AD9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6102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F46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5E7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E51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01B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93651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B4B2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9F43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FEBC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8826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2C1C4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D22CD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0DDD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BEF1C6E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F22527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6C906D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7A1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CDA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B5C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8CA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066B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487F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19D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341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0D0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42B9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AE4C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8A0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1B7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D68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6C92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BE89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5CD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8FE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57B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B47F0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42659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3FF4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8FBC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4A02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41DFBAB3" w14:textId="77777777" w:rsidR="003A2540" w:rsidRDefault="003A2540"/>
    <w:p w14:paraId="3F0A3FEA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2DA83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0FF2E8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C599A6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2E88BB1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A448C6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7362ED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7ED94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E167F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4FB66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2CF58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25BCF8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B6391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8D863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D67B46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43DF3C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6D0BE90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BA1F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A2540" w14:paraId="22703B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7094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CE0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B24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6EE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FC93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768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952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1C7F101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4391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F8C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E9BA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5D53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19B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065C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D14A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A2540" w14:paraId="6C459E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CA4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A93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7FA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6A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EB3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1E8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00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A2540" w14:paraId="07E22B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8ED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C59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0D5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E0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A3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EF6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A7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A2540" w14:paraId="38D5B9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89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5B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297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D46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794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28D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21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A2540" w14:paraId="134224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71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68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9E4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41A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0D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FD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6C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5A3A1B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A9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A4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66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89B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95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EB3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33F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36EB70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26F1955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34C8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E2C449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90E016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671F817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B1348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4D39B5F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B71AB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18969F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B360D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968A0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3B7412E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6779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5275BF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FC0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37B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130A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D60D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5B42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C47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1A1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202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3558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3EAF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8E2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600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935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2552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2FF2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36B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097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D57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1FDB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E4D21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5D83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7BF4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6F4E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B3A19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0102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AB8895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A17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86F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4B52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0CE0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AFD0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950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4CF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760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57A8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28B2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123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F79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6EF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FAA5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5966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7B3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8A2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90D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F470E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9B1DD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D4C8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2838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0A03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487FC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10A1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6ED11C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028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AF6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B3C2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B6CF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B55D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974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6FF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C723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AC803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3118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574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B5B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5F7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5478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5165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608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339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9BB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B902F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AF2BA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29A7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FA05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B2A5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F77CC4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53CC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AA6BC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65D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C1E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C7F7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EB3B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57A1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AAA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B07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12A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839A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CCC2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106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073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693E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0AF4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212F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DAB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922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F66E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B9FE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52FAB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6910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97C1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F345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C1BC4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2856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E75821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C57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62E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AF22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79DD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FDCA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016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F22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ACA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FFF8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8A29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13A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FE8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B31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2B10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3D69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C65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1A8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83F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3334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26241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4496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5617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E019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E5490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5126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5067F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23B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236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7CE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F9B24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FCA6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43C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9CB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49D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7CCC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1EA8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DEE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ACD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2744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3071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D519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EFB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2C1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6F9E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9574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884DE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2091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8DB4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792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4E3F5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0B0F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B11FF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3F7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B19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713D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F2487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09DAF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E1B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F81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5BD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0667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D377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4B5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E2C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1170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6A5D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5CDC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347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7B9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EBDC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FFE3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845A7E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9045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C816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2351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1AC9BCC5" w14:textId="77777777" w:rsidR="003A2540" w:rsidRDefault="003A2540"/>
    <w:p w14:paraId="485B808C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EF849B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5F506D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2615A0B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5012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A2540" w:rsidRPr="00A4098F" w14:paraId="3F5905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C3BF6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2EF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23D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4CC4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E1F6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6A6A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51D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670D2D1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C9B9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AABF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47CC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381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960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545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3B03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A2540" w:rsidRPr="00A4098F" w14:paraId="57F99F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9A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B2D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AC6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D94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C44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58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36D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A2540" w:rsidRPr="00A4098F" w14:paraId="0BE014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7E4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08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DAE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C51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53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85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3B4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A2540" w:rsidRPr="00A4098F" w14:paraId="366F78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D6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52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0A7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B44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C5F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25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AD7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A2540" w:rsidRPr="00A4098F" w14:paraId="2DA29B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ACA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AF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8F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6F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B3D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42C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C5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A2540" w:rsidRPr="00A4098F" w14:paraId="44ADEA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99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5A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04B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3E4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A9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CA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A44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07E929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88AA40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3A2540" w14:paraId="1CEBD04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E3F8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68FE9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77F2D2C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A25710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179FE4A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8D37E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A7168C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18F37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A40162F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4D40E27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319B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DFC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CAE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DC0F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FF4DF0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DA30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3B90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F17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331D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37FBD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C3E9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B2D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A77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7A5C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316CF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53CD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BB3C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474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D555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ABCCB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2E6D3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1FB7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B08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116D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65BA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884D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CB3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894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A41F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50B0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FA3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259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23D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D7A7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7B90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5631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819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F54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EC76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9E2E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3E1F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1023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C32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9405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ADE7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59993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56B8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14A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A3E5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D3CC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E821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F076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051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2677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F1F8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E67B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D19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14E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6D87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6047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4252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D29E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B80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5887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BE6E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C97B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4620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AA00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BAF7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2CF9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AA3BA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BF08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BABA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A87A7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5D28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5AAC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54CA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7F759D3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73DCFE4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34E07E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0274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0B5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51B06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817A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CC3E1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1885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8EA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874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29D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8979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02ED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D11E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2E4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DCC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0FEA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FE72B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8362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291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658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ABE4A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D4FE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E9A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F3F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872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74DB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36E5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1DBB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055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8EE8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056D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4F58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BEF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EF2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83DE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C165B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03E3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F60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27C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C4CD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09A2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C6D6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2A8A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5F3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3A8B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9B82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B09F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96A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71E9F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8D5B5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30C24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E45E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CA7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A82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1C8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AF26A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D658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BB0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BFF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C14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738A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AECB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B7A4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3D56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351B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115A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8A868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587A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6618CCB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7633C6A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6229E9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A9E6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AA6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F92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629C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3A134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F7EF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B794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B89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2760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0578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8EFE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C7D7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B2D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2B0F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5432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CF97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AE3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147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442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8B9B8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110CA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1FBD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C279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C2F8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07D911B9" w14:textId="77777777" w:rsidR="003A2540" w:rsidRDefault="003A2540"/>
    <w:p w14:paraId="2D8989F3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7DFB68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52303C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228D3D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2FEF841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91296F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400699E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AADDA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DE291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4AEFE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7BD6D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058B4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4469D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17E20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19EBB9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7507ED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C9E3C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E245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3A2540" w14:paraId="490D7B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ED1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666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D2A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F988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AF9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33A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8DF5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0F5C33C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9B3B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0C8C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43F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E78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11C5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9DCC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677B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A2540" w14:paraId="5F987B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046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E7D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153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D1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711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39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15F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A2540" w14:paraId="3640C9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BE2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581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9C0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EC4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CA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8DF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E9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A2540" w14:paraId="6EBC92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812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8C5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BC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CF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D43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4B5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40D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A2540" w14:paraId="425311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AC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5EE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8F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DE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23F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96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FA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32C2F7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4B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AE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40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BD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B9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81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5A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A7F35D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0F1FE34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A8F92" w14:textId="77777777" w:rsidR="003A2540" w:rsidRPr="00332138" w:rsidRDefault="003A254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782A5DD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21D040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3EED3C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5638335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FC5E8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2E6AFB8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1582B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543991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54EA8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B75CA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4FA7CC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0BAD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4DB96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E8D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EA1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39E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22C6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33E9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526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F9C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40C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EBF4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DB4D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F64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774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98E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3BF9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2C89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699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B8C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6BF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70304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DD867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7D88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DE49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A405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39E61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941A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57808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B6A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1A3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B992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0F71F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D4A4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7C0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B94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FF3D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1C4D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1A96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CBE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470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75F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43FB5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CA38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9C5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085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094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BD6A3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288D2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BAED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25D3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6BB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CB5C6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9DBC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82441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A8F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B91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62A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9F9B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5A80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BD3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2C5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3D66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F53EA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F03F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850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6F8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ED3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A9B1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DC4C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3F7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7C7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33BB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8F114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FF7CE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680E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F68C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6BA0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19D8E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973C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9B0E9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C8E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598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BF8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3A2F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F542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D18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DD4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7E81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68D99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9C64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88A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C01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94E7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24C5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EA6B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EC5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1EB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1A5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EFEB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C37F5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F8FA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B2E9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B56B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4DB6F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5837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01595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CB0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E28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42E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67001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10A6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908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8C2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83D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B46A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7D2A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8D8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69D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AC7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E833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9372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521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867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880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BF02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0264C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E11A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BA1C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31D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016E0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F1E1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F93930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C78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4AF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3771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2E42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62C0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2DD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054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5B14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7C8B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DC81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1F2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CF6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8A44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ABFC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898A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579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47D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C6D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DD52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0B15A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4B91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0E14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70D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FF5E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DD7C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D3CFD1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6FE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B36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FA5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CDDF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7CFA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53C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BF7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0480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2127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6111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97A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81C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D0D8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737E9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7289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C0E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67D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BD46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C1B4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F776F9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9BFC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2292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5C0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7C248798" w14:textId="77777777" w:rsidR="003A2540" w:rsidRDefault="003A2540"/>
    <w:p w14:paraId="2072D99E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5A8DE88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133E90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56B8353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150C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A2540" w:rsidRPr="00A4098F" w14:paraId="530C66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E603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ED5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4470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4EB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103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297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57B6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1EF5695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56EA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223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D606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71E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9D46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68AD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898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A2540" w:rsidRPr="00A4098F" w14:paraId="42649D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771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49F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E4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AC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F9E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78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4FB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A2540" w:rsidRPr="00A4098F" w14:paraId="28504C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D4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9A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77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26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2F5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14A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D7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A2540" w:rsidRPr="00A4098F" w14:paraId="1EA0B9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E26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155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332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076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E9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F5D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826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A2540" w:rsidRPr="00A4098F" w14:paraId="5F4B30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2FD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33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B75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60B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6F4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AB7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0EC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A2540" w:rsidRPr="00A4098F" w14:paraId="35E15D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FF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35C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7C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8B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3D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FB8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36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D812C9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555AEB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3A2540" w14:paraId="118AADC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E3FF6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8DB1" w14:textId="77777777" w:rsidR="003A2540" w:rsidRDefault="003A254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1B0AA86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5C19085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3854C7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4D05B52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61FEB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74CDA1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01609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8E38F84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01873B8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3C99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ACF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67D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5DF4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BF2B3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4102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C54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952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4FA6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CE8236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AAD6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B5E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F68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B5C8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CB5BBE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2DAB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AD96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13F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9CE2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000FE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F62FD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95F0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943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A93F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D1A8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EF89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44AE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C9E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CB56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E3BD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41C4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E71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F44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79E8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62A0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16C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38D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C3B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007A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3C32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60E8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73E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4E9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DA0D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D2A58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61FE0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B0E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4B1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474B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2591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154FA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5E3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410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3FB5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0173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872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E1F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B3A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7C77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3F68B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7DE7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EB0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F87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F570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B7AA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2AFD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042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C33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1272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0189F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0FD36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2E0E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FE90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80417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74A1B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8187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0BE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BF61DF1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BE7663E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669DC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FFD38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6386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36C09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60B3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E7746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DD37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159B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9A3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B48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214D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5999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1E7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1F6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668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4F7B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B27DF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97A4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85E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0B0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9FAE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B28B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607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D0E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819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B544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A5B6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C245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A9F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78C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7C176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7D53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5B31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DBD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A6E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3E19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B02C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56F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DA1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2AE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9B9C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63897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9DDD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152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0721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9628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A9A9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98F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ABBE9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BB681F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09706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6567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510C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C0C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6B18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F853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31B3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6876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DDF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99FF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E19A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5829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C0A9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3E5B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41D6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EFCD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EA4A0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5D8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6F986DC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DB76D7A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B9349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AE6D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560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AAB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488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23FB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23FF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BBB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755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485C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352B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1057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B97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39B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546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1D8A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7454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8E5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152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6253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FDBF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57B80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3BC8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9035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5E76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70AB237F" w14:textId="77777777" w:rsidR="003A2540" w:rsidRDefault="003A2540"/>
    <w:p w14:paraId="707DA8B5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BE2569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66A949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ADF825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6D2E2E6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159CD4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2C50D38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B63660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9EAAC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CF7C9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465BB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D765B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EBAE5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DDBD7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F628B0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83DD34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7A7C011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D1A2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A2540" w14:paraId="3F3AB1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326B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07C5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FE5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D47F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FCE4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9BFC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E24E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5A08123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0825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5BD6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C07BF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0F1F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EBFB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E5B9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BEC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A2540" w14:paraId="675DDE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CC8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3D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6A6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1F4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E9D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D16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E5E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A2540" w14:paraId="6E9C89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5760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C14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20C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1CC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FD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67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ACD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A2540" w14:paraId="5E257C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AE2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4D57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404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A1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2C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E2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FD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A2540" w14:paraId="3FBD8F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6D6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E1B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F6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01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3A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857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D82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A2540" w14:paraId="1104F8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D1A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D4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DF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FBD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679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92D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A49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6C5A074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19C73A0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8FE52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F14164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667C9B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6D278CF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8D6DD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E9DE53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58A24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57161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F7AAC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5F6B23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1C4DC64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E93F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F2E6A2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B3F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76E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0C63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BCED8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C483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A54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002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A95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0893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D437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0F9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181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AA22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A6DD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836C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A84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866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625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84B5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8213C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3C75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665E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A53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F55468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755E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B16DDC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7D0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1B0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16A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1F03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0B72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E95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2DC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23C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9E29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7B73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CBB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6C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87F3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E1583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887B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B95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213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7BD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E066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5E867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5A70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A0B1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C843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1739D1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1C78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E1988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677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3C9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7E9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91A4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D61C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BF5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374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412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DB89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6694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144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5F5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213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7637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BD52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C45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AE7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59AE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F64A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367EB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A818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BF22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9BC5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69A6DB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3A56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B6DEBC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A75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1EB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B1F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6309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0817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386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F89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09F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7124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DE75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115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A62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022C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0D34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3319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1A8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47B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D7EF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0E22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91176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3AB8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BAA1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04B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A891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4CA3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00D84A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6E6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6D2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695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60376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DCE8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994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DCD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A56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5D54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84C1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B65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3B8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DE0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D3DF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2D63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067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EC8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95AB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3953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2832D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32B8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E367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F997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6D6A5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1829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0AE87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402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224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F134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6087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5A5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82B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F25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0E8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884A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1259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B67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501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9F12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3434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6510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037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B5F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6FE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F9F2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CFA2B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A21C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2C22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235E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2B7F05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6C7D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8CC4B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288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6AF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680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F471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C110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6D2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E9E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D10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5BB9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627E8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5CC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D16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022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2DDC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670B5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EC1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7B4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FB4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05A1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7CB8F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D14F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E2AA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A661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2E1902E8" w14:textId="77777777" w:rsidR="003A2540" w:rsidRDefault="003A2540"/>
    <w:p w14:paraId="10913EA6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6433144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1D1AE8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6A0EA7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FD64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A2540" w:rsidRPr="00A4098F" w14:paraId="61CDEC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3AF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271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99E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C4F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324A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2322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BA67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7160DDF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869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19B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7E1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D48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245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BFDC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443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232B50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B0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0D6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205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D5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F05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438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498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2DC9AF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A3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9E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D5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E28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5A1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41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DB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1647DC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C39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E9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65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F5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3F4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BF5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550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339D02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6EC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972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5D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8A0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6D5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5B1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A6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7B9185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8070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88B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3FD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964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3C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1D0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44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ACAA6A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312682B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3A2540" w14:paraId="68EA3F2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E061F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D7F52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6F88813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84ED17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124142E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D2108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D17E3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E2BB2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33689E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688FFCE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F5E2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BC8C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2BE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FCBA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09D4B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67BB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50C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DF5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C552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57DC8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31D5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F891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A3D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46B9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0BBE3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393D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C4B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A41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EBF8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12856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0C795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989D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50A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DB38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FF65C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4752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FC7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BA4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6EBA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E6C7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7DD6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62C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EB5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3F8B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3702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DD31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895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17E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1D2C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AC8C3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A942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9279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5B5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315C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926D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0B84C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F1BE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9B6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6E3F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E8ABE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D7D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3D4A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320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20EF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6DA25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C516E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B9F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576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9122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7926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7BA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01D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186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00D1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401FE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D52D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2104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544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D6E4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496C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93E10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BB9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654C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C4334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020A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6E5B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6682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CB2FC95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990AB2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12663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4C23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C95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EB36F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8EA04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A4E6D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40F5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BD80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3DC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539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E700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6DE6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4F102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B6F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6FB7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4679E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1A849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CA9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349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D88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E875F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BAB5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93A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2E0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A9E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C7B4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F9C7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30B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E02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E34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9548A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AC0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A2A8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6BE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976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8D94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14B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01D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DB3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9DEC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861A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76649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FE87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3F4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82C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59DF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42B8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75B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7B159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F886D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EE8FF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EF716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F56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E19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E65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08AA4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7F47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961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913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545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77C7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44C8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80A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179E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1E2B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79AB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212F5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20F6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0A59EA0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CC3394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E3577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7B1D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2F63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7D9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FF8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92FC9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0564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A4C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EC6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24A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8E7D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8A8D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1F0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D31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916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EC13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D267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9B3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E2F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9ED8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BAB87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AE88A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BD7A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195E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4477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6E88C842" w14:textId="77777777" w:rsidR="003A2540" w:rsidRDefault="003A2540"/>
    <w:p w14:paraId="1077800B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77E768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A14A6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F57093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699848A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EC918B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4A8FC29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29041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5C4FF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2A31C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A68ED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7897E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C774D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60039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DF577A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2BBEBB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2B3106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FCD9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A2540" w14:paraId="5B1CAB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069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030A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8671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7BC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6A26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2300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93CC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12CD77A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C43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B56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58AA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5437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A36C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341E3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857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A2540" w14:paraId="00807E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A7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84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676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EAE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55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5E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800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A2540" w14:paraId="595546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EC5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CD8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AC1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7AC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E3C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175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9B8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A2540" w14:paraId="683A10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801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6B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339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4DF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F19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FBE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BDA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A2540" w14:paraId="1A78D2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42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201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C4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906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B01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DD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5FF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A2540" w14:paraId="486DFC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E74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FA4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BF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05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5C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B26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D1F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7498BF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3EEF07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4C23D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DC5F0C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3734BC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126220D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74013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065DA11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92054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E28C8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36E9C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B3F22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3045EF1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A419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BB3A50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E25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EAF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CA0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E185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2461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76F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5A2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380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1ECA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932B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C44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4BD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A73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EB0A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7FE8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C87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D15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3A1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B94E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ED79A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60C8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05EF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B70E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45C04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7AD7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6C7A2A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6A4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83E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034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E296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E649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5FE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82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CA53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91A7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2BAB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140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C45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ADE7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59DB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FA5E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CC3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930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549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EEDC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59BB5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752C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4A94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3D9E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0589F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84FE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A3E1EC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F3A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12A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F81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CD9C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B7B5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776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CA1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0D3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5431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5C68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D07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29B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F81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5686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5F08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888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9E8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A89B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A367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697B8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B5A7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E83D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9AD3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4AB65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3FB3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3B9430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C1E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D19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1B3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5EDC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1693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D4A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E57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1B6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948A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FF1B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972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64F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5428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BC8F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8DF0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0AA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1D3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8EDC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1BE69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E4E90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CBED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6370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E9CF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6AA5D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9F13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084AD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CBF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69D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C3C5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17F54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8EC2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8F6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4C8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5E1C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4E0E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9F37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EC2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8C0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5CB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618D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3D46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95D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B19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026E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1781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8ECD0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5CA9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DEE4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BE0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327062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EA3A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698B53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C51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262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5AF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3E6E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3795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36F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C3A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2F5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0B77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DC10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334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ED1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355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27E65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A366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4EB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FD3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D961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D9EF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13944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2C53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9C16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067C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6045A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7A83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4BC4C8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079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81F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D6E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5A921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39E4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B10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8BC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399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7A73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938A7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F20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BAF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7CA2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40FFC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064E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C1A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A5A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0BBA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2DCF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476D01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2D87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A0B0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B2B7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6A77FBCE" w14:textId="77777777" w:rsidR="003A2540" w:rsidRDefault="003A2540"/>
    <w:p w14:paraId="18040310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40C792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F64A49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176EA1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CBAE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A2540" w:rsidRPr="00A4098F" w14:paraId="0A59E2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7934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9D8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202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D2C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EA0B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7CEF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BAEB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464493A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A31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4440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3985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71C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FED4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E8E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4E43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0497FE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874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49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AC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CD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EC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09B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67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237E02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53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27B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E56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C0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C8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CC4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F7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536CD3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B2C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24D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E3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7FF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B9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D36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0D8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5830CF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A6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DC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5DB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5AB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72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A0A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490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6010F0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53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12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640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E2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4A7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33A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B27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E1741B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82FE741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3A2540" w14:paraId="28CBD2D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5D265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54EC5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6D64528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64D5A1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29FDEDE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C0265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8AE0B2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DADC6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45A5FF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7142B45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D38C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96D2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ACE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9005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54B50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E64D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3FA5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C58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AC05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F2C67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123F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D4F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0CE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528C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FE45A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578D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971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35B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933F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E1564D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C3234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2C84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1CD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BF89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7C6D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A8C3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2A4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35F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1D34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42C1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A29D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A41B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034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A9F5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E6D0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3A8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575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4BF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4645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F3950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0BA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6C0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AF6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703F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974A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D13A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C012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567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E7BF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6B734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99DD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99D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C25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F867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E05D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6110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A917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706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9554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FD84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C1F9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04E8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D3D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02EA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E5713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7D9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EE0C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647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F3CE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80336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A04D6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C775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F7DD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6EC08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5FF5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3E85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0596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55AEE0F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C6B6DCC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53D0B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4CAD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6CD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33024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EA0134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F5757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8240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BBE9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176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0A4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659D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742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9B9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157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A27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C9D0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624E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E1C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088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CDE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33441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9EDE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954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D42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243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E6ECB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6D24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D5B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E1E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FF3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0F65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11D9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8AD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8C9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799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7B82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64E0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0CCD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252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31C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D81A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39C31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FDCE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BB8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4DA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60FE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AF95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BDF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02F8F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D60A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3015E2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23AF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C41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732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026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52BF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75D3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DFFE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2F6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0E8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A3DD0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C7E4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A4CE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8DD9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EDEA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3742B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72177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FB85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3399158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289970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603C7F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D86E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D6F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7F6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606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D46E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C2BE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C2A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799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873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E17B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F5EA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2E72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F3A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81E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C819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A3A9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649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96D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8CCE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C5330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9225E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C539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2BA1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DFF1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3E851E84" w14:textId="77777777" w:rsidR="003A2540" w:rsidRDefault="003A2540"/>
    <w:p w14:paraId="13F07E34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2658FA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345A66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301842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44CA293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1F609C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52BF072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A9B4BF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A4FDD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82E9C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77270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E4C550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E3E96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47EC3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11819F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A6753E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076D45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CC7B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A2540" w14:paraId="3F2FCF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16F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0A4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AB0F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E0B8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DCB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A7A5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32DC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111E606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C182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6DD4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453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B73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1580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CB95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5FBE9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A2540" w14:paraId="5EF4BE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EFF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575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42D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BA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21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E74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69E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A2540" w14:paraId="728F72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563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2A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364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1C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0C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8C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5C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A2540" w14:paraId="768285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A48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2C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D53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B0C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FB5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EB8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94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A2540" w14:paraId="38464D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0E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9B5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FB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4F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9BD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8F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FA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A2540" w14:paraId="2B941C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312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B6E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A10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31D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47A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20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21A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272243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72DB8D3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BF61C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8D3962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DF3AB2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658D11B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C45210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58D86DA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EE8F7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01F80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9623C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E84CD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46361D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39D8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9EFE3B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EE3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4F3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E7D0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678D2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D2AF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3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65F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FC6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5AC9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1348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9BE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B32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2083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BB3D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56A4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BAC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251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C5B4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0283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2D30D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B844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2163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E436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95386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40E7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55AED6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349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420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67D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317E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271E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9AA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DDD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EB76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9970A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4958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9D5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0DC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993B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0DD4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C366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F0F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E35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D41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91F5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8C76B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B201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E176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7C03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3E249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9171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F77E4E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690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993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AB6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F0CF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DD13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F7B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DEB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C2C4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A7F21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1DCF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5FD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B38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8CA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4EAA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4728C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4DD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9C9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EA4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FB65E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02CA6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1AF1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C134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06D2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A830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22E0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5BDA57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223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400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1B0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D690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6361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5D3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3D9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D5B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CF49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6C32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891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7EF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BB5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ADD9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53FF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348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FA2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77A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11F9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7AAF7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AA61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58A8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08B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C06AB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4F0D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1B927E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C85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170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9F13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2686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AD1E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3B2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351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14F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FFF11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114F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D4C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A60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CD6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23DF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4AB3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8AF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471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6F05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492D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4A091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4C2F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BF2B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63C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EC9A6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0134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CF4CB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E4F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3D2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14D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FE38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BAC8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3B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893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27F5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19A9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9171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711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E1D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30D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DEE9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95832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57E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307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12AF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924A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AD64C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009F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E2B7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AF13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39B19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A761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0D1610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4B3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A60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A573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704B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00CCF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838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085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3391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D1DD3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D8FD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406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946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AB9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5A17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52FD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89E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512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EAD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296C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3E8613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AA71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CF2D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1F05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4D35571A" w14:textId="77777777" w:rsidR="003A2540" w:rsidRDefault="003A2540"/>
    <w:p w14:paraId="125B550B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2A49AFC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DA3D3E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7FCC18D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60D8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A2540" w:rsidRPr="00A4098F" w14:paraId="2BFEBE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17F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3DB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D7E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83DA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29E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EB06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28A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303B94B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C5F9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B74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273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0452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A7E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1B29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D92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052FA2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2A5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4C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351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8A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73D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FFA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B63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56D0A3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6F7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C7D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C2B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11F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E86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8FB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05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10AF43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0DA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C8D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6A1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147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46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F5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AB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2E31A7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E86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FA6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4D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A8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0E3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302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E5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7DB984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D5B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45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953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793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A3B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E17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B78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0F7D2C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41D30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3A2540" w14:paraId="29AB5B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91EE9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3C4A1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5140A6A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E55027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4A57B1D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46679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01605B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DA3BA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2E6EA7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29C5241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F6A2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7C5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D41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E55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356B2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6A9A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A631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65A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CD33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B308C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BDB9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04A4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778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3C05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3B4943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3A9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68CE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DFF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E192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DD150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A5E7B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B6BE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26E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562B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0D11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D58C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C4C2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24F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58F7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D5C1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60E6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14A7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9C1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FE46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2472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2820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1E8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B1B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7D04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FD48F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E450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EC06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F87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96BC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316A3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81F75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FA8E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768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6FF5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8F91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CDB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2D7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D44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BC9A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DEB5F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E254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A7F8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056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1620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75B3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2AD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BE07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9C1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B1FE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E6AF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331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40CD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876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C328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0C109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F658A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B3D9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B3C2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F4623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204B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1D4B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B0B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025AF48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0C246BB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8FA37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FDB2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651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4795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1056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740F7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33B2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204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D53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6E9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45C3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0850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BAD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7E9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0DF3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AC6F9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5FD28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1C56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031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53D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CEF0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C337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5E75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32F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F298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FBE6A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B399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D82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3E2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D27A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A1D9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A7BC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6AA0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8BB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66D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CF8E0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3E7E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500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60D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46D8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B9D2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BACFB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C074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CDE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FE81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B5342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A86C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138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B365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0DEE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3D86D2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CE6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E53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490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11A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E64B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1CD2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914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209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DC0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BFBCF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549D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F3D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E654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52C2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FC26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62095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0CED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D04F49C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228C436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17D26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3C91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26F4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162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14B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FDAB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3136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CE1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114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5EEE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049EE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943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FF2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AE2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F2F9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8C2C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097B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A97D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0F8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5E81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79047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A054B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DF0E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33A8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C71C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5502CF15" w14:textId="77777777" w:rsidR="003A2540" w:rsidRDefault="003A2540"/>
    <w:p w14:paraId="67CF4127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035DEC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0D568B1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36D7AA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1BEFAEF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FC5FAF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3C4E741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1907D6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81302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C9281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87D4E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529DD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991E7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2C8908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72982A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4470CE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7140A37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57E4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A2540" w14:paraId="3B70FE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CCCE3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F41A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5CC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5C8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6FEB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7AF3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8C16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78242FE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C47D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CF6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DB60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C16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630A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3591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04C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A2540" w14:paraId="018178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9E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6A9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F2E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350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347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FBD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304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A2540" w14:paraId="4282DE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5BA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37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CE4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5C6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B6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9A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9A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A2540" w14:paraId="4D07C1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B9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5FB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46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020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C6F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D8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75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A2540" w14:paraId="066CF6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23D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3F0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CBA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7C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52E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61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8A9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A2540" w14:paraId="595272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49F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11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98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D5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7D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7DF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1A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F3FDA5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7F25558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2DDA0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9D2F05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21C23C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35517F5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F252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08ACD29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8E361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4BD1CB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047473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F427E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354D3F8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7D1B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1D5DBD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F5F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3A6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1E4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3B40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A788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DC6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9D95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3CA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E30F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DBCB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C85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975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6CD9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6025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D39B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AE6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DD3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5A18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FD2F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8CE90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D3F5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8A82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B9B9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A04E9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F533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C74D7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410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A97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368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33F9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483C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019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569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623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D41E3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7843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6FA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FA0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A295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AB2F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DCE8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8BF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19D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33F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20FD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5CD63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9336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9804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ED3B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15581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7F06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A8EBFF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830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ED4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553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765A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23E2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754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0C5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F0E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8E4D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DD6D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74E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D07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622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1787E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28B0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BD4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8AC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05C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5CF5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A424C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24D9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B864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F0B5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C10B8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8DF0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A12E2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4EF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6EA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B51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AF8A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48F1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142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407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33C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4BC1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DFF6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C97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30A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A91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DC25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ADED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365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BDE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31F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0C7C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977B9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6D0C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8175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94F8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ADBFA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76FA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22669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615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7AC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3F2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5DA9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D5DA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DB0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F7F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96EF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6A0F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6176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C66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474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8ED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6D20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52A9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0A5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E59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AA1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29E07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7B7C0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5158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BC34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69A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50DC2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09EF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85E3FA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C81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A9A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BBA9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6ABC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A466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C3B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68C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FA4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F2FFB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04B8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F2D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4DF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7CE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0116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E724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381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B99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0871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BB6B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D8D70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BD94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EE9A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ACBC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86575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8A81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25B73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3E8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965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B1C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ADC4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121B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60D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4E9B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7E8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F08AE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4984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212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753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473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963B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B5CA7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E6A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D74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FAE0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896C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7B452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1951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61DF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B61D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7523F744" w14:textId="77777777" w:rsidR="003A2540" w:rsidRDefault="003A2540"/>
    <w:p w14:paraId="7FD1D69F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1FC3EF2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2399C2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6B6C674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7507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A2540" w:rsidRPr="00A4098F" w14:paraId="263C53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40C6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CA90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8C60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2B6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25B0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ED8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27C6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5C96B84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8E0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824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48F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A2B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6890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4AAA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407A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3D8033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875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E9D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04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B30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D77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86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7B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41C0E9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F2A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169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058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234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3D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EE0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CDD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260C0F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AE4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FEC8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DD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242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F7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F6C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52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7DEF3F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B29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C0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E4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34A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139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F6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91B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3C48BF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7EA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A0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2AB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A1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11D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FFE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6E9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E14073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725F6E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3A2540" w14:paraId="1A2CFC0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99B9B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3623F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4847D8A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CD7D2C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2768EA0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4F461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4024B7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CD43D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7B07442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768FA91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8125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15A6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263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8F2B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611F5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6C6D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757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321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AA5A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035D1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BAB4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609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EE2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05FE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F6CAFD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6E4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A25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F2C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2480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9142A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A21C9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2F15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6C7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69BD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B8F93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6627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EC8E2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651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5395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218A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9DE9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DCA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AD9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5384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2F1B0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520C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7E8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DF7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0BC0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5636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B1C6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4D28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15A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A105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DBEF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83A3D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3123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0BD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F58A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EAE3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FC2A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CB4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1E9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AD49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FC8E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6A66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B58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EE3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E18D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007D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D665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CFF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C62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8233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0FA3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F9A0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558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8BC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DA9E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9B2C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FD17F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8E0F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FF97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E5BB7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8A93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267A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F27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639EA1A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6D6DA8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1152C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D995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09E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C7FDA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5A950F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B36E9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6327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DB6D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939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2107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286DE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4FCE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6D4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ACC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EF7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CAA78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1DEE2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4566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453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4AC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1503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083B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2A7F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A6D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DE6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C142A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6524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D054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6D2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F00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C5BA6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F8C2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F8B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052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1DB9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95D1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7236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B60D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FDE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8C2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0B5FD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9E2FB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9A3B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94A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1780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B7BD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D036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953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32F2A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3087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D655E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B362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5852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403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8FF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08F0A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6693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2FE7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26E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B916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6377E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EF2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A69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19D9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B62F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EA3BF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03B03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8B90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72C033C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E84FB27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1EB1F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E559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68E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B35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C3B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B5D05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5DBE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4349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B05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4F4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C9E8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7EDD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D49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CE9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7905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64FA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871D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33CD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527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8B7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8423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E424F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6BA1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1CB0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58F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354A2426" w14:textId="77777777" w:rsidR="003A2540" w:rsidRDefault="003A2540"/>
    <w:p w14:paraId="785998F9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4E7A20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79A68FF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AFE63A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503691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203FA5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676CB8F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76FA4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B413F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0155B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06A58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27D6DA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93BC8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DC1C7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7D7914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9ADD29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7CF873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797C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3A2540" w14:paraId="233777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732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2F2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F302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6A3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B138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9E79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707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060DEDD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A54E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88F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554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6A73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AA5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9DD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451A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A2540" w14:paraId="2B1DFE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B12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8F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1C10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3D7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7A2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84A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EE4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A2540" w14:paraId="70D270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470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12E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3FC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9561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7A5A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534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D9E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A2540" w14:paraId="7DF7CD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82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C2E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0C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297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69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F1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38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A2540" w14:paraId="07A1DA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CAA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1D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87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952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B3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A1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5D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A2540" w14:paraId="0A72E4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B63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0C7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D2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85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68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39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25F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BC5F72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2B6B893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F25F2" w14:textId="77777777" w:rsidR="003A2540" w:rsidRPr="00332138" w:rsidRDefault="003A254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28F7594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9E7F3E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842426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6B0F091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CD548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785893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DD953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1B17C2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F4A79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CEAB10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023AFB1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DB4F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43FAC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7E9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5EF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163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49E5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F36C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594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EA1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A822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F224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54B0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C89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AA5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AAA1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7947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AB09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4EB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8DC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47E7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04F1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B42EF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7B05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8A75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C184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3FDD6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ADA4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851A5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FF3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811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F5A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E60B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DB0C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2AB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D35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4AFD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1033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6956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EFF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8B5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852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A04B0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8D11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A75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3D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745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653E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E595F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B7E7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25A7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995B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8CCBC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0026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707E1B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BC0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F8C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14C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CC6F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72929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FA5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A80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C7D1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C28E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785E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935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0EF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933E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94CA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E54F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E8D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663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456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CD45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20B32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84B3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F2D6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115A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CE79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B6F0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DEA00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D1F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B3E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E9B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A9D8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30F3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CC6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04A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5F78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C13C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5FDD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78E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4CD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8A6E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8425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3E8B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451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681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29E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0424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B19E1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09DF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CFE5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A452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EDE1E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B9C3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A536E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85A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DAE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856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277C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0E6B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FB5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F95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7E4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48744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DFB6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27E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9A3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F98C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F334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BD1F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3E1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E32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76B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4CC4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2CBD8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6F09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C7C7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3683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F9149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DC88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B7363E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C3B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3B2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AAF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5BCB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7A8E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709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652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15DA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4C66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02A0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8DA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A2F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E6B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E306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4555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B54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863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C4E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4430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86238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0CD1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BE7F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330B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1B5195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5A7E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407C12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9F8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5BA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C3D4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2A70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923C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F2E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8E2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D06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D2D0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CF61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8B5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5B9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498D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C650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46A4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D3E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668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168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CE45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0EFE03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3379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C732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9FD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5D3BCF53" w14:textId="77777777" w:rsidR="003A2540" w:rsidRDefault="003A2540"/>
    <w:p w14:paraId="5A8D878E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5AE476A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963BB7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62F9492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88E3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A2540" w:rsidRPr="00A4098F" w14:paraId="0B771E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8421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C864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76F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43CB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A67D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D71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76E8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342961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DC29A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7572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7E2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B954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A1B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2A1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52FD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A2540" w:rsidRPr="00A4098F" w14:paraId="049E00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61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5F1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972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63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BEE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FFE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4C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A2540" w:rsidRPr="00A4098F" w14:paraId="1438D1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70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63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E04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BA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FE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B10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4F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A2540" w:rsidRPr="00A4098F" w14:paraId="73E29D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F76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C3B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7F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D755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56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D25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203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A2540" w:rsidRPr="00A4098F" w14:paraId="7595E9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93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3F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EA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F24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5D1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5BD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97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2F944E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D87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19E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7F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BCB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B69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8C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90B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889C2B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DC0CD0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3A2540" w14:paraId="1E1381C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9D971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76A90" w14:textId="77777777" w:rsidR="003A2540" w:rsidRDefault="003A254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B8FFE17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1D32AA1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66D628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4D8439F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B38A5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CE4972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E49C9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572DC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1513EE8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03FD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8E4B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2C4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5E48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40C91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B255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854D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D86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E521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3CBD60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027F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90A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8B1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58C6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523E8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DFE22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3D0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E32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F88D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7AE1A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34D22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6EDC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3E1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E482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9DE0B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025E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9EA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703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DECF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CF38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AF26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121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1F4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15FE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8762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38AD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E2B9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C36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F225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46DC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CE24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1D0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710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9939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C51F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82D9A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E49A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79B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C132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C65F0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923D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0AE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5EB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F963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3F82F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9986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7B5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D11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2B52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283F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59BE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AB8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B6A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0028C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1121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B742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37A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D3A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7798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871E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4CC76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8B2D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5151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0B7E9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0AC51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8B67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BED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723BE58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14A0B9D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6E7BA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09F8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E4B7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58630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DBF8E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4D4BF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686B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9A18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B3A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1CB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2E1F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37B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5B1E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BC02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777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07EC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84413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C5E3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5F7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5CB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2792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BAA5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20C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E60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904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09A3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2F8B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AD7A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3D7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1FF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B153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2CB0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F48A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E26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8F4E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5360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8C59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204C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D07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AB8E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4C59B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A1B47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956B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4D2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0C8E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CBC3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9334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145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33BE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D10D6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02C0F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3076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0BA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A4C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E534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719F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EBCC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C8B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B7D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85B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04D3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2F0C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B3A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D64C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4A1B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2137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26262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92D1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F747214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14953D0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9ADD8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6296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054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830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9BF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418CB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575F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C1E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C4D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153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3234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4A14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B50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AF0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E92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F385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C8BF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26C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783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4B6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B279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52FA1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5248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ADD3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8E07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7FE78CC0" w14:textId="77777777" w:rsidR="003A2540" w:rsidRDefault="003A2540"/>
    <w:p w14:paraId="710F8E05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C841C9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5FD574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90B27C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5F3684B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F1BF944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6C77DA7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98E203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15D68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04EF4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1DBA1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87051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EEC0A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CA74B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528343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82496D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5FE7929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BB41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3A2540" w14:paraId="5DC39D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F8C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BC43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43C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A09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4B50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2B64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678C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3F18D54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09D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7A2A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96AD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B6F2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5037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2B83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1AA2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A2540" w14:paraId="190B31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145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08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82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FA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47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354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A47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A2540" w14:paraId="0B894F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72B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62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57A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FB0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5FC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81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6E4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A2540" w14:paraId="413D0C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97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3ED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183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ED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446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F9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BF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A2540" w14:paraId="6A3196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8F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A30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9A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AC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FC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9C9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427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3019F9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69A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C37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F60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6A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19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C4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0E2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851722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31DB069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FE78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D41178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AEF432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6D58793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7D1CD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776020B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301C3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B7119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2BB7A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3293E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23C2903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4D21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88DB2A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A62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18D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E7C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770D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3D22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1A8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B49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4DB0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346A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5C21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448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F9D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5D52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01E7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A055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C59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46E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CA7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16C9E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269F5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BB3D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20CB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1A6A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13E6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8A95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A55C54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DF7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1B6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08A7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35F7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F28C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B1C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410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4B4F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3741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982F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16C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115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C1DC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17DB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1460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748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754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857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61FEE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50D3B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D666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2DD3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2597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F523C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470D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F68815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63B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7A2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AF9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B550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A13A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00A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59E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7154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5D74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F67C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BF2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A34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7DD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DC1E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6646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5F7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0DC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8C71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A42D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7EB0D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52F1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0EAE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54BB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46F0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9145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3E45D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B1D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A9E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243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DF90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84D8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441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1D6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035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F1F8A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1D71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553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67C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687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5F69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7194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1DF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B3D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B15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F08E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4C32E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4A15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36D8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3EA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C3894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E6A0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156469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EE3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E4F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BE8A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C642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6B0E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E54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F57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DE43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E874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3535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0ED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C5B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0C2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2070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311A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85C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837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6F4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6700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8308C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F4C3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FF3C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B3CA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9E1F0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F751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C8C602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0AB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5B6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28B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29E33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8780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178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451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2C0A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14FB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29D3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505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60A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BDC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7321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664C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584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EA6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3FE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6117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E247F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F0D0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7CFB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D78D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6D51D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ABF6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81E949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800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C35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22AD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6DBB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95AF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419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957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970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DEFC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73E2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8DA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29D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673EB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B9E5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AAA67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7DF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040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4D0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77F2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A10BC8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4DE0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9E2D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2DF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08AB54B5" w14:textId="77777777" w:rsidR="003A2540" w:rsidRDefault="003A2540"/>
    <w:p w14:paraId="2FDD653E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2872A25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81CBEC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44059DA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F2C1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A2540" w:rsidRPr="00A4098F" w14:paraId="72F000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E94D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1EA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FD9E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6DAD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744C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7315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C60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798682E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4E22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02A9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FFF7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91D3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20F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DA4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0472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A2540" w:rsidRPr="00A4098F" w14:paraId="0BDCCC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9D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DA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DC8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0B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1D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E0E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167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A2540" w:rsidRPr="00A4098F" w14:paraId="71A323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004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B74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FE1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E0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2BB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00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370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A2540" w:rsidRPr="00A4098F" w14:paraId="71AC29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EB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C1E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F63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5FE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B6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4B3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522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A2540" w:rsidRPr="00A4098F" w14:paraId="48023F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B8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0C6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99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019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D3D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D9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E0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163512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EF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A4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8F2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31B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5C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43F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CB5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13D986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8CAA6B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3A2540" w14:paraId="11909CA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9AFED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F0145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1D5FBC7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D7157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2F74FDC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CEF93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3BFC8A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54054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5BA27A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3B7F42E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9BFB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7CE7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014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BD2D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BE28A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67BA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3260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CB1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5C5F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7F3F5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AA72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5B28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861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02BF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85F20F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CAB3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13D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1FB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C0ED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9C9F7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807A3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DCC1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F11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455A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6E7C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E133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53D1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9BD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D4E5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F9845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C520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2D8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EC5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2F88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CCB77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8AD5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FC8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BE5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650D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0078A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7680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E87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97A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2A62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1BF0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68004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E082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860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BC2D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1F55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1854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34F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6AF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24D5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AC27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AC20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287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D7D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BFBC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D155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6196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A5D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622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E5F4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09ECA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9EA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761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AEB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F950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CD276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D708F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80CF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9679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1BB63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E878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7DC9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A751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EF216E6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86557DC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C2214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D31D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1D17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1AD3E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4109CF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31244D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7803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E31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C95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4C4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1113F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68D1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FB8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B28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87BA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F813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C414C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5EF7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4CDE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0CC5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CD6A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FE00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222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4ED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C872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EEE7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1F03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E892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30E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427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7605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7D76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50AB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DB5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EDB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D5AC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64E8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ED4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974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E39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734F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373E7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64A5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243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42A9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D61D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9CCE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693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0EBC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E2B8B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36AE4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1C93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01E9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755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74C9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4811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AAC0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364E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99D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7B5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107F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F6F4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C19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9E44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B573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FCFB6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F48E8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0B96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69B4EBB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F28158E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6D7466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E165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C41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11E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E2C3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0674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03BB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7FA9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471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99E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57C6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15C2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82D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D43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393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FB82E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98FC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C86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D92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40A2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AD34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D251C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9763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C728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7B49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7AD67E3C" w14:textId="77777777" w:rsidR="003A2540" w:rsidRDefault="003A2540"/>
    <w:p w14:paraId="11B5CA12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15DB33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4ECFB73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86F205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507977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FF7006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5B63F8C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ED946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81FBE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4AF82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07BD8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CABB30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A5219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27220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9E8B02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478367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913FA9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B853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3A2540" w14:paraId="54D04B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0E2F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030D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D8AE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6BC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C7C5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BE8C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F0BB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543EC77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D9BA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874C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5222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D0C6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1FF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1014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B95C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A2540" w14:paraId="7B1FA8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12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AB4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82B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31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E3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BE5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01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A2540" w14:paraId="75B271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6FE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C8A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C9C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644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FB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56B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D1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A2540" w14:paraId="74379D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834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89D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12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47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2FE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1A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C8A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A2540" w14:paraId="76EE1F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506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5A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CF5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4D0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40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7C4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9AC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196901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F0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3A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41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055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9CD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D3D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18E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77E66C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4D00338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4AE19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87A4E3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CD6DF4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6B7D3B5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4E476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120FB76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5B36F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58E6B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97E8C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C9DC2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4CF8C6F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BF88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7B4F6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116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44E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A159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134B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6ACA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A6D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CBC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D26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6092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65E8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508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999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69E4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CA11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DEA0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87A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8AC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630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2275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09E63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D2CC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F11E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38F5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A6907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D95E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6D8BD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9F8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38C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7D8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108B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04D8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A36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C5B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05FE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74BE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6A3C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6A1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C98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A49F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F96D3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B1C7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0AA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00D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578B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DAB9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408DA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87A0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3778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0668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A514B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47AF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EBE913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53D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9A8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071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C0DE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7C24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456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149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181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7E6B1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CD49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55E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622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327C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973D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5467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CDC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4DD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C0A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4E5D1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11E38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535E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6322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41C9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1027A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4B8E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D5770D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064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134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308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E3F8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E90A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046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D97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FBD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55B7B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2811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F9A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391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ECF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217F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F3D1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6B7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AD79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D83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40A0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17BE8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F526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C72E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45F7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9E40D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F37E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F1471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19F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61F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3CE8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BD28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9577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D12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BC5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F08F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A12DE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FD5D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A64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F72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1A7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F8A2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0519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5DD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6F4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9C79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F805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75851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7F5E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69A4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D127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ED070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7A6E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FA050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041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82D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2DE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74E5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34E5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04A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537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4CCD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CFF8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A6BE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9B5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258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5D56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3861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9E7A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80D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914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9D9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889F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0935D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6378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067F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4EEA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FA4FD6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2426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CA2F5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66F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F0E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C6C5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C3E5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B2BFE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390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F62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69FA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433B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60B45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B53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B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D9EC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EF51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C5F6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3D35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FBF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C6D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416A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0598DF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C676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BF13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64C7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3EA4FB68" w14:textId="77777777" w:rsidR="003A2540" w:rsidRDefault="003A2540"/>
    <w:p w14:paraId="5A4D98D9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17F24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EDB564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70B66D1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A122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A2540" w:rsidRPr="00A4098F" w14:paraId="21A168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4001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4728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BA99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7122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A0306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D5E7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D076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2D9489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7B4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6785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B42C8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C047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50F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E03F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AE9B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A2540" w:rsidRPr="00A4098F" w14:paraId="047DEC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63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84E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254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02F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8BA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5C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2F7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A2540" w:rsidRPr="00A4098F" w14:paraId="21DD38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5B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E5B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4D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E5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FDE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AD1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26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A2540" w:rsidRPr="00A4098F" w14:paraId="6BF516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22A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F749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1AA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08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BD4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5FC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23D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A2540" w:rsidRPr="00A4098F" w14:paraId="707FED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977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ED9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FA7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8DC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0B3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96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8BB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00063F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C26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C8D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B3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E1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DF7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108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EB2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B0E125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BA05D9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3A2540" w14:paraId="284BBDD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A865A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0DC9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66CD3BA1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BFD7F8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3FAAE42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75771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677564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0F5FB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D78F8D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5F939A2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03E8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6CAD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707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BA0D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CBE3A9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E336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77A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17F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48A3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955F9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A7D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1854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E1E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C0B2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AF5154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0EB6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406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C1A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2538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6C932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3D7CD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EBF5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F2A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42DE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77B0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7562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1EF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F94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E572F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FFC3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B2E2D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467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A28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0FEC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9421B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B2DB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462E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307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ECA3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3A8E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D10C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EA1E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29E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D465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498C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7F30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69E4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775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0EA7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9E94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FD4A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D2C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8FE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B00A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3095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51F1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68E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943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BD96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7788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5999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127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3A3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62B2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1FBBB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E969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D3B3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FEE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B2C9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31F3A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4616F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BA3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ED39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1C1CE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C1F9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9352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83B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A1CE240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1206B5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59AEB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B5B4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0A15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D76905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4CD0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F5087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A91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2C5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764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6DB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F6AF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01A9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872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16D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D83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17100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B9A9C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35D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BF2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56C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B624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4ED3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CA0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7B2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19D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A1EB1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AB3F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64A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CF0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0620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8DF8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D32E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57B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31C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7D9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C9B3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C898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B5DA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269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E900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C8B8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0733C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594B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640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AAA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6DE1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3294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32AE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60494B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8A0C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3E570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1674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9334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D96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7314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4495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B535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A22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B65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5815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1FEE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26D1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F48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E96E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4A29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F8B4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09C76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346A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DE887C7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CADADFD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25ED7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CF9E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C26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EDC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B94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DD30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1B27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A86D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455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D685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1ED3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29ED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581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6C5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12CB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A908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7295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A45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1B6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0B1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C0E2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C572B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CF3A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F53D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4A34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6DAE5F39" w14:textId="77777777" w:rsidR="003A2540" w:rsidRDefault="003A2540"/>
    <w:p w14:paraId="558809DD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EF3C60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0EAA90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EC0798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58FF4B3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EC0817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49822E4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F4AC48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F68F0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37529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7D0B6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D3EA4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B7DB5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F0C33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AE82A3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D67F2F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0F18DF9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EAFE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3A2540" w14:paraId="16B13C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6DBC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B44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F2E4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03EC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4327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14D5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190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7DA6E29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3C3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5711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FC17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DCAB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6E28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D9EF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8A4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A2540" w14:paraId="267CB9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CF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63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078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D02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594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56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78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A2540" w14:paraId="7FA451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78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992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9A1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B9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804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7F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7B7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A2540" w14:paraId="3C1901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DA1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FD4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3A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12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1A7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455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C29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A2540" w14:paraId="734B38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931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BAF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49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2D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60A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36E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C09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560895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8E8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01D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958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68F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58A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AE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CD2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6B7EC2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3266281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32F23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141108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DE260A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15A82F0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C1D9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66C3929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200A9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42F270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5B735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65142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5E83813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C2E1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E1ADE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A61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B1D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03D1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592E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0660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624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16C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EF1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FD3D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C6F8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09E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AA3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24C0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BBED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00AA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53F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E3A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96BC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6B24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95BAB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285B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590A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EBE2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8AD81A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087B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44557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FC7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314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9BA2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65AC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44AF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D01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843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2FD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41E6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974DC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02D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B8F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7B5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9D21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519A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634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121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0FEA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D665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0A0B0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56BA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2B83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6E6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A452B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292E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09B013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A45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C40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83D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E6851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71D7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21A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FAE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6F5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D808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C10D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F6B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B25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A91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EC0F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6B08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F20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E33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6EF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453E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28DD3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BB31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5CDC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73F3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6B195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CA0D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02D9D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7A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DFE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7D6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B20B9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7901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ED3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056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208F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F8C0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F2C7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A43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C9B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41F8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8FFBE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16F2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1B5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898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FBF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5BACA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34F64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D9CF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03C2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3D38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2807A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2B42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EF5BF2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392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FE7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41E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D668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AE44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4DB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2B7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DEC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3051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4AB6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171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DD4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D56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77D5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9EBF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ED4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BF8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6BF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D587A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4CA03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AB46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B9CB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CA13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D006E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66C1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7DD12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E79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647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71A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317C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6522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B0B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7B2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BBEA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2AA6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4415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AFB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5CC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C99A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1460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35EE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CF0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81E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381F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E2F0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CC9E3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DD88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BC3B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3128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81728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2EEA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29DC7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AFD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462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EF5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7CEB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84748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385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737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477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DBEB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7BFF3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BA5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8FD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74B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BCA5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75A49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F85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8B7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7215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3FC6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1E971F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986E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DEC5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8A7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5A9E85C4" w14:textId="77777777" w:rsidR="003A2540" w:rsidRDefault="003A2540"/>
    <w:p w14:paraId="0E7E9942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090AFFF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CA1F6B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63131EF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0651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A2540" w:rsidRPr="00A4098F" w14:paraId="5D2166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8369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2E33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2D2B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BE49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C803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EB8C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2C5F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43DC9A6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C97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C3DA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5ADF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EEFF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7878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823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1531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A2540" w:rsidRPr="00A4098F" w14:paraId="4A5393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2D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03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04C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4D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B4E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38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534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A2540" w:rsidRPr="00A4098F" w14:paraId="378B60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10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6DF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88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A2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F5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A44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96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A2540" w:rsidRPr="00A4098F" w14:paraId="073A0C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4DC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40A4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465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529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7D9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AA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9E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A2540" w:rsidRPr="00A4098F" w14:paraId="018ADB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570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8A1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89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7DC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35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F3C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DDF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187473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E1E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66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1D5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E47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13E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813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4EA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6E8267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8D8A9A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3A2540" w14:paraId="5E7E77B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ADEFC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0FC2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738608D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C48DF0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460D3D4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0D824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4BF945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A6A24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DAD8D2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77DDF52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4AF6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9B7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D61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89B4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F283A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1C50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C0D7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A56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B843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A5BAA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15D4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475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F96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D27A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4F5C3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7971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6C9D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1AD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AC6F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6F775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91D1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143B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65F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0680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E279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130C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F8E7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E91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A520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B5B8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4D9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21B7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73A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E5A3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1C52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976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CD4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31C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4F2A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2D83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5023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2EE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0A4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E368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B00D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0916D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DE1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D78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93DD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CF8B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F411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7223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B16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6CB1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AAC1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1ACA9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DBA2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D75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BA00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6B2F0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8921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82E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C8C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7774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ECE5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7818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197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CDE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1273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5C10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1F0A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E9EA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E019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832A1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6019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25F2A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9AC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83A907B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9C5768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ADD07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E71B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4DAA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5CC9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05E98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0A85B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A5F5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738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47E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306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985A8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B1D7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5C9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C3B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8EC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EB64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9CBF6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710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E7D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FA5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BEA11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5AB4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8DA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5BA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ABA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0CEE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40EE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C81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432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3096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628DD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FC21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65C1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946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C39B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98A7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037A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250F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7A7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5428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FD0D1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50068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1696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A53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A6D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7305A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E9C9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CAE2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72E75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1CFD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1A12B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1AA4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BF47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DB3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56C3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1BF65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7989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75D4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3ED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5E2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FD1E6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D441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48E9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3427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E7C7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8B79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8ADA4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E3C8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4A019B9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D0777CC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9B788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9F8B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8721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66A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C52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3A8D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ACF7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698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323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6600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446E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9879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4C1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0CE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468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7FE76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9176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3ED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3EB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08A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8DF6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18375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04F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D589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009C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2E427C6E" w14:textId="77777777" w:rsidR="003A2540" w:rsidRDefault="003A2540"/>
    <w:p w14:paraId="47AC4CE5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0ECB3A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C2A1F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974856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1E3EEA1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BEE409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4302BA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A820E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A058C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AD00D3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D879E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EBC8E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AC716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DCAC33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A749F9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CD9239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0AB9E4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7A75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3A2540" w14:paraId="7B1A02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1F1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2910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1D4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1F1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828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0491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083B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70452C7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3E40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0D9C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0A32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0F26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0395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412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A06D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A2540" w14:paraId="387E48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9A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E07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D65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F9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8C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6D7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B000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A2540" w14:paraId="61BA04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EC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80F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53A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0C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14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2E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B47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A2540" w14:paraId="7460F4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63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CEE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D4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6E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E98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279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27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A2540" w14:paraId="5A232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E21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EBC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712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D2C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5F4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329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3C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546630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41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783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CA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8F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A62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7694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C8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6BF886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4F11BD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A269" w14:textId="77777777" w:rsidR="003A2540" w:rsidRPr="00332138" w:rsidRDefault="003A254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A904175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2BD888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1EA7A2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0088646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3AF48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0C1949E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80980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5487B3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E6D6D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CD2BE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000ABA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503B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9DCC41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CB3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CDE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6F4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31BA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1258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A99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2F3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CB60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DF8C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C70C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032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403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13A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A6C6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8CDE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F79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9A1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300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B3E9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28969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259A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B3B8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B05B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395B2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98BE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9491CD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380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3B3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2A4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656E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A219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64E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25A1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7E1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95A0E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DF2F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E38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434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3A4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F648C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D7D9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7CB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67F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722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90F6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7214D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960E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A472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D29A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694D7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CE8A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F87622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D77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FCF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6F06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BDF1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CF3C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183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C77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235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321E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4AC0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7CB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01F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9842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43AB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206D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C1E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50C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AB8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83CC3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1C501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39BE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53D1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85E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B391C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2246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90A725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1F4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DC0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1D72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42BB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C6B6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19F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F90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5BA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814B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520D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8EB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F79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71241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E382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E2DF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5C8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3EE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2BA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89995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06121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F13E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02D9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5713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C8350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76E4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31EDCF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069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3835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2A1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72A6E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86CD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57A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8A7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C81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8A7C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2B44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C1F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BF0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29A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224E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C06E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172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10C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B10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E31F2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32748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AD6C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1A2F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95FDA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B5D16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EF16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EEFAB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52E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88D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808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BDB1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0044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230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860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868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DD786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860D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71D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1915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21B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44A5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A30A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9E1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3E3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A9E1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F4C57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9CB3B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A7E4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F9AF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C8ED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AA1AC7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8FAB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F474DE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416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2EF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4AC6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2FFC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28F0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5B6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E72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E11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EA6B4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1719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FFE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5BB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4503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D12D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60875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F5F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CDE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775A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178B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C37BD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7319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A0BC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7ED7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2C5B3308" w14:textId="77777777" w:rsidR="003A2540" w:rsidRDefault="003A2540"/>
    <w:p w14:paraId="41C1818A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7B52E9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93577C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735F350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0D69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A2540" w:rsidRPr="00A4098F" w14:paraId="12EA48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357F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D27E9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E405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818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AB6A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ED4E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AF0F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4324015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ADF3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133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322B3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FC15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98FA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80FF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885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A2540" w:rsidRPr="00A4098F" w14:paraId="4DE4AC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3BF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68A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847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8D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7B2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DF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DA7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A2540" w:rsidRPr="00A4098F" w14:paraId="73311D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42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17C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66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571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6C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6F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62C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A2540" w:rsidRPr="00A4098F" w14:paraId="49DECF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2D7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3D2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4A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90D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0ED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F02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E7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A2540" w:rsidRPr="00A4098F" w14:paraId="022F12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31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333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FE0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2BB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C48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36B3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5C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A2540" w:rsidRPr="00A4098F" w14:paraId="293A2E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B4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0C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306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05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412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98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33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1B6CBE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278CD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3A2540" w14:paraId="62DF48E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2B659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3897" w14:textId="77777777" w:rsidR="003A2540" w:rsidRDefault="003A254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949E4E7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435F8A5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FCE810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2D4E973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4B5EA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D7C3E0F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65A12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E48852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293A862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CFD4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5CE8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020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3D1A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DDF9FE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9C29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BD4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8C0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3FF6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C3927C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73FB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4D3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05A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EDF7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793FC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7AC5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5BAE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061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A61B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9FCD0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8FDBE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F412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47D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119C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479C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91EA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6974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469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97F9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16691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8B56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340D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312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1193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7F2B2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0E24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55BD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572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0961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CFB4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D48D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164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688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D126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B7AAE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397D0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7D7C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7FF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8D80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BE81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6B1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2C0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876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AF07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D538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15B5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CA63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A0E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1E2D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4047E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066B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233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B3D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6A2B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E814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4B15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F4DA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BF1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DC3B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7882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731F1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7BAF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FB90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1F5EC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0704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13C2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CD3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5B22A5B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F0FC50B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19B19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9287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356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2AEB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60643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17B49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933F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BB7E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659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DC3F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CA95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CEC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F23B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5B0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A78C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194D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E5156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731E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39C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5593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70E30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7917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552E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C5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4CA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4B88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75CC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FC5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AD76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6AF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D3ED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9A15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700B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BFF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898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FA8CC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8A9D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778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4EB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D6A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F28D6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BABAF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A2AB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3B8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16A0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AC9D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1398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F90B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D642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7301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B7C45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7D09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A76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A25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AD2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FA2D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1CA1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372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B12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8C07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7911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D7B6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4FB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932E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84E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ED7DC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9F2E8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C91B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A3C8619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EF16C6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372D1C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F297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5ED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F87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DFC2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15CF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6936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40BE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606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DEE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D2F5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923A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A85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26D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D9A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6E34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85AE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63BC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E05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77A7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4E69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DE0D3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DEC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472AE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451B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63328275" w14:textId="77777777" w:rsidR="003A2540" w:rsidRDefault="003A2540"/>
    <w:p w14:paraId="23C3A15D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1244FA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28F543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ECFCA5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3A06B8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4A506E8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291B173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D7D53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AE27C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556A7A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3F63E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C46F7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8286B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C27C5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B0BDD4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6F4DEC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20ED27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43C2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A2540" w14:paraId="57B0F5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31B4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B3A6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B7A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AC93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63E1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8BC8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5DF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286F7CA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FDB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6E5E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DBD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5427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4A2B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3BA4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ED1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A2540" w14:paraId="48B5C3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9DC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9F0D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7D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25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82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B2B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DE9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A2540" w14:paraId="26691E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C4A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887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48B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FE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133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15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237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A2540" w14:paraId="45F861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CD1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06E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A95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A8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628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8D4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65E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A2540" w14:paraId="3E6F75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0FD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F26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3868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86C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17B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A88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8C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6C84AC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85A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C4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9C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781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8F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959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9775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C998BC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44EA5FB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24CD1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B9C943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6AF94B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0AFDE8E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7463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65C96A1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DBB01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FE5C1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1F7EA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4A8B2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0164B75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848D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0FB22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17B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10E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15C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9F4E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A5F5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88B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DE0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D22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F647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D8B7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D2E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CBF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178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22F0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0E9F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C97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908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1D9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03EB8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80666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E5FF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97CD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B4E1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0EE12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1D53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CC838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DC9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335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0EF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AFF6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375BB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6FB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A5E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240A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F735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8E0D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746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A52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FBA5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DC8B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7795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631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A7F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64C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8237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D0BC2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CE48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CCDD1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B4AD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9AF64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521F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4450AF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2D1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F28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FF3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EFB9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65BB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9E4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785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F14B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1953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C20A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ED3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123F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6D4C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A0855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BA8C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77F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72F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809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1C3D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CEEE7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9DF4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CA62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23FF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2E7D7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B738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0BF9A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46B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A41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F77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3598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F29F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917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C34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461F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E4DE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30E10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497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707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E75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7810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84F2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0B7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CBA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2DD6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A569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1434F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4035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63A0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16B8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0DFF9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A843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0E4E4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CD0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A5F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9E5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1049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2E51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CC8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6FC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836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26C6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4928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6019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7A8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81EB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CF854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9DEBF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263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9DB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063A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62224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CE7DE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BFF0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75E3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934D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3AEE4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F035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6014B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8AB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F8A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4E26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B463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444D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253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3D2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5129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11D7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804B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B08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7AC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E05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09C0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63A1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FD3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2EB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2A2C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6D2C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1EA73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0292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C19D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B8FA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6CF133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4493B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CE487E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DE6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A6B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740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9BC9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18ED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157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2AB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EE6B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D429A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8679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B33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828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437D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EDD6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F62C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D21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AB7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573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B45C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5D44E8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295D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F24D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905F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7059DBCC" w14:textId="77777777" w:rsidR="003A2540" w:rsidRDefault="003A2540"/>
    <w:p w14:paraId="42521673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41E4980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33FEA2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7F11C88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8A47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A2540" w:rsidRPr="00A4098F" w14:paraId="6CF637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754F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435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CE423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FE1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B907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22DD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4D6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669BF30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6C57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2C0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5664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1F1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7627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5809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2F9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A2540" w:rsidRPr="00A4098F" w14:paraId="3A0D87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1CE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9CD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ED4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46C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606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7CA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C4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A2540" w:rsidRPr="00A4098F" w14:paraId="18B746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30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95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1A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D7F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4E2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9D4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04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A2540" w:rsidRPr="00A4098F" w14:paraId="3DEBBC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078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7D5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747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A44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C22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6E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21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A2540" w:rsidRPr="00A4098F" w14:paraId="350500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477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1F4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FD3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EE4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23D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AC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68C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A2540" w:rsidRPr="00A4098F" w14:paraId="749F38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563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86D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166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7D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DD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1BE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59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38983D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351E9F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3A2540" w14:paraId="5578E99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8E4FC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8A56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569B1E0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A56833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1DC4865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DCDB6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D9A981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487E5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23F6EC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5E05541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3745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28C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466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55C8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CF98E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7B44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4AB0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1A4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3080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8F96C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8FD9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4EA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F06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98A2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4DD9A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97B7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225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0EB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210F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7B0232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A48B5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82DC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06D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5FE3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AF9F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134B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FDD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7C1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112B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4B246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1372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DFD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7EC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2EEF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31C64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6743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6391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883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A6A5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C0AA0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72E5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9EE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389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3B03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389B2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AEF11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6452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6931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04E9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45ED9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04F0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4AA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238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BF77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1260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D749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E09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446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AB5C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37B3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F1EE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031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5B3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938A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5026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BDC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759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E13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FCEE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FE8F1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D054C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5230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171F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12913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0C7E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44E3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8F0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E01FA6C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CF0B2E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2C48A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CE06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E96E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38E06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6A3BF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62F33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AF42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66F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976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5D3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B513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2638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15D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C01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32E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4DC4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C462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0F44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161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B978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3536E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D4AE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00A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028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13C4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4CAA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2DBF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7CBC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DB5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03D6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5D36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3BF1A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B19E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3F9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64FD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D3E4A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389E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E8F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4C2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411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5998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B2899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5E6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381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F941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9171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E4E1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764D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8FBF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3767B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AD49E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A308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581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350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79E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9D4E6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AA5D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4A66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76A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FB0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83AAC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8DCE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8E6A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A2E8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CD97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941B9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FC36E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D34D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8512500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C057AB8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4712F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E1A8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FDAF2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51E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CD2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E5DE5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1CC3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4430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096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A3F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F940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5682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EA20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630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B529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9ED73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7945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2E3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5AA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BBF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B083B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8525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F53C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13CE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F005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15DEB5BA" w14:textId="77777777" w:rsidR="003A2540" w:rsidRDefault="003A2540"/>
    <w:p w14:paraId="1BEE6475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0A5B6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791EAB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31FC59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24CFFE6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AADC3E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7DA5C92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5EB07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01D2D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2204C0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A4D0C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56AD8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EF117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DC1A7D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1CD7FD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96D681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1CBBB1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0BA6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A2540" w14:paraId="38E4A8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B1F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2DE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C6D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0380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1659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41D6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93C2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3D59CA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0D43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4995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540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A5EE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7CA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13F2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1104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A2540" w14:paraId="52E404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739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123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AD5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4C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F38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2F3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8B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A2540" w14:paraId="4E36F5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DE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B8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A2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957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B6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80F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16D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A2540" w14:paraId="4EF999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359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C9E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E94C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EC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7C9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01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19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A2540" w14:paraId="5BBF48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D87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6CD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D6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9C3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6BBB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AEE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AA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50382E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AF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A66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074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EF4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6C3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1F0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123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65294AF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5369C40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EFA94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CFCAEB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A87A54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2B4D6EE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12BE3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0870102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A503D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911A1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A3773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20768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3834DCB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9873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A34D59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209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B78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29F8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0E87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3F4E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62F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96A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B760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06A0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073A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113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9B7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587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8BB8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6AB6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B97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E53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4A2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387B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24069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1D63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77BE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C463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FA8492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F9E7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CF962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0E6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313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482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5D85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BFE7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E01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E50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8EDA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05CE2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0D28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A01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5DC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E4E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2A46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61F2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6E4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802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73F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AFEE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E232D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C560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08D4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B42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FFF81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842F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0F08F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84A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31E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478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A758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E261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8D5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59F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780D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177CF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53B0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751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DCF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C57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34C3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4522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0DB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045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F3D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F5C90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4A76B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B8E8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CBB6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1297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3F5BB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CD00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658C1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CF9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6CE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DF6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FA6F4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E509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6E4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D05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B39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3B9E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D92A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11D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23D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1E7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59B4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2F83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A08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707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B4D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0089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5EA17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63F9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6051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2A04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E5873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44EB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D3CFEB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3FD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6ED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79B3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4757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0ECF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EE0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886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7B7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988F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17FA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C5F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02B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131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E0E61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B98DF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7DD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293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220B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07CA8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C0BBF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F865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6346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8F6E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4E83B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8A61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B9C4E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4DE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DB2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FA67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A6DA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F714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95E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C65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6ED9D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0650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B32D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9E6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D98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0DBC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5799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16C7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BA4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623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4991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E05E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957C0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C3E90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CF1B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C81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97F4A0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975A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73864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3EA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42E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F86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014E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7056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7B9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EF4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3F85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0E0D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624E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2FBB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EE1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E91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F38C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3139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427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7E5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852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FD9A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560AA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E323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D2CB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C8D7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4226F1B9" w14:textId="77777777" w:rsidR="003A2540" w:rsidRDefault="003A2540"/>
    <w:p w14:paraId="6B14199A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4BC14ED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270926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04DC4A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FFB2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A2540" w:rsidRPr="00A4098F" w14:paraId="2C0C8D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1D2A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A600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63AC5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742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A1C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B29C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F9A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3840750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EEB9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178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A413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5ABB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923D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07D7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B1FD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A2540" w:rsidRPr="00A4098F" w14:paraId="68A534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9C0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F79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D67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43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649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26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7D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A2540" w:rsidRPr="00A4098F" w14:paraId="522B21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E25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F9B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D05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0C5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601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11B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DF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A2540" w:rsidRPr="00A4098F" w14:paraId="227ED3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C5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5C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1DB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12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3A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3E9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1D4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A2540" w:rsidRPr="00A4098F" w14:paraId="5E3781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7F5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31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B1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B03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583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04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0AE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A2540" w:rsidRPr="00A4098F" w14:paraId="246034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866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A5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44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0C0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764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81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AC0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B8F16C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127FE4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3A2540" w14:paraId="2AC973F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AF928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545F4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2273F26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737C4B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27F2B73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2668B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D8C7A37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39773B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9FF7D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424672B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A710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DC83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5EC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0559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F66F67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C993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DF9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A1B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5B73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28924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AB22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0C0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E57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21BB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DD451F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1098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5883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3C35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5A1B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06A4F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5A85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1B5C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854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EEF3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FC059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25F7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45D8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A6E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8C7D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9C01F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7496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80A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7A3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51A8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4BB14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6B53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22C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02C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BBFB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EEE5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FCF6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3F8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0C4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E9BC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59C6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DFF2A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F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BD3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75E1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2CFEB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20B06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1D51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D46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DD95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176BA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4600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654E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E45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6157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5B0F6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E6C9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8A2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A9F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4150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52697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F170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2FC2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015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2009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8905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81C4C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65F7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C87C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94DA3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957A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0B41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97A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3D67CD3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67F66BF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03FB61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4633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AEE1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103993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D88F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06D1B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ADE1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B64E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3342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24A8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A9B5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5A10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8E5C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0BD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3E6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2AE2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99A54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661AE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43E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0FC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DF1C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281A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5BA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7E0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BFE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EACA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D07A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BFB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173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64A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8750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5F7B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0CFA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8A3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7501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FA385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5EAB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D973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ED2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5CBB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623B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358A1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FF59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569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A79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4A369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E8F2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169A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E20FC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4545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B4069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5490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CF0E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B00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44E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E8B3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C362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642B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B654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29AD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E2BB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CCF4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B92B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C454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ECC8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D4FC8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308EB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E0CE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8642539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4F4C5A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5B5D3C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CE2F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FC5C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27F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A59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A690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DD9C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F7FE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F68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17D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4F6F6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0E4A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8132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9B7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1932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7CEC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E2E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EBDF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A0C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2195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D999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8353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202D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7DA6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681A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1AF0C09B" w14:textId="77777777" w:rsidR="003A2540" w:rsidRDefault="003A2540"/>
    <w:p w14:paraId="2119ABD7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E20D0D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55A81E3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1BA389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44840F1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5D8354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3D261D1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43126A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AAA93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35BD4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E57BF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FC83C3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12D8C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6823A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B6381C8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769713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2AAB423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56F7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A2540" w14:paraId="4CFB27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8BF0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664B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CE7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BF9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F664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02EC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8CA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45CB203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486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8635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8C6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7423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4866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52DB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832A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A2540" w14:paraId="38F888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634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56D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561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7D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E6E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8C0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CD6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A2540" w14:paraId="0477D8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53B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A55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19F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4C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FA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A92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A85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A2540" w14:paraId="689406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26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83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515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B50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43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FF2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194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A2540" w14:paraId="7D2A1E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1A9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C3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02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D3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7A1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3CA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1E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33FF75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7A9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39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98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A5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BC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63D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D5E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518D56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485996A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D0FFC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7AF9C1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CC5EB1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498952F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F44860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C3AA59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4050C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68B37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B9EB1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7DC6A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112FD26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FA98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46D2A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BC5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1DD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BA8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A006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70C7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5E5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AC4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FEE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E2C2D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BE4A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E8B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EB2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E1F2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C75F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FA28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AE6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934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6A2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CE41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A2E9D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F118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44A5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7F04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C0075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2B6D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61D47E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CFF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738E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0E7C3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F14A6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6B21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B88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EB1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82E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CA3FF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F9BC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8C2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0E0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9657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1A73E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35B1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A67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B09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69F3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33E5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0E7A8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7E48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B077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780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572A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05DF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519FE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02C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D4F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5AA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CD42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51FA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BDE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67A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44DC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C4ED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37E4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124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64B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BEB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0CAC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172E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0E0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27D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705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91CF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3A8A5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D933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A4E1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7CA3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AC58F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1B47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05331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4D3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56F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4C71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6D243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6DB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706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2BA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883E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C4AE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0F29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7E7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9B0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91B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4040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A547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80F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34E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C81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F78B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EFAB7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9167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2AEC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ADE35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6441A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2050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9A7975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4B3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BD9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E849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38D4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740A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89E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532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7DA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B9FB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2CD03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CBC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0F0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C5C2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809F1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9871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075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176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935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D807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72CF0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7C36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40BE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CBAD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C1B061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73F5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404C81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BEC2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F3B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D8B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A77B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C5F90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026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0B1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415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55EF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F45E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95C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338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485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CF929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37EB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218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AE8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AE47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01C0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B6279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1997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C8C8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DD0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677E2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BFD9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4C1EB0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20C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448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7B3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0449F5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0441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1D6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FFE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78C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739C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1DDE5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A55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A7D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EC61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2E7C4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42B4F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E5B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FDD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51C4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26B4E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585E58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281DF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12DF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AEF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79BBAB1D" w14:textId="77777777" w:rsidR="003A2540" w:rsidRDefault="003A2540"/>
    <w:p w14:paraId="2FA06A7A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66F19E3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219660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436B9A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A25C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A2540" w:rsidRPr="00A4098F" w14:paraId="2508A8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06D32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FE72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35E1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C940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7D94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7B26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A37D3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1AAD2B0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ECBE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11C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06F6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EFF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B36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39DE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EA56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A2540" w:rsidRPr="00A4098F" w14:paraId="714D2D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882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076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8A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87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FDA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74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AB8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A2540" w:rsidRPr="00A4098F" w14:paraId="0BF2E9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C8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C3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1B2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6F9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5FA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557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95F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A2540" w:rsidRPr="00A4098F" w14:paraId="0E0CC2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A26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DBF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A1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3E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426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D7F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C5D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A2540" w:rsidRPr="00A4098F" w14:paraId="294AA6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798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0D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6F1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5C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C5F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527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931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A2540" w:rsidRPr="00A4098F" w14:paraId="776ED3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373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2AA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7C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2AC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E0F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9CE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37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B2015E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EB6E41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3A2540" w14:paraId="78C9CC4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04FD8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3E876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012FA48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AEE90E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030A553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C71B1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682C76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E72A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9029491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418653C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417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AF4D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664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B122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3FF82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8149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AB9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A8C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8137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4481C1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0A44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AE7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68E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A33C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652493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B138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D8BBB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74D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54190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64A9A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CE904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81C5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13F9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7284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3859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DAAB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BCF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7EC4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6148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B838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42D2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559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9D5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50A4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AC7F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6D04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015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BDE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49A7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D36EA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7CD3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77F5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C06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5B00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D7D6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DEA73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C2AA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73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8037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1A79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E1A0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1901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44F8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7CA6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490E8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351F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B19E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DE2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390C1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8085A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4236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001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85A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92AD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7F5A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64BC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45D6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28D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6609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DAB8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B78CC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A02A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9B72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A93F9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14265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2916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1D4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7F0336C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4F189DB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07433A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55DD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EE3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CCB3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C2563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5C0735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CC4A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19D8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604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122A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6AAC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ED07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E041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B23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0B1D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3BFA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5DE9F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669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87D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2BF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B1EBC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1B1F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5DA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C450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1FAC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F1647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4244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613E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73B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5C0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938B6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EA4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B01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F5C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6B6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2E6F6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EC6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D914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5103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B65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18FE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86A35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4C1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7B2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A40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D011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9A2D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17E5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D0D95C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F54AC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08C117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9F66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F1C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8D6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6E3A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76B4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82DB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E43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D1C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BE18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1779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3C98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63D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01407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34A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FF3D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A45AD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3D8D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A7A69D4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53AD4B7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FB5FB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914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9A48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89B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52E8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F464E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CAEF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501B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3C5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D66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7692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60E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DBCB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E72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5BA2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FF45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085E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CE1A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A9A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8C0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A756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2590E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33E58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FA15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1AF1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7AAF9783" w14:textId="77777777" w:rsidR="003A2540" w:rsidRDefault="003A2540"/>
    <w:p w14:paraId="3D548350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3E5E50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7BF7A5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B5237D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7EAB6EA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1F5923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53619BC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C1D052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DCFEA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A2E249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233234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52E54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D2EB1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2060C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69CB11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CA0211D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36940ED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62DA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  <w:r w:rsidRPr="006C4D54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3A2540" w14:paraId="6AB0B0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A89E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8378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832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88C5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CD88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C3EE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6589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69587C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C57A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C762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D2B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31C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E2B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38B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CFE6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A2540" w14:paraId="0A34A9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E90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82A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692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0E1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207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41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C8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A2540" w14:paraId="6DDC88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9D7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08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713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057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5ADE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35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8A1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A2540" w14:paraId="304EB2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F93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B0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68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0B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2C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37C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F2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A2540" w14:paraId="5ED01D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CFD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7F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03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E0D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33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0D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306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A2540" w14:paraId="0D8144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1DB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C3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6C4D54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492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A7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30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AE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5E8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3B1093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7C26E6E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9CFB" w14:textId="77777777" w:rsidR="003A2540" w:rsidRPr="00332138" w:rsidRDefault="003A2540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456335C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FD12A9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C1A6C1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6DFBC33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5B709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2F1CD9F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7DD57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7271F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8B252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1D8FA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5B5B906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228C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432A8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3DE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EAF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062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60C2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EFBA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A3A9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7BB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25EF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F649E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5AED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21A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D94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A816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1214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2A0F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6FD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EA1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D3C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8896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A9941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A43B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86FB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68D3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AB535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7E5E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E3C40B6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B65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301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6DC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0725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95A0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F3F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D32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2E37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E0186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BE74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3B1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7DC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08D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EF9C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D206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085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AE6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086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C3F9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5FE8E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778E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9962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6D50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A9150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C7F0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E23DC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80C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226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DCC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A635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8FB1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4C4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DA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629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59DD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CCA4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8CF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577B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E90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8818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5A9A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ABC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FB1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CE2D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C5925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121CF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ED7F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37A6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F948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CD93B5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2D9B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9793E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0FA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214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2EA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E9D4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6FC6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D0BD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C72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C8DD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DF2B2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797B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4569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ADC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A588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5E523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1A80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6D8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897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87B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721A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862FB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E1FE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FA32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7AF0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D507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09EC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B7323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F76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FF2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E08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42C2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CCA0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FA0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BD1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A2AF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4E39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6226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3B8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0EE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BAB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86892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160D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CAA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5FE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4580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AC35F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D77F6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3F7F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FA71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DAD8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EEA7D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6089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F4EE5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927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478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C33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89B0B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9356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26B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44C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E3D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E83E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ECF4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344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669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4F0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6EA9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9F5E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A69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490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270E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BE99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770DE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5E0F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77D4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18BA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FB2F67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81A4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1E442E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835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DDF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456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1A08D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73A95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F34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992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43C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D256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6F64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23C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45A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4A9F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38A14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C10D8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EE1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912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4CA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6342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517487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F0543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DC38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730A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61E8BEF6" w14:textId="77777777" w:rsidR="003A2540" w:rsidRDefault="003A2540"/>
    <w:p w14:paraId="38F2DAF4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5250857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C69895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22C3B6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7314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6C4D54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A2540" w:rsidRPr="00A4098F" w14:paraId="7C923C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F17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6ACC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FF9A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8886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6AFD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58B4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CDC0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6E153D8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293A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672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B87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DF27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B715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89DC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8CBF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A2540" w:rsidRPr="00A4098F" w14:paraId="4FD305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82B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C84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D91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F3C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5B4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BD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809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A2540" w:rsidRPr="00A4098F" w14:paraId="3C7F43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DE8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0B2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913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E87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9A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9F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BF5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A2540" w:rsidRPr="00A4098F" w14:paraId="442800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BF9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5A7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89C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C11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0D0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D3E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499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A2540" w:rsidRPr="00A4098F" w14:paraId="675669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86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99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B02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651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018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F1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40C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A2540" w:rsidRPr="00A4098F" w14:paraId="215CE9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CDD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86A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6C4D54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A55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75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0F1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070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30B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73A144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FE56B0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3A2540" w14:paraId="75911DC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DE74C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351C" w14:textId="77777777" w:rsidR="003A2540" w:rsidRDefault="003A2540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7E55F9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4F7F30FC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2FAFFC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27208BE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87169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7AF0BB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72072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895F7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7960933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4334D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50D9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ABC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EBC1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8E2C1C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D0B0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C3E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8D2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90C5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888996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FF5C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3FC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774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E6C10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F8FF3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2C54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66C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E05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7A04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0C889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62F0A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B778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548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E4AE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4CA42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0FFD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3C6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0DC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5897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3A1E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8366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BC7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977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D075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3C598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485A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A93C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66D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5E46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B0F5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ACA7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B719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B69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1CC4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246D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BDE6D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4D248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F8D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6789F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481E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4A88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24D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608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D075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641B4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A9AD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A2F9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CDD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B54C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4C30C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1013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791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536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6257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76D5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3B69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161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DBC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67280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DE6C8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F31EB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EDFE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4AC6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0AD28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26DAA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1416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6CE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BCA2CC6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6248776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F2A39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F516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23B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8274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88B71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62C4A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BA11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C06C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0BA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F28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70BF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7274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EB8C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216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B3A9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D8D2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82082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809A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7F6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E2A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40F2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A9CD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EE2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7DA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B4E8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11F6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FE26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DA8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A35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19C1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63E8A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7E10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F1C3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3E7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5E0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8D60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C71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233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6B39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47E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4B04C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BC400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F04B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F28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84A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FCCA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1BA2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FF7D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77CF7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EDACE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E92DD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B379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169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09F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1F8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1E26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C58E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C318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4A8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92F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CC4BD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12A7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67F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D275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EEA1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AC75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A121A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93E1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648486E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E0FA150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2D79AA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1BC0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0658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642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C3D9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FA79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DEFC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3456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8131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3247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CC332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ECD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CF8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D1E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9066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909C4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885F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887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08F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779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B4DDA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D4D58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1041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A26B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0A2C3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64C30DCD" w14:textId="77777777" w:rsidR="003A2540" w:rsidRDefault="003A2540"/>
    <w:p w14:paraId="29F55401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A47EBC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59EA27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9EBA02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25C591D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528BB0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37EF74F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77BF3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31C2C2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67660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38353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A441F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0146A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1CE89C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563601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62712C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038C8F6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7049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A2540" w14:paraId="14C926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6A8C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4C6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B885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B9E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F1CD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1F07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304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2CF5E8B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E78F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F5B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EC8C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9952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C7DC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1BEA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C604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11A205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AB4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65A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E3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663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4FD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2C5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F1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09E891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AB0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ADC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097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96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895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15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B34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619E6C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77C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3D8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1AB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FB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F91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46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06A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61A66D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BA9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83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27A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E95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86E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F1C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28A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4E74B7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B33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CA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272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14D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E70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B6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639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A20D6E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4BB704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3D515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12426C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8B0121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4633FDB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53CA2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013B64A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98969D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D6F60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A9411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32BAF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2C50981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0589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38C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0C7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B1B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6B13A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7E5F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E7B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40D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34B9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8C2E9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D203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91A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1F4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086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7D08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4B26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E2B7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701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AE4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DCA90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C8183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54B0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FFED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360E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5D26E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54BA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505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9A34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38E2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441B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9F86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C7A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8AD0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2D7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525F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74A2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4D8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36B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7FA7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C709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80A3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D05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5DC7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7D8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0C8B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BC5C7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33E9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7F29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6BC9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7CDA9F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0ABE7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FA7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FC5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F025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C7010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F864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E7E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863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C6E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08F1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8B15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906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185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9555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4DCC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6F5B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DBC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45C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3F87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71258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9C3F8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3E64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950F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8FBB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19736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7446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811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27C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FF52D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93E3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DB8F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EF9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304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2AA1F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99B17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751B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5D6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15E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93F7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C97D9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7A30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749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EE4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DED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4CB5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8AB50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50CD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E4B0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24DB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F8FD3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C51B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897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C79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1D6C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58B54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5E81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48E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D57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6075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FE0D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7ED1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F3E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D22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18D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01A5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58F0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BDF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B86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F90A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B8E6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2E514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F041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02DE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2F255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742F9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34F8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F89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34C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F6A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FCE01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1D3C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718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DBCA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A9C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AC9B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9FE8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62F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AAD4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D732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1AB2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A1FB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F6EF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00D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54EB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AFA8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4B46C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E64E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6EBA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F64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AB4BE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AC1B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754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692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EBA8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67B4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ABE5E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60E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511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62CD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F76F5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23BC2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B41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FD1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9AB0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D57E3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1D70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3C4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18C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BABF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2063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B8F00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DDD0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9D5D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1E2F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5EA14965" w14:textId="77777777" w:rsidR="003A2540" w:rsidRDefault="003A2540"/>
    <w:p w14:paraId="6C89A232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2FC5703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2057B0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23255B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0123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A2540" w:rsidRPr="00A4098F" w14:paraId="5E4564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347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1BD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C70E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385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587E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BFD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B6A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4615D16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CB5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F64C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926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581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E253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5AF3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029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699D30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EA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3C5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7F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F2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21D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9BC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12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01C897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0EA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D21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CF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708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BE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154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FA5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4E4729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9C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3D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BB7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DB4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16C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83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A9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7BBE8D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004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75F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289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35D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C63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927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883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40315C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754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A4D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FFA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85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A68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576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57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BC4623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DB93E5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A2540" w14:paraId="0C460A5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FA8E7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907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6BCA279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0653CF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658121F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5E457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9ADBB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EACE6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FCE244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30A5FAD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1FE9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8FCC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DE3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FA76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F0166A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6049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A1A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482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E78C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8F0A98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B6F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73D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241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82E0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8A64B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4717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2B3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3C5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7F16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ED52F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47E79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CCE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01A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A5D5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B19E6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38AD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4249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D237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474B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4C638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A76C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B05C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AB0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DEA0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B643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60CD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0658B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60D1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B116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CF3CD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8ADF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7774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2296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EA98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FF4B8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2564D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99AE5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343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FED9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3EB4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8C13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F9BD4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EA27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0B4A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A1CD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E30D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4BA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5D1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3677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95FE9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1BA0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9FD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D4C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2520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E659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0847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6EF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197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B1326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67DF7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16ADA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1021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D9F8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723E1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0E26B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08DC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CC04F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4E7C410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A595A1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12DE8D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0994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4520B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0515B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1EC7A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4C852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7F37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3728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DB5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057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87BA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2B93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28991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622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DEFC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A012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FBF1C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775A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B45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8EC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986D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9A32F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62A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EB8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CB3A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D0935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CEE3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B8F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73F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6FB1E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0697C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874B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343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405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E2D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9427C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0089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5D6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48A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6379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35309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B63F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9BF5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D29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C00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DA9A8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5C9B8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87C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645E3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3BEC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15D462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DFDF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C4D4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1E84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86C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E4F55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E2AB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947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353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A800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8A344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C32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85A8E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AD9C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4F560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BE2F4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8D577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605A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A75040D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6295D0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67EC91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7BC6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30B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BA4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A1CA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A7CF6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397F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6AFA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BDF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2741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3D7D3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DD7D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1D9D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2886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829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30899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3826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F76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2282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B5A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D33D4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E931C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26B4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DCB2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7B9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0867FBBD" w14:textId="77777777" w:rsidR="003A2540" w:rsidRDefault="003A2540"/>
    <w:p w14:paraId="18313B5C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BEE6A7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178F31B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A37148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50E798E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3D9E1D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6AB6F57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E18BA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61C38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F466E6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45B02A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B65A3A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C2CE1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6307BF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CF52E1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AB5955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16274F5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D252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A2540" w14:paraId="131B2B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C3F6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9617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C95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F94F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182B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19EC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4CD0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03766BB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784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E56D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55C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63D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1C6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91F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9D0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18905F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053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43C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5B3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AF2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867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7E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99C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380B4D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0C0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937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DAF6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736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7C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84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02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6528B7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50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C2A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BD7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0DF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A79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23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199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12649C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867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731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411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217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B3B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330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21D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780B2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D7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E1D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D98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5F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69D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07C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EB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10836F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6772F86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3CF2A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DF5E3D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2F3E3A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518E969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0969B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D1295A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3325D8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3FC24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0C424E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588C7F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16DBA0A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4771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8CA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B80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61AA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3B06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003E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2CD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5EE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28831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74669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8AFE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079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220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7AA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2F2BC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7F0E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110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C34A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D48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5C5E9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31B5B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1638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7F97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F129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DC4480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FD0F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0CF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F82F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F29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7AB5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D616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FAE1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5E52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498E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816A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FED5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035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009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7A9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BB19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B2E2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5A3D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B78F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8CE1B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E242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BE86B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43AC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2C02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63272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E99842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9986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933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FE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F7CD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B600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F385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029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DCE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860C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16A5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F7DD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AFC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E82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693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2257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996D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DA6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A67D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1E013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AD13D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74676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AF7D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7677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DEAE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467551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891F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40A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8D2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6694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FE0E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90EC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9C39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127A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EB53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08A97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1225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EA9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990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ED5B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8BDE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EA81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3BFF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759F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240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F23D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D23E6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B129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A4EC0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FFEB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6F01A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BDD8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DACC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92A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047C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D275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015E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500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D66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5C8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3154A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2282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B68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220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88B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3BEC6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A050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0592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9050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3EC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04FCE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C9C95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3EF5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661E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A4D3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6EE49A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485F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32C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706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11A6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2B93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CE8B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83B7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D80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575A2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698C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3E76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14A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1735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3BE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38CD9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F8BC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32A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EF0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F85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C437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8F160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4CF8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E4B2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A512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B23741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9FA79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66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81F3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23A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C70A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97837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591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ED0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BF024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7C44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78248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DED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316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FA903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FDAB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DB8BF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531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166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2EF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77BB4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A391D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1F69A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2434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1165D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2FBE02D7" w14:textId="77777777" w:rsidR="003A2540" w:rsidRDefault="003A2540"/>
    <w:p w14:paraId="277FCFEB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575123B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582DBB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1243E23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4416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A2540" w:rsidRPr="00A4098F" w14:paraId="244971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A83A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909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7655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8621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9281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3B24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A2E9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5F3BE28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0588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02FC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5569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9E0F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885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C1F4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B9995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183482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A1D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992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C0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186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36C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764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99A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0344FA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70E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9C3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062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C84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6D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2D8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603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1B323F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00D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67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402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274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82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C21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D78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4E51F9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A0F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694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FBA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D8E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3E2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29A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B55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3C0B96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419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FB5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24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D2A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B0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E17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80F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8A93FA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5BB590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A2540" w14:paraId="3022B05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2F0A0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61439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0089436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D3C715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4E61F32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EC7B6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47BB60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EC086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0A8A22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672160A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9C68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12A9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ABF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137FF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ABC24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4CCE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B6115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3F2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370A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F6D93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49DC6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8A8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C69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AF1CF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AC768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F8EB2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610F0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A68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DE3BE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5C8CC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4B73E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A954F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DFD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6882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5143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0C9D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9B1A8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4E7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39B1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F2735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C1E2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C6B3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B1D8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880B5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A4FE5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54B2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214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594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0CE23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C52BA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8A15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F2F3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14A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6582A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D72B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C02B2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4535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F40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C7DF8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4B114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E681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D02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3395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2C33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078CA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F26B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CE85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A0B6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A33D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838D0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10E0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B492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209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E6A4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EEBA8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A15A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0D5FD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83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8A7D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B11DB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9C9B2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F8F9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83489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084A0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2C87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01FB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3CB3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FBB31B0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B6DFA6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41688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F8A2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4240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97184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B3FAC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60579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3B06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43D2F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001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299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AD88A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D156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CA78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2BC7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5A71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3FDF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3DACF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2184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7FD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F417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1A489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B12B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891D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C40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64E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9407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039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B0F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FB9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AA91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16709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7979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AE63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2C1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2534C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BB6A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6894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E96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972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4CC2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DB921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ED69D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029C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523D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C7C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1569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5D6B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BB8E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9117C9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4A57C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2FCAF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B531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EC9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8DC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75F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47E44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5984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F4FB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2896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0E37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46025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067FF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690D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28E3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A141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8417B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7EAE6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464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7CDE013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01A33C9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31959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1F3D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6432E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0CF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1D036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1DF52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FE7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76E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34F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253E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E1CC3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8F09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2DA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0AD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58A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A4898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B62E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E7D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A36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4C4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25BF9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1226E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6A59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FE6C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9B2E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5D7E6C60" w14:textId="77777777" w:rsidR="003A2540" w:rsidRDefault="003A2540"/>
    <w:p w14:paraId="56107B69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5B517F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29A1DE2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52539F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0D56C66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5ED679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4F84678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05832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53CB8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85488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5414A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7C8685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24C38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C19A6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2742F5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405904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0341F72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C825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A2540" w14:paraId="6FC3A0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45AF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3282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8775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6F68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BB2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926A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CE7C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77ADB58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E18F6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78F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AB29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311C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D792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DD84B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844A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1D8FF4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91C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267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167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04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C03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0C0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C4B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470975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5B2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B37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18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17A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60C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15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D91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2E53FE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7BB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A07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75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3728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A55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136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383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72E0B2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678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77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1B8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D9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7E9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0C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D8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66D2EC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226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C3E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7A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C88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C8F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C6F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4CB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4CDE39D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5417579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F32F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822A91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A7C403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46362A1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74386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3BDA557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F9C053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653EF5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10D4FC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C7AA3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43D8100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D0993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51C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D7B4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BEBF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63A4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C6C9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F64C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90F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448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94D16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B623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2EF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9266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C43C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22849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DADF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7D9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0F5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975F1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AB97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A8EF0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E5AE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5283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939A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58BE93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140F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7747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AEBF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C3A0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E3DD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E399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558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D913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4868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B3FA2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35A3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9CA4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2B44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AEC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2C187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4493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9A1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8AE7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49B5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3A33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769FB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D943B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08557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C4A6A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5FFC88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1DA7E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7EDE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EF13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7AD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FA286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DB43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7B0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91D6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B9A9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D65C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5846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4D8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62D1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D61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7210D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1FAC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F92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D13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1B58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40B82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15F09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BB0B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B9B2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10D6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9399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E3BA5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D9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BCB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3104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61553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7A84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02F6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8047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C05F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A473D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9CFF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C47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DE3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77C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9E524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C26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C3C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F3B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2CAC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6CC1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B1275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3F95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5B93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4141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2B454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CA56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387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C280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81C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3F46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D65E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9F4E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41F8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B26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5717E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5CBF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E21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7D2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2026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64F84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FB0E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32A3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69F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960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1D377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931EC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111A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38486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3E08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0028E3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41CE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625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35A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E027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AB04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5AF5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55A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33B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F2A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D09B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E618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FD8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5EEC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6F2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B152B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2D6F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D4B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9AC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AA7D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5F9E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415BF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71C4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8E73C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FC33E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915CF3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3F0D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BA02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AFE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ED59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E4136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B290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1C6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0C91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E76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C123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36666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C11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B08E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21B6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30D5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4B46B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A263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7FD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4EB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E64E7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6E254A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9965D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E4E0C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8F9C1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500CCB07" w14:textId="77777777" w:rsidR="003A2540" w:rsidRDefault="003A2540"/>
    <w:p w14:paraId="15D5A922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3932549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C62BCF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393BB0A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6F5B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A2540" w:rsidRPr="00A4098F" w14:paraId="5C4EE2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4D22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F1A0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7568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FC29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9591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BF50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45C1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63CCEC3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F047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B6C6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B5C9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C52F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7B17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FCCA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A821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3F356F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E79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CED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19E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243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D48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45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80A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31BBB6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D9C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5A0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4A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FF8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314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93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0E3B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4416F9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69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C54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87E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D70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ECA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C84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AD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15E1ED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D08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3B25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F2B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4B2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9D2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1C1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65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02897C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796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17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449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B39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8EE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6AA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FCC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7E8BD1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C6C9A3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A2540" w14:paraId="0F195EF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43803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5C16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3DD47FA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5DF031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6BE43C6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329672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BC2464A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0F6B8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59D3AC4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10B2DBA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F2FE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CEE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613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895C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8499CF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0C59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C8453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3F3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816D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93D11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6E88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42DC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D33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628B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DD9033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865C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431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717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C44D5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F0AEC7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5D165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2E0A4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C17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2EC3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C80C1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F0F03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FC8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4D0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C548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F3BA2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3CF1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7D525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CC6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E3F5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7A485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8025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EEC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9476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F48B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AE6C9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4F3C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59AF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46B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9241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B81AB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CA27D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6794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8EB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58DF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CB359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D78D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00BB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8155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96F1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E8516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D534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053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9D8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709E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E130B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C7199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DC5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E54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FBC72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61B6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347F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DC5B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39F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FBE3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534D6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9315D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B923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9217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A929A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D077F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3B4A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35D9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0DABA17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221FD84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6588FB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DD26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E97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407BC3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8A04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B9A8D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7994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F39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039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5E7A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6EBBA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D7EF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6D09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5BA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D88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9B113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5C6F4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258B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EC0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E59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D8357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AA0A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152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7B93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876D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F2E7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9900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708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1CE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3F5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882A1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818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7C42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C9FB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865B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BCA0F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76B7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91C43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136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90D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C424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CBFD4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FE77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021F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C4CB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326B1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F9DC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46CC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9CE7F4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B4C3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222C49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02F0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825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143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2037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423C5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09F3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B8EE0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F5A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D49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56232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0D09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2FA9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852E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539A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10C9E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38F75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7511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524C0BE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E02EB60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28CDE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A8904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0727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244A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0FBE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F2AC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DF23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1C9B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3A7D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A34A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7D60C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D29C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981B7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3A2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5012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1AFD9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1623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121DF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37C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614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67AEF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2FF2A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7DCE4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5F8E8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EB99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4534AD23" w14:textId="77777777" w:rsidR="003A2540" w:rsidRDefault="003A2540"/>
    <w:p w14:paraId="10E303FD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1CC671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5AB8E6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F5CC79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601D7A4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B1F554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2642F55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5E8925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69D93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C9D281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19BF1C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3FD444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7F9E49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ABC480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63716B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030FC7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27A209D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3383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A2540" w14:paraId="394553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09AF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65E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70F9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E767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28B5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77A1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3B22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7092034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EB30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7B88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E5BA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FA6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FC43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7432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7180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313608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D91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6C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C48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AAA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E8E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073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8B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6B0F67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AA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4FC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FF8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53C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D78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296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D41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2FE16A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FE3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CF1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4F6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AB9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0930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3ED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D35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31F69D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872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B41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DCF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78B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2340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4A7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30D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64FC81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9CE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284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136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4A8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083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35F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2F7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08CD4D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12E9EE5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FF7C8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51536E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4FA570B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52D7833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8B43E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023C701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D2425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46F159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A5A79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1B37E6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2C2515C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3D2E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DDD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442F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3A8C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FC41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148C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22A8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638E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2218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B905B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B851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D24E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EC8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70C05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5171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31FB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36A3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DD0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72DB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49ACA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737A8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3036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A111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2C252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4B67B9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C1418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BD0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850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AA5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67B7D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F2CF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CCE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FA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B5C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A7294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001A7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C2D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A90C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B1C8D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013ED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FAAD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AA2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E38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C5CE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8D35B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8CC41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4C657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DDD1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C4B7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4CABB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DCBA2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9D1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8136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DAE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E1A1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5247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4B9A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22B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BE1C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A586B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CADC6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3408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E31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D4AB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6A4CF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20F7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7C7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11B1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8D9B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6278C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CA2C90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1C6C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71A83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4F457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32914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437DF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030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11A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DD5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8C8D7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CAF0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3960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E84D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AC370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6760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234C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0E2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7119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BB097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A8F92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06CF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06A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9B58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6FD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5A9ED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E85DA8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5DD9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6F3F0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D0C1D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9C5739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A435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6E16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158F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E2EC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57AB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045E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614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DB58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91F6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AAD3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2218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E1B4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952B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C68A0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0DF2B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5AB31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531D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60A6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89F0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E7BEC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935BE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3AA24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70A8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07C77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C82E7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2CD5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D249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119A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F21E5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BA4B6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4B85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155A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F8BE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8265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6A33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EB922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313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CB44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BDF8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B4DC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555B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6E93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E77C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D5734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DBE1D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8DBC9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896E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510B6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0086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297D0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0CE81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EFAF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FFFC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B5916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E9D5B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1D450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ACF8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7B5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117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9BE29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6F613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AF0F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B518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5396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42201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4B75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B2C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9C94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CC7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FC9F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A5A7F4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28F80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C0342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EAA6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7A78B519" w14:textId="77777777" w:rsidR="003A2540" w:rsidRDefault="003A2540"/>
    <w:p w14:paraId="03C875A6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2C9F317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5614A2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4F6DB22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4E96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A2540" w:rsidRPr="00A4098F" w14:paraId="5204F6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7431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60F3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38C5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C0F7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A3FF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4CA9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DA16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2C8120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F09B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3DF3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6E38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35B6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6627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B9C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ED3D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32C420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34B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F72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15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CDE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24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409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D9D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5F0BEB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99A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7A1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260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054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338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DD5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27A5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5EF7F3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238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DC9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71F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B8E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A43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4B7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F55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4BB102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46C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DA7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300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F8E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86C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E6A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035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22E762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A5A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90B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EFD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9EE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68A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7D7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A55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AF7667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35E1D84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A2540" w14:paraId="7D908BC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953E8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4D588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3937BD8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4E8B03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0CD85A4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6F53F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F4F5BD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84005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60D0729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1BE6186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D34D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B0A8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47BE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52DC9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A6ADD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3D99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EBD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06E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7A4B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E38115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91E2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B685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976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B2CB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3D56FD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E92D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5356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95A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A3BE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BE077F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2FA7C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4350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BCA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4C081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AAB9E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6E50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CC3C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EEC9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E7A4D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7C42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1F3E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6E72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E447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C480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44D5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4D6C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17F3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A4D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897B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6C401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2053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E820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EC36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4AE1C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860DD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7AA1E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123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970B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95BC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54E3E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A821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DFDD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08F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D6678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3A6A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2438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61E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31A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410A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284F7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09EA1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7263F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321D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E677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903A0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6626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F9B1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D3A2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7D75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EC39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37C1F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193EF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91EEA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D7CB9A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DDEF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9B5DC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2A39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FFBD769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B83D061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38C3B7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D9EA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CA9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C103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B5E29F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499691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EABE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5AFD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856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7B6A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99BA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CAF9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8DC7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EAC4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4F57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753A7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A261A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985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543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9C0B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73B75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503327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731F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49F8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F9E7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304ED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A92A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8A2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4AAE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DF9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A2518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F45F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CBE4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9BAD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0BED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6D98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9213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CEB9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5DB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B6A6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74BB5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8CEB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A7D47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4EB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89E3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A6F29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E59D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787E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9794E2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78828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3D5D4B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A364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1005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7969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A948D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79916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7D1A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7260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B22D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D48FA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E9764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045C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2B7F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6962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E3008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0130A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E904D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C085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9880590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24A1BA3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773A19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8DD52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F6F4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BC9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32E7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A6AF9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E370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2E7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8791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AB3DB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C3C3B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27A8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3C6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E18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7823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BAEC2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72376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85FA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95D6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148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CD00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64D7DD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A093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01155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9D97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449072C4" w14:textId="77777777" w:rsidR="003A2540" w:rsidRDefault="003A2540"/>
    <w:p w14:paraId="748FB446" w14:textId="77777777" w:rsidR="003A2540" w:rsidRPr="00836605" w:rsidRDefault="003A2540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03D0EC" w14:textId="77777777" w:rsidR="003A2540" w:rsidRPr="003E35B0" w:rsidRDefault="003A254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A2540" w14:paraId="23B3072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72D25D" w14:textId="77777777" w:rsidR="003A2540" w:rsidRPr="00FB5CC0" w:rsidRDefault="003A2540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A2540" w14:paraId="7793568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FD1174" w14:textId="77777777" w:rsidR="003A2540" w:rsidRDefault="003A2540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A2540" w14:paraId="4FAE87D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6C16AB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553B0B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9E4E9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66FD72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422E77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  <w:tr w:rsidR="003A2540" w14:paraId="009E10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237DCE" w14:textId="77777777" w:rsidR="003A2540" w:rsidRDefault="003A2540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E0F9A7" w14:textId="77777777" w:rsidR="003A2540" w:rsidRPr="00557816" w:rsidRDefault="003A2540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D6562F" w14:textId="77777777" w:rsidR="003A2540" w:rsidRPr="00EE6DAF" w:rsidRDefault="003A2540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A2540" w14:paraId="7E6E2F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1833" w14:textId="77777777" w:rsidR="003A2540" w:rsidRPr="00332138" w:rsidRDefault="003A2540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A2540" w14:paraId="0B3B99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1492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AED5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F67B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A93C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4DB6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2575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D524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A2540" w14:paraId="02994E5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35CC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B3C6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8E36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9CCA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CE66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FDF0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CC333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60BA5F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94FA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17F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FA6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360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704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5E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F7C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037CB8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0216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F0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A31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339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3BA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6D5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32A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46AEEC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627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A6F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C729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7F0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472B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5157D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203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22F0D5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C945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2F3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027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57D7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086F4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3328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4A5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A2540" w14:paraId="2DC67A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5631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5E7C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75D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28FAE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E25F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406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E2B2" w14:textId="77777777" w:rsidR="003A2540" w:rsidRPr="00451875" w:rsidRDefault="003A2540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24888C0" w14:textId="77777777" w:rsidR="003A2540" w:rsidRPr="00557816" w:rsidRDefault="003A2540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A2540" w14:paraId="0C2635C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5BE4E" w14:textId="77777777" w:rsidR="003A2540" w:rsidRPr="00332138" w:rsidRDefault="003A2540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028217" w14:textId="77777777" w:rsidR="003A2540" w:rsidRPr="00EE6DAF" w:rsidRDefault="003A2540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457856" w14:textId="77777777" w:rsidR="003A2540" w:rsidRPr="00EE6DAF" w:rsidRDefault="003A2540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3A2540" w14:paraId="016FF51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94E5C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3A2540" w:rsidRPr="008E0E5A" w14:paraId="6D53928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19584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A5B8F9A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A0F205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7172F1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3A2540" w14:paraId="7508E89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9B63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110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7115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D0A9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BE3BC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FFE4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A31A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06B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99DDE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8AD8C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9B15B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5C39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DD91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8E21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7113E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310D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ABA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FDD9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358A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294DE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886774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F5983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DD76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117A7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32BA1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AE2ED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062C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B68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E432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6DF38F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A8B9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98A9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613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4897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19C7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026C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D408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1E5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0DA0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D9810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B6B8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A0E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42E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B11C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54CE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B3D29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A1FFC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DE863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CF5DF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D46678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A7C2A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A599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A97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B5CB5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6D50E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F66B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5245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F388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86B9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CB30D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B9BE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96C5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E745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1F7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DF384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CBE6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26FB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536B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200B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C8ED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30845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52C2A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020C2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98462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749946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4DC0B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A84D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7D74C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5B3D4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0D0E9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ED6D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58C8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D631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E9AAE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3171C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1F509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2038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F3BA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F019B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7A1C0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9D652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FD17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2CB1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6638E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4FE2B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50724E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3E092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F20FE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582E8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0D6C113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50BD9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4640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EB62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F3DA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ADCDA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C7E7D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D344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BBB2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85B2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105F8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9E9DA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D285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04F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6AF7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73F0B3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C5DD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9750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A3DB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D8E1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2892F1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181AEC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CDB6C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E9276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98E4E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4EC786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C05AC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270A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86FF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0D15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4678FD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D3A62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978B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7C7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F01E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7CFD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FC213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52D9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1E5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9580DB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33E81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788DF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AC8E1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9089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AC9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4AE86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FE16F5" w14:textId="77777777" w:rsidR="003A2540" w:rsidRDefault="003A2540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C3891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6E701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CF52F7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B2FBE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D5764" w14:textId="77777777" w:rsidR="003A2540" w:rsidRPr="004A6623" w:rsidRDefault="003A2540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E6D45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2D706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FA452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52936A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B409E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AB6A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EFD69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C9B03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95195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9DFB5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82C3F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652B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700A8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356374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E0DAC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F7D98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1D83A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11292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  <w:tr w:rsidR="003A2540" w14:paraId="12A3B2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76AEED" w14:textId="77777777" w:rsidR="003A2540" w:rsidRDefault="003A2540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218374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BCCC50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F6E45D" w14:textId="77777777" w:rsidR="003A2540" w:rsidRPr="008E0E5A" w:rsidRDefault="003A2540" w:rsidP="000821E4">
            <w:pPr>
              <w:rPr>
                <w:sz w:val="28"/>
                <w:szCs w:val="28"/>
              </w:rPr>
            </w:pPr>
          </w:p>
        </w:tc>
      </w:tr>
    </w:tbl>
    <w:p w14:paraId="2D0A9075" w14:textId="77777777" w:rsidR="003A2540" w:rsidRDefault="003A2540"/>
    <w:p w14:paraId="0954AAC7" w14:textId="77777777" w:rsidR="003A2540" w:rsidRDefault="003A2540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A2540" w14:paraId="1BD7675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2858B5" w14:textId="77777777" w:rsidR="003A2540" w:rsidRPr="00EE6DAF" w:rsidRDefault="003A2540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A2540" w:rsidRPr="008E0E5A" w14:paraId="0195D2D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C502" w14:textId="77777777" w:rsidR="003A2540" w:rsidRPr="008E0E5A" w:rsidRDefault="003A2540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A2540" w:rsidRPr="00A4098F" w14:paraId="0B6FA3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6585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82AC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E98A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3B9A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B70EB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C7FD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10A2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A2540" w:rsidRPr="00A4098F" w14:paraId="6149CB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D995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F70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D869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0757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E73BB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9802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6B20F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7C1FF8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319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302A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B1F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5FF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5269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4B2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FC2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4AA9F8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E32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2F0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F92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3092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12C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350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23B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563B2A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F2B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7B2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2A6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FFC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0B8C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D1C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8F10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486CFE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10D3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493E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9A2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BA0B6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381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9941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36B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2540" w:rsidRPr="00A4098F" w14:paraId="319203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C30D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8584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F0D8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6AC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4C1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6C4B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53D7" w14:textId="77777777" w:rsidR="003A2540" w:rsidRPr="008E0E5A" w:rsidRDefault="003A2540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982A0E" w14:textId="77777777" w:rsidR="003A2540" w:rsidRPr="00557816" w:rsidRDefault="003A2540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922D0E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A2540" w14:paraId="6A6AF3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4A583" w14:textId="77777777" w:rsidR="003A2540" w:rsidRPr="007C08DC" w:rsidRDefault="003A2540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E66D0" w14:textId="77777777" w:rsidR="003A2540" w:rsidRPr="00FB5CC0" w:rsidRDefault="003A2540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3A2540" w14:paraId="1059CA8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05DF71" w14:textId="77777777" w:rsidR="003A2540" w:rsidRDefault="003A2540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3A2540" w:rsidRPr="008E0E5A" w14:paraId="540072C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BBFDD4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A0584DB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C6B367" w14:textId="77777777" w:rsidR="003A2540" w:rsidRPr="008E0E5A" w:rsidRDefault="003A2540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DD5B32" w14:textId="77777777" w:rsidR="003A2540" w:rsidRPr="008E0E5A" w:rsidRDefault="003A2540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3A2540" w:rsidRPr="000821E4" w14:paraId="17C5153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FAEBB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F1A7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8367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5DE27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AEF7D1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CBF9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EFC6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652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137EA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4FC176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F2883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1E9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350D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D1FD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7786C7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AA57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4A479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8DCF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31042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900EA6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E6AC9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78B52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AD3A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26FE9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57BF1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2D3036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9F435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70B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A441C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3451B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E2635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3C88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8FC3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013B1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F691A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A580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1F081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6302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F19EE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54A6C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2DDC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7332C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0A0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CD8A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38918A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237E3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DD56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1A17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FB6D0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502F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A8BB0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DACC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A90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6C5D9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92341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99F1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CA58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6AA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F9AB0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EB3B5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4E9C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958A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9CA1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8AB7A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1DBAD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865E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9D8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8572D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E51EC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B3DDC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93AB74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5443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B6482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6FB8C2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41C1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ED271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EC0FD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427ABCE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0F6C072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00EAF8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D629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AC7B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FC318D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5A72A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76612E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2DB8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BFAC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0362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94C4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55B31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72F6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F27CE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F6944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60F0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D77D9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7EFB77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81C95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4EE0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C9F4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8D3F7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AD02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15E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66D3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8D72E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E52EA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433EE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8E74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CB8DA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C4F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05937C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DDB12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CA414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7A88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49D59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8A6B7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EB0CF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19FD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D95C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87E69B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F3C93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C9598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7D11F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652B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F521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1AA7A6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FAEDE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E441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AD1210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9AB1E7" w14:textId="77777777" w:rsidR="003A2540" w:rsidRPr="008E0E5A" w:rsidRDefault="003A2540" w:rsidP="008E0E5A">
            <w:pPr>
              <w:rPr>
                <w:sz w:val="24"/>
                <w:szCs w:val="20"/>
              </w:rPr>
            </w:pPr>
          </w:p>
        </w:tc>
      </w:tr>
      <w:tr w:rsidR="003A2540" w:rsidRPr="000821E4" w14:paraId="6AD978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50CA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353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A711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A06F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295E3E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7005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55A6F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B10B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BD25C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9B976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CD2BC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4D44F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5BD3A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D3ADA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6360F2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F3764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0DE859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59774A7" w14:textId="77777777" w:rsidR="003A2540" w:rsidRPr="008E0E5A" w:rsidRDefault="003A2540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E62E7BB" w14:textId="77777777" w:rsidR="003A2540" w:rsidRPr="008E0E5A" w:rsidRDefault="003A2540" w:rsidP="000821E4">
            <w:pPr>
              <w:rPr>
                <w:sz w:val="24"/>
                <w:szCs w:val="28"/>
              </w:rPr>
            </w:pPr>
          </w:p>
        </w:tc>
      </w:tr>
      <w:tr w:rsidR="003A2540" w:rsidRPr="000821E4" w14:paraId="44D38C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63B15" w14:textId="77777777" w:rsidR="003A2540" w:rsidRPr="0040104F" w:rsidRDefault="003A2540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5540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510E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6DDB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7CEE5D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CE46B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93906C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857E0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018A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03A3C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5AA08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8CE7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4C793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693C4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51995B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09429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B09435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2684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D76062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  <w:tr w:rsidR="003A2540" w:rsidRPr="000821E4" w14:paraId="45F8E4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527E0A" w14:textId="77777777" w:rsidR="003A2540" w:rsidRPr="0040104F" w:rsidRDefault="003A2540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BA0028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A4ACB1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81C896" w14:textId="77777777" w:rsidR="003A2540" w:rsidRPr="008E0E5A" w:rsidRDefault="003A2540" w:rsidP="000821E4">
            <w:pPr>
              <w:rPr>
                <w:sz w:val="24"/>
                <w:szCs w:val="20"/>
              </w:rPr>
            </w:pPr>
          </w:p>
        </w:tc>
      </w:tr>
    </w:tbl>
    <w:p w14:paraId="786303AC" w14:textId="77777777" w:rsidR="003A2540" w:rsidRDefault="003A2540"/>
    <w:p w14:paraId="0990E363" w14:textId="77777777" w:rsidR="003A2540" w:rsidRDefault="003A2540">
      <w:pPr>
        <w:rPr>
          <w:sz w:val="2"/>
        </w:rPr>
      </w:pPr>
    </w:p>
    <w:sectPr w:rsidR="003A2540" w:rsidSect="003A2540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C0E48"/>
    <w:rsid w:val="000F2135"/>
    <w:rsid w:val="000F5A36"/>
    <w:rsid w:val="001F7EFF"/>
    <w:rsid w:val="00206AE5"/>
    <w:rsid w:val="002D6C46"/>
    <w:rsid w:val="002E5727"/>
    <w:rsid w:val="00332138"/>
    <w:rsid w:val="003445E8"/>
    <w:rsid w:val="003928C0"/>
    <w:rsid w:val="003A2540"/>
    <w:rsid w:val="003B2049"/>
    <w:rsid w:val="003E35B0"/>
    <w:rsid w:val="003E7B68"/>
    <w:rsid w:val="003F421C"/>
    <w:rsid w:val="0040104F"/>
    <w:rsid w:val="00451875"/>
    <w:rsid w:val="00454EB8"/>
    <w:rsid w:val="00467491"/>
    <w:rsid w:val="004A6623"/>
    <w:rsid w:val="004A7C90"/>
    <w:rsid w:val="004B5814"/>
    <w:rsid w:val="0050369E"/>
    <w:rsid w:val="00530C97"/>
    <w:rsid w:val="00551E40"/>
    <w:rsid w:val="005674A5"/>
    <w:rsid w:val="00614F6A"/>
    <w:rsid w:val="00631224"/>
    <w:rsid w:val="00724C5C"/>
    <w:rsid w:val="0074088F"/>
    <w:rsid w:val="00774D92"/>
    <w:rsid w:val="007842FD"/>
    <w:rsid w:val="00786DD4"/>
    <w:rsid w:val="0079734E"/>
    <w:rsid w:val="007A7B60"/>
    <w:rsid w:val="007E6124"/>
    <w:rsid w:val="00815AF2"/>
    <w:rsid w:val="008176EC"/>
    <w:rsid w:val="008B017F"/>
    <w:rsid w:val="008B4AAB"/>
    <w:rsid w:val="008C3F61"/>
    <w:rsid w:val="008E0E5A"/>
    <w:rsid w:val="008F5144"/>
    <w:rsid w:val="009115CE"/>
    <w:rsid w:val="00956B35"/>
    <w:rsid w:val="00973730"/>
    <w:rsid w:val="00993B28"/>
    <w:rsid w:val="00A4098F"/>
    <w:rsid w:val="00A87620"/>
    <w:rsid w:val="00B06688"/>
    <w:rsid w:val="00B25149"/>
    <w:rsid w:val="00B41A62"/>
    <w:rsid w:val="00B52CAB"/>
    <w:rsid w:val="00B63FA9"/>
    <w:rsid w:val="00B74300"/>
    <w:rsid w:val="00BC364A"/>
    <w:rsid w:val="00BE71E0"/>
    <w:rsid w:val="00BF7B67"/>
    <w:rsid w:val="00C334B0"/>
    <w:rsid w:val="00C53525"/>
    <w:rsid w:val="00C702E2"/>
    <w:rsid w:val="00CA0244"/>
    <w:rsid w:val="00CB260D"/>
    <w:rsid w:val="00CB6B9C"/>
    <w:rsid w:val="00CE3E3A"/>
    <w:rsid w:val="00D52FCE"/>
    <w:rsid w:val="00D57C3A"/>
    <w:rsid w:val="00DA5847"/>
    <w:rsid w:val="00DD3451"/>
    <w:rsid w:val="00E11DAD"/>
    <w:rsid w:val="00E767B4"/>
    <w:rsid w:val="00ED064E"/>
    <w:rsid w:val="00EE6DAF"/>
    <w:rsid w:val="00EF3D07"/>
    <w:rsid w:val="00F762AD"/>
    <w:rsid w:val="00FA4524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F260E"/>
  <w15:docId w15:val="{D52FB0B5-0A74-41A5-BCFB-52AEB286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D2A8-B72F-4A1B-BF6E-43B6D405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7</Words>
  <Characters>40801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27T07:14:00Z</dcterms:created>
  <dcterms:modified xsi:type="dcterms:W3CDTF">2020-07-27T07:15:00Z</dcterms:modified>
</cp:coreProperties>
</file>